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B78" w:rsidRDefault="00AA4B78" w:rsidP="00AA4B78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A4B78" w:rsidRPr="00825360" w:rsidRDefault="00033FA5" w:rsidP="00AA4B78">
      <w:pPr>
        <w:tabs>
          <w:tab w:val="center" w:pos="5390"/>
        </w:tabs>
        <w:sectPr w:rsidR="00AA4B78" w:rsidRPr="00825360" w:rsidSect="00F55D21">
          <w:pgSz w:w="11900" w:h="16840"/>
          <w:pgMar w:top="520" w:right="560" w:bottom="280" w:left="560" w:header="720" w:footer="720" w:gutter="0"/>
          <w:cols w:space="720"/>
        </w:sectPr>
      </w:pPr>
      <w:bookmarkStart w:id="0" w:name="_GoBack"/>
      <w:r w:rsidRPr="00033FA5">
        <w:rPr>
          <w:b/>
          <w:color w:val="000000"/>
          <w:szCs w:val="22"/>
        </w:rPr>
        <w:drawing>
          <wp:inline distT="0" distB="0" distL="0" distR="0" wp14:anchorId="7B0A2B9E" wp14:editId="1B9A5937">
            <wp:extent cx="6880772" cy="965288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4567" cy="96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4B78" w:rsidRDefault="00AA4B78" w:rsidP="00AA4B78">
      <w:pPr>
        <w:pStyle w:val="1"/>
        <w:spacing w:before="64"/>
        <w:ind w:left="0" w:right="1498"/>
        <w:rPr>
          <w:spacing w:val="-1"/>
        </w:rPr>
      </w:pPr>
    </w:p>
    <w:p w:rsidR="00AA4B78" w:rsidRDefault="00AA4B78" w:rsidP="00AA4B78">
      <w:pPr>
        <w:pStyle w:val="1"/>
        <w:spacing w:before="6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E00DF5" wp14:editId="3D845BAD">
                <wp:simplePos x="0" y="0"/>
                <wp:positionH relativeFrom="page">
                  <wp:posOffset>422910</wp:posOffset>
                </wp:positionH>
                <wp:positionV relativeFrom="paragraph">
                  <wp:posOffset>291465</wp:posOffset>
                </wp:positionV>
                <wp:extent cx="6707505" cy="762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D7C46" id="Rectangle 6" o:spid="_x0000_s1026" style="position:absolute;margin-left:33.3pt;margin-top:22.95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qR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spacing w:val="-1"/>
        </w:rP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AA4B78" w:rsidRDefault="00AA4B78" w:rsidP="00AA4B78">
      <w:pPr>
        <w:pStyle w:val="a3"/>
        <w:spacing w:before="173" w:line="290" w:lineRule="auto"/>
        <w:ind w:left="107" w:firstLine="182"/>
      </w:pPr>
      <w:r>
        <w:t>Рабочая программа по предмету «Математика» для обучающихся 4 класса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rPr>
          <w:spacing w:val="-1"/>
        </w:rPr>
        <w:t>образования,</w:t>
      </w:r>
      <w:r>
        <w:rPr>
          <w:spacing w:val="-8"/>
        </w:rPr>
        <w:t xml:space="preserve"> </w:t>
      </w:r>
      <w:r>
        <w:t>представленных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едеральном</w:t>
      </w:r>
      <w:r>
        <w:rPr>
          <w:spacing w:val="-8"/>
        </w:rPr>
        <w:t xml:space="preserve"> </w:t>
      </w:r>
      <w:r>
        <w:t>государственном</w:t>
      </w:r>
      <w:r>
        <w:rPr>
          <w:spacing w:val="-12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стандарте</w:t>
      </w:r>
      <w:r>
        <w:rPr>
          <w:spacing w:val="-1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Пример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AA4B78" w:rsidRDefault="00AA4B78" w:rsidP="00AA4B78">
      <w:pPr>
        <w:pStyle w:val="a3"/>
        <w:spacing w:before="124" w:line="292" w:lineRule="auto"/>
        <w:ind w:left="107" w:firstLine="182"/>
      </w:pPr>
      <w:r>
        <w:t>В начальной школе изучение математики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 им знания, опыт выполнения предметных и универсальных действий на</w:t>
      </w:r>
      <w:r>
        <w:rPr>
          <w:spacing w:val="1"/>
        </w:rPr>
        <w:t xml:space="preserve"> </w:t>
      </w:r>
      <w:r>
        <w:rPr>
          <w:spacing w:val="-1"/>
        </w:rPr>
        <w:t>математическом</w:t>
      </w:r>
      <w:r>
        <w:rPr>
          <w:spacing w:val="-7"/>
        </w:rPr>
        <w:t xml:space="preserve"> </w:t>
      </w:r>
      <w:r>
        <w:t>материале,</w:t>
      </w:r>
      <w:r>
        <w:rPr>
          <w:spacing w:val="-7"/>
        </w:rPr>
        <w:t xml:space="preserve"> </w:t>
      </w:r>
      <w:r>
        <w:t>первоначальное</w:t>
      </w:r>
      <w:r>
        <w:rPr>
          <w:spacing w:val="-14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математическим</w:t>
      </w:r>
      <w:r>
        <w:rPr>
          <w:spacing w:val="-7"/>
        </w:rPr>
        <w:t xml:space="preserve"> </w:t>
      </w:r>
      <w:r>
        <w:t>языком</w:t>
      </w:r>
      <w:r>
        <w:rPr>
          <w:spacing w:val="-8"/>
        </w:rPr>
        <w:t xml:space="preserve"> </w:t>
      </w:r>
      <w:r>
        <w:t>станут</w:t>
      </w:r>
      <w:r>
        <w:rPr>
          <w:spacing w:val="-5"/>
        </w:rPr>
        <w:t xml:space="preserve"> </w:t>
      </w:r>
      <w:r>
        <w:t>фундаментом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вене</w:t>
      </w:r>
      <w:r>
        <w:rPr>
          <w:spacing w:val="-4"/>
        </w:rPr>
        <w:t xml:space="preserve"> </w:t>
      </w:r>
      <w:r>
        <w:t>школы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будут</w:t>
      </w:r>
      <w:r>
        <w:rPr>
          <w:spacing w:val="2"/>
        </w:rPr>
        <w:t xml:space="preserve"> </w:t>
      </w:r>
      <w:r>
        <w:t>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AA4B78" w:rsidRDefault="00AA4B78" w:rsidP="00AA4B78">
      <w:pPr>
        <w:pStyle w:val="a3"/>
        <w:spacing w:before="118" w:line="288" w:lineRule="auto"/>
        <w:ind w:left="107" w:firstLine="182"/>
      </w:pPr>
      <w:r>
        <w:t>Изучение</w:t>
      </w:r>
      <w:r>
        <w:rPr>
          <w:spacing w:val="-8"/>
        </w:rPr>
        <w:t xml:space="preserve"> </w:t>
      </w:r>
      <w:r>
        <w:t>математики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чальной</w:t>
      </w:r>
      <w:r>
        <w:rPr>
          <w:spacing w:val="-9"/>
        </w:rPr>
        <w:t xml:space="preserve"> </w:t>
      </w:r>
      <w:r>
        <w:t>школе</w:t>
      </w:r>
      <w:r>
        <w:rPr>
          <w:spacing w:val="-11"/>
        </w:rPr>
        <w:t xml:space="preserve"> </w:t>
      </w:r>
      <w:r>
        <w:t>направлено</w:t>
      </w:r>
      <w:r>
        <w:rPr>
          <w:spacing w:val="-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стижение</w:t>
      </w:r>
      <w:r>
        <w:rPr>
          <w:spacing w:val="-11"/>
        </w:rPr>
        <w:t xml:space="preserve"> </w:t>
      </w:r>
      <w:r>
        <w:t>следующих</w:t>
      </w:r>
      <w:r>
        <w:rPr>
          <w:spacing w:val="-11"/>
        </w:rPr>
        <w:t xml:space="preserve"> </w:t>
      </w:r>
      <w:r>
        <w:t>образовательных,</w:t>
      </w:r>
      <w:r>
        <w:rPr>
          <w:spacing w:val="-57"/>
        </w:rPr>
        <w:t xml:space="preserve"> </w:t>
      </w:r>
      <w:r>
        <w:t>развивающих</w:t>
      </w:r>
      <w:r>
        <w:rPr>
          <w:spacing w:val="-4"/>
        </w:rPr>
        <w:t xml:space="preserve"> </w:t>
      </w:r>
      <w:r>
        <w:t>целей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воспитания: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15" w:line="290" w:lineRule="auto"/>
        <w:ind w:right="408" w:firstLine="0"/>
        <w:rPr>
          <w:sz w:val="24"/>
        </w:rPr>
      </w:pPr>
      <w:r>
        <w:rPr>
          <w:sz w:val="24"/>
        </w:rPr>
        <w:t>Осв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я; использование арифметических способов для разрешения сюжетн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ки;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24" w:line="292" w:lineRule="auto"/>
        <w:ind w:right="246" w:firstLine="0"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 младшего школьника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(«часть-целое»,</w:t>
      </w:r>
    </w:p>
    <w:p w:rsidR="00AA4B78" w:rsidRDefault="00AA4B78" w:rsidP="00AA4B78">
      <w:pPr>
        <w:pStyle w:val="a3"/>
        <w:spacing w:line="292" w:lineRule="auto"/>
        <w:ind w:right="353"/>
      </w:pPr>
      <w:r>
        <w:rPr>
          <w:spacing w:val="-1"/>
        </w:rPr>
        <w:t>«больше-меньше»,</w:t>
      </w:r>
      <w:r>
        <w:rPr>
          <w:spacing w:val="-9"/>
        </w:rPr>
        <w:t xml:space="preserve"> </w:t>
      </w:r>
      <w:r>
        <w:t>«равно-неравно»,</w:t>
      </w:r>
      <w:r>
        <w:rPr>
          <w:spacing w:val="-8"/>
        </w:rPr>
        <w:t xml:space="preserve"> </w:t>
      </w:r>
      <w:r>
        <w:t>«порядок»),</w:t>
      </w:r>
      <w:r>
        <w:rPr>
          <w:spacing w:val="-8"/>
        </w:rPr>
        <w:t xml:space="preserve"> </w:t>
      </w:r>
      <w:r>
        <w:t>смысла</w:t>
      </w:r>
      <w:r>
        <w:rPr>
          <w:spacing w:val="-12"/>
        </w:rPr>
        <w:t xml:space="preserve"> </w:t>
      </w:r>
      <w:r>
        <w:t>арифметических</w:t>
      </w:r>
      <w:r>
        <w:rPr>
          <w:spacing w:val="-15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зависимостей</w:t>
      </w:r>
      <w:r>
        <w:rPr>
          <w:spacing w:val="-3"/>
        </w:rPr>
        <w:t xml:space="preserve"> </w:t>
      </w:r>
      <w:r>
        <w:t>(работа,</w:t>
      </w:r>
      <w:r>
        <w:rPr>
          <w:spacing w:val="3"/>
        </w:rPr>
        <w:t xml:space="preserve"> </w:t>
      </w:r>
      <w:r>
        <w:t>движение,</w:t>
      </w:r>
      <w:r>
        <w:rPr>
          <w:spacing w:val="3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).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17" w:line="290" w:lineRule="auto"/>
        <w:ind w:right="273" w:firstLine="0"/>
        <w:rPr>
          <w:sz w:val="24"/>
        </w:rPr>
      </w:pPr>
      <w:r>
        <w:rPr>
          <w:sz w:val="24"/>
        </w:rPr>
        <w:t>Обеспечение математического развития младшего школьника — формирование 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 интеллектуальной деятельности, пространственного воображения, математической 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троить рассуждения, выбирать аргументацию, различать верные (истинные) и нев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(ложные) утверждения, вести поиск информации (примеров, оснований для упорядо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26" w:line="290" w:lineRule="auto"/>
        <w:ind w:right="333" w:firstLine="0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 труду; важнейших качеств интеллектуальной деятельности: теоре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мышления, воображения, математической речи, ориентировки 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терминах и понятиях; прочных навыков использования математических 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AA4B78" w:rsidRDefault="00AA4B78" w:rsidP="00AA4B78">
      <w:pPr>
        <w:pStyle w:val="a3"/>
        <w:spacing w:before="112" w:line="292" w:lineRule="auto"/>
        <w:ind w:left="107" w:right="353" w:firstLine="182"/>
      </w:pPr>
      <w:r>
        <w:t>В</w:t>
      </w:r>
      <w:r>
        <w:rPr>
          <w:spacing w:val="-9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конструирования</w:t>
      </w:r>
      <w:r>
        <w:rPr>
          <w:spacing w:val="-5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бора</w:t>
      </w:r>
      <w:r>
        <w:rPr>
          <w:spacing w:val="-7"/>
        </w:rPr>
        <w:t xml:space="preserve"> </w:t>
      </w:r>
      <w:r>
        <w:t>планируем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лежат</w:t>
      </w:r>
      <w:r>
        <w:rPr>
          <w:spacing w:val="-9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математики,</w:t>
      </w:r>
      <w:r>
        <w:rPr>
          <w:spacing w:val="-3"/>
        </w:rPr>
        <w:t xml:space="preserve"> </w:t>
      </w:r>
      <w:r>
        <w:t>коррелирующие</w:t>
      </w:r>
      <w:r>
        <w:rPr>
          <w:spacing w:val="-1"/>
        </w:rPr>
        <w:t xml:space="preserve"> </w:t>
      </w:r>
      <w:r>
        <w:t>со становлением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младшего школьника: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09" w:line="290" w:lineRule="auto"/>
        <w:ind w:right="261" w:firstLine="0"/>
        <w:rPr>
          <w:sz w:val="24"/>
        </w:rPr>
      </w:pPr>
      <w:r>
        <w:rPr>
          <w:sz w:val="24"/>
        </w:rPr>
        <w:t>понимание математических отношений выступает средством познания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окружающего мира, фактов, процесс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60"/>
          <w:sz w:val="24"/>
        </w:rPr>
        <w:t xml:space="preserve"> </w:t>
      </w:r>
      <w:r>
        <w:rPr>
          <w:sz w:val="24"/>
        </w:rPr>
        <w:t>в природе и</w:t>
      </w:r>
      <w:r>
        <w:rPr>
          <w:spacing w:val="-57"/>
          <w:sz w:val="24"/>
        </w:rPr>
        <w:t xml:space="preserve"> </w:t>
      </w:r>
      <w:r>
        <w:rPr>
          <w:sz w:val="24"/>
        </w:rPr>
        <w:t>в обществе (хронология событий, протяжённость по времени, образование целого из 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)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19" w:line="292" w:lineRule="auto"/>
        <w:ind w:right="907" w:firstLine="0"/>
        <w:rPr>
          <w:sz w:val="24"/>
        </w:rPr>
      </w:pPr>
      <w:r>
        <w:rPr>
          <w:spacing w:val="-1"/>
          <w:sz w:val="24"/>
        </w:rPr>
        <w:t>ма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-1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м целостного восприятия творений природы и человека (памятники 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ы);</w:t>
      </w:r>
    </w:p>
    <w:p w:rsidR="00AA4B78" w:rsidRPr="00825360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line="290" w:lineRule="auto"/>
        <w:ind w:right="223" w:firstLine="0"/>
        <w:rPr>
          <w:sz w:val="24"/>
        </w:rPr>
        <w:sectPr w:rsidR="00AA4B78" w:rsidRPr="00825360">
          <w:pgSz w:w="11900" w:h="16840"/>
          <w:pgMar w:top="500" w:right="560" w:bottom="280" w:left="560" w:header="720" w:footer="720" w:gutter="0"/>
          <w:cols w:space="720"/>
        </w:sectPr>
      </w:pPr>
      <w:r>
        <w:rPr>
          <w:sz w:val="24"/>
        </w:rPr>
        <w:t>владение математическим языком, элементами алгоритмического мышле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(аргу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1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3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 цепочки</w:t>
      </w:r>
      <w:r>
        <w:rPr>
          <w:spacing w:val="2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4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стинност</w:t>
      </w:r>
      <w:proofErr w:type="spellEnd"/>
    </w:p>
    <w:p w:rsidR="00AA4B78" w:rsidRDefault="00AA4B78" w:rsidP="00AA4B78">
      <w:pPr>
        <w:pStyle w:val="a3"/>
        <w:spacing w:before="75"/>
        <w:ind w:left="0"/>
      </w:pPr>
      <w:r>
        <w:lastRenderedPageBreak/>
        <w:t>предположения).</w:t>
      </w:r>
    </w:p>
    <w:p w:rsidR="00AA4B78" w:rsidRDefault="00AA4B78" w:rsidP="00AA4B78">
      <w:pPr>
        <w:pStyle w:val="a3"/>
        <w:spacing w:before="171" w:line="290" w:lineRule="auto"/>
        <w:ind w:left="107" w:right="353" w:firstLine="182"/>
      </w:pPr>
      <w:r>
        <w:t>Младшие школьники проявляют интерес к математической сущности предметов и явлений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измерить,</w:t>
      </w:r>
      <w:r>
        <w:rPr>
          <w:spacing w:val="-7"/>
        </w:rPr>
        <w:t xml:space="preserve"> </w:t>
      </w:r>
      <w:r>
        <w:t>определить</w:t>
      </w:r>
      <w:r>
        <w:rPr>
          <w:spacing w:val="-9"/>
        </w:rPr>
        <w:t xml:space="preserve"> </w:t>
      </w:r>
      <w:r>
        <w:t>величину,</w:t>
      </w:r>
      <w:r>
        <w:rPr>
          <w:spacing w:val="-3"/>
        </w:rPr>
        <w:t xml:space="preserve"> </w:t>
      </w:r>
      <w:r>
        <w:t>форму,</w:t>
      </w:r>
      <w:r>
        <w:rPr>
          <w:spacing w:val="-3"/>
        </w:rPr>
        <w:t xml:space="preserve"> </w:t>
      </w:r>
      <w:r>
        <w:t>выявить</w:t>
      </w:r>
      <w:r>
        <w:rPr>
          <w:spacing w:val="-9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60"/>
        </w:rPr>
        <w:t xml:space="preserve"> </w:t>
      </w:r>
      <w:r>
        <w:t>и в пространстве. Осознанию младшим</w:t>
      </w:r>
      <w:r>
        <w:rPr>
          <w:spacing w:val="1"/>
        </w:rPr>
        <w:t xml:space="preserve"> </w:t>
      </w:r>
      <w:r>
        <w:t>школьником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 общего способа решения учебной задачи, а также работу с разными 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</w:t>
      </w:r>
      <w:r>
        <w:rPr>
          <w:spacing w:val="-2"/>
        </w:rPr>
        <w:t xml:space="preserve"> </w:t>
      </w:r>
      <w:r>
        <w:t>графическими</w:t>
      </w:r>
      <w:r>
        <w:rPr>
          <w:spacing w:val="-3"/>
        </w:rPr>
        <w:t xml:space="preserve"> </w:t>
      </w:r>
      <w:r>
        <w:t>(таблица,</w:t>
      </w:r>
      <w:r>
        <w:rPr>
          <w:spacing w:val="4"/>
        </w:rPr>
        <w:t xml:space="preserve"> </w:t>
      </w:r>
      <w:r>
        <w:t>диаграмма,</w:t>
      </w:r>
      <w:r>
        <w:rPr>
          <w:spacing w:val="-2"/>
        </w:rPr>
        <w:t xml:space="preserve"> </w:t>
      </w:r>
      <w:r>
        <w:t>схема).</w:t>
      </w:r>
    </w:p>
    <w:p w:rsidR="00AA4B78" w:rsidRDefault="00AA4B78" w:rsidP="00AA4B78">
      <w:pPr>
        <w:pStyle w:val="a3"/>
        <w:spacing w:before="8" w:line="292" w:lineRule="auto"/>
        <w:ind w:left="107" w:right="170" w:firstLine="182"/>
      </w:pPr>
      <w:r>
        <w:t>В начальной школе математические знания и умения применяются школьником при 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</w:t>
      </w:r>
      <w:r>
        <w:rPr>
          <w:spacing w:val="-9"/>
        </w:rPr>
        <w:t xml:space="preserve"> </w:t>
      </w:r>
      <w:r>
        <w:t>(количественны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странственные</w:t>
      </w:r>
      <w:r>
        <w:rPr>
          <w:spacing w:val="-10"/>
        </w:rPr>
        <w:t xml:space="preserve"> </w:t>
      </w:r>
      <w:r>
        <w:t>характеристики,</w:t>
      </w:r>
      <w:r>
        <w:rPr>
          <w:spacing w:val="-3"/>
        </w:rPr>
        <w:t xml:space="preserve"> </w:t>
      </w:r>
      <w:r>
        <w:t>оценки,</w:t>
      </w:r>
      <w:r>
        <w:rPr>
          <w:spacing w:val="-8"/>
        </w:rPr>
        <w:t xml:space="preserve"> </w:t>
      </w:r>
      <w:r>
        <w:t>расчёты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кидка,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графических</w:t>
      </w:r>
      <w:r>
        <w:rPr>
          <w:spacing w:val="-12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информации).</w:t>
      </w:r>
      <w:r>
        <w:rPr>
          <w:spacing w:val="-5"/>
        </w:rPr>
        <w:t xml:space="preserve"> </w:t>
      </w:r>
      <w:r>
        <w:t>Приобретённые</w:t>
      </w:r>
      <w:r>
        <w:rPr>
          <w:spacing w:val="-9"/>
        </w:rPr>
        <w:t xml:space="preserve"> </w:t>
      </w:r>
      <w:r>
        <w:t>учеником</w:t>
      </w:r>
      <w:r>
        <w:rPr>
          <w:spacing w:val="-57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алгоритмы,</w:t>
      </w:r>
      <w:r>
        <w:rPr>
          <w:spacing w:val="-9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рациональные</w:t>
      </w:r>
      <w:r>
        <w:rPr>
          <w:spacing w:val="-8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устных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ьменных</w:t>
      </w:r>
      <w:r>
        <w:rPr>
          <w:spacing w:val="-11"/>
        </w:rPr>
        <w:t xml:space="preserve"> </w:t>
      </w:r>
      <w:r>
        <w:t>арифметических</w:t>
      </w:r>
      <w:r>
        <w:rPr>
          <w:spacing w:val="-57"/>
        </w:rPr>
        <w:t xml:space="preserve"> </w:t>
      </w:r>
      <w:r>
        <w:t>вычислений, приёмы проверки правильности выполнения действий, а также различение, называние,</w:t>
      </w:r>
      <w:r>
        <w:rPr>
          <w:spacing w:val="-57"/>
        </w:rPr>
        <w:t xml:space="preserve"> </w:t>
      </w:r>
      <w:r>
        <w:t>изображение геометрических фигур, нахождение геометрических величин (длина, периметр,</w:t>
      </w:r>
      <w:r>
        <w:rPr>
          <w:spacing w:val="1"/>
        </w:rPr>
        <w:t xml:space="preserve"> </w:t>
      </w:r>
      <w:r>
        <w:t>площадь) становятся показателями сформированной функциональной грамот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посылкой</w:t>
      </w:r>
      <w:r>
        <w:rPr>
          <w:spacing w:val="2"/>
        </w:rPr>
        <w:t xml:space="preserve"> </w:t>
      </w:r>
      <w:r>
        <w:t>успешного дальнейшего</w:t>
      </w:r>
      <w:r>
        <w:rPr>
          <w:spacing w:val="1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основном</w:t>
      </w:r>
      <w:r>
        <w:rPr>
          <w:spacing w:val="2"/>
        </w:rPr>
        <w:t xml:space="preserve"> </w:t>
      </w:r>
      <w:r>
        <w:t>звене</w:t>
      </w:r>
      <w:r>
        <w:rPr>
          <w:spacing w:val="-6"/>
        </w:rPr>
        <w:t xml:space="preserve"> </w:t>
      </w:r>
      <w:r>
        <w:t>школы.</w:t>
      </w:r>
    </w:p>
    <w:p w:rsidR="00AA4B78" w:rsidRDefault="00AA4B78" w:rsidP="00AA4B78">
      <w:pPr>
        <w:pStyle w:val="1"/>
        <w:spacing w:before="111"/>
        <w:ind w:left="290"/>
        <w:jc w:val="both"/>
      </w:pPr>
      <w:r>
        <w:t>МЕСТО</w:t>
      </w:r>
      <w:r>
        <w:rPr>
          <w:spacing w:val="-11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МАТЕМАТИКА»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AA4B78" w:rsidRDefault="00AA4B78" w:rsidP="00AA4B78">
      <w:pPr>
        <w:pStyle w:val="a3"/>
        <w:spacing w:before="165"/>
        <w:ind w:left="290"/>
        <w:jc w:val="both"/>
      </w:pPr>
      <w:r>
        <w:t>На</w:t>
      </w:r>
      <w:r>
        <w:rPr>
          <w:spacing w:val="-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11"/>
        </w:rPr>
        <w:t xml:space="preserve"> </w:t>
      </w:r>
      <w:r>
        <w:t>отводится</w:t>
      </w:r>
      <w:r>
        <w:rPr>
          <w:spacing w:val="-5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3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136</w:t>
      </w:r>
      <w:r>
        <w:rPr>
          <w:spacing w:val="-5"/>
        </w:rPr>
        <w:t xml:space="preserve"> </w:t>
      </w:r>
      <w:r>
        <w:t>часов.</w:t>
      </w:r>
    </w:p>
    <w:p w:rsidR="00AA4B78" w:rsidRDefault="00AA4B78" w:rsidP="00AA4B78">
      <w:pPr>
        <w:pStyle w:val="1"/>
        <w:spacing w:before="7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BDD65D" wp14:editId="22D57173">
                <wp:simplePos x="0" y="0"/>
                <wp:positionH relativeFrom="page">
                  <wp:posOffset>422910</wp:posOffset>
                </wp:positionH>
                <wp:positionV relativeFrom="paragraph">
                  <wp:posOffset>294640</wp:posOffset>
                </wp:positionV>
                <wp:extent cx="6707505" cy="762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DB12A" id="Rectangle 5" o:spid="_x0000_s1026" style="position:absolute;margin-left:33.3pt;margin-top:23.2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ПРЕДМЕТА</w:t>
      </w:r>
    </w:p>
    <w:p w:rsidR="00AA4B78" w:rsidRDefault="00AA4B78" w:rsidP="00AA4B78">
      <w:pPr>
        <w:pStyle w:val="a3"/>
        <w:spacing w:before="169"/>
        <w:ind w:left="290"/>
        <w:jc w:val="both"/>
      </w:pPr>
      <w:r>
        <w:t>Основное</w:t>
      </w:r>
      <w:r>
        <w:rPr>
          <w:spacing w:val="-9"/>
        </w:rPr>
        <w:t xml:space="preserve"> </w:t>
      </w:r>
      <w:r>
        <w:t>содержание</w:t>
      </w:r>
      <w:r>
        <w:rPr>
          <w:spacing w:val="-12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12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разделами:</w:t>
      </w:r>
      <w:r>
        <w:rPr>
          <w:spacing w:val="-7"/>
        </w:rPr>
        <w:t xml:space="preserve"> </w:t>
      </w:r>
      <w:r>
        <w:t>«Числ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еличины»,</w:t>
      </w:r>
    </w:p>
    <w:p w:rsidR="00AA4B78" w:rsidRDefault="00AA4B78" w:rsidP="00AA4B78">
      <w:pPr>
        <w:pStyle w:val="a3"/>
        <w:spacing w:before="65" w:line="292" w:lineRule="auto"/>
        <w:ind w:left="107"/>
      </w:pPr>
      <w:r>
        <w:rPr>
          <w:spacing w:val="-1"/>
        </w:rPr>
        <w:t>«Арифметические</w:t>
      </w:r>
      <w:r>
        <w:rPr>
          <w:spacing w:val="-7"/>
        </w:rPr>
        <w:t xml:space="preserve"> </w:t>
      </w:r>
      <w:r>
        <w:t>действия»,</w:t>
      </w:r>
      <w:r>
        <w:rPr>
          <w:spacing w:val="-3"/>
        </w:rPr>
        <w:t xml:space="preserve"> </w:t>
      </w:r>
      <w:r>
        <w:t>«Текстовые</w:t>
      </w:r>
      <w:r>
        <w:rPr>
          <w:spacing w:val="-6"/>
        </w:rPr>
        <w:t xml:space="preserve"> </w:t>
      </w:r>
      <w:r>
        <w:t>задачи»,</w:t>
      </w:r>
      <w:r>
        <w:rPr>
          <w:spacing w:val="-5"/>
        </w:rPr>
        <w:t xml:space="preserve"> </w:t>
      </w:r>
      <w:r>
        <w:t>«Пространственные</w:t>
      </w:r>
      <w:r>
        <w:rPr>
          <w:spacing w:val="-10"/>
        </w:rPr>
        <w:t xml:space="preserve"> </w:t>
      </w:r>
      <w:r>
        <w:t>отношени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еометрические</w:t>
      </w:r>
      <w:r>
        <w:rPr>
          <w:spacing w:val="-57"/>
        </w:rPr>
        <w:t xml:space="preserve"> </w:t>
      </w:r>
      <w:r>
        <w:t>фигуры»,</w:t>
      </w:r>
      <w:r>
        <w:rPr>
          <w:spacing w:val="3"/>
        </w:rPr>
        <w:t xml:space="preserve"> </w:t>
      </w:r>
      <w:r>
        <w:t>«Математическая</w:t>
      </w:r>
      <w:r>
        <w:rPr>
          <w:spacing w:val="2"/>
        </w:rPr>
        <w:t xml:space="preserve"> </w:t>
      </w:r>
      <w:r>
        <w:t>информация».</w:t>
      </w:r>
    </w:p>
    <w:p w:rsidR="00AA4B78" w:rsidRDefault="00AA4B78" w:rsidP="00AA4B78">
      <w:pPr>
        <w:pStyle w:val="1"/>
        <w:spacing w:before="196"/>
      </w:pPr>
      <w:r>
        <w:t>Числ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личины</w:t>
      </w:r>
    </w:p>
    <w:p w:rsidR="00AA4B78" w:rsidRDefault="00AA4B78" w:rsidP="00AA4B78">
      <w:pPr>
        <w:pStyle w:val="a3"/>
        <w:spacing w:before="103" w:line="288" w:lineRule="auto"/>
        <w:ind w:left="107" w:right="170" w:firstLine="182"/>
      </w:pPr>
      <w:r>
        <w:t>Числа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елах</w:t>
      </w:r>
      <w:r>
        <w:rPr>
          <w:spacing w:val="-11"/>
        </w:rPr>
        <w:t xml:space="preserve"> </w:t>
      </w:r>
      <w:r>
        <w:t>миллиона:</w:t>
      </w:r>
      <w:r>
        <w:rPr>
          <w:spacing w:val="-5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запись,</w:t>
      </w:r>
      <w:r>
        <w:rPr>
          <w:spacing w:val="-8"/>
        </w:rPr>
        <w:t xml:space="preserve"> </w:t>
      </w:r>
      <w:r>
        <w:t>поразрядное</w:t>
      </w:r>
      <w:r>
        <w:rPr>
          <w:spacing w:val="-7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упорядочение.</w:t>
      </w:r>
      <w:r>
        <w:rPr>
          <w:spacing w:val="-8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большее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е данного</w:t>
      </w:r>
      <w:r>
        <w:rPr>
          <w:spacing w:val="4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аданное число</w:t>
      </w:r>
      <w:r>
        <w:rPr>
          <w:spacing w:val="-4"/>
        </w:rPr>
        <w:t xml:space="preserve"> </w:t>
      </w:r>
      <w:r>
        <w:t>разрядных</w:t>
      </w:r>
      <w:r>
        <w:rPr>
          <w:spacing w:val="-5"/>
        </w:rPr>
        <w:t xml:space="preserve"> </w:t>
      </w:r>
      <w:r>
        <w:t>единиц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е число</w:t>
      </w:r>
      <w:r>
        <w:rPr>
          <w:spacing w:val="1"/>
        </w:rPr>
        <w:t xml:space="preserve"> </w:t>
      </w:r>
      <w:r>
        <w:t>раз.</w:t>
      </w:r>
    </w:p>
    <w:p w:rsidR="00AA4B78" w:rsidRDefault="00AA4B78" w:rsidP="00AA4B78">
      <w:pPr>
        <w:pStyle w:val="a3"/>
        <w:spacing w:before="5" w:line="292" w:lineRule="auto"/>
        <w:ind w:left="290" w:right="2148"/>
      </w:pPr>
      <w:r>
        <w:t>Величины: сравнение объектов по массе, длине, площади, вместимости.</w:t>
      </w:r>
      <w:r>
        <w:rPr>
          <w:spacing w:val="1"/>
        </w:rPr>
        <w:t xml:space="preserve"> </w:t>
      </w:r>
      <w:r>
        <w:t>Единицы массы — центнер, тонна; соотношения между единицами массы.</w:t>
      </w:r>
      <w:r>
        <w:rPr>
          <w:spacing w:val="1"/>
        </w:rPr>
        <w:t xml:space="preserve"> </w:t>
      </w:r>
      <w:r>
        <w:t>Единицы</w:t>
      </w:r>
      <w:r>
        <w:rPr>
          <w:spacing w:val="-8"/>
        </w:rPr>
        <w:t xml:space="preserve"> </w:t>
      </w:r>
      <w:r>
        <w:t>времени</w:t>
      </w:r>
      <w:r>
        <w:rPr>
          <w:spacing w:val="-9"/>
        </w:rPr>
        <w:t xml:space="preserve"> </w:t>
      </w:r>
      <w:r>
        <w:t>(сутки,</w:t>
      </w:r>
      <w:r>
        <w:rPr>
          <w:spacing w:val="-3"/>
        </w:rPr>
        <w:t xml:space="preserve"> </w:t>
      </w:r>
      <w:r>
        <w:t>неделя,</w:t>
      </w:r>
      <w:r>
        <w:rPr>
          <w:spacing w:val="-7"/>
        </w:rPr>
        <w:t xml:space="preserve"> </w:t>
      </w:r>
      <w:r>
        <w:t>месяц,</w:t>
      </w:r>
      <w:r>
        <w:rPr>
          <w:spacing w:val="-8"/>
        </w:rPr>
        <w:t xml:space="preserve"> </w:t>
      </w:r>
      <w:r>
        <w:t>год,</w:t>
      </w:r>
      <w:r>
        <w:rPr>
          <w:spacing w:val="-9"/>
        </w:rPr>
        <w:t xml:space="preserve"> </w:t>
      </w:r>
      <w:r>
        <w:t>век),</w:t>
      </w:r>
      <w:r>
        <w:rPr>
          <w:spacing w:val="-3"/>
        </w:rPr>
        <w:t xml:space="preserve"> </w:t>
      </w:r>
      <w:r>
        <w:t>соотношение</w:t>
      </w:r>
      <w:r>
        <w:rPr>
          <w:spacing w:val="-11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ними.</w:t>
      </w:r>
    </w:p>
    <w:p w:rsidR="00AA4B78" w:rsidRDefault="00AA4B78" w:rsidP="00AA4B78">
      <w:pPr>
        <w:pStyle w:val="a3"/>
        <w:spacing w:line="292" w:lineRule="auto"/>
        <w:ind w:left="107" w:right="525" w:firstLine="182"/>
        <w:jc w:val="both"/>
      </w:pPr>
      <w:r>
        <w:t>Единицы длины (миллиметр, сантиметр, дециметр, метр, километр), площади (квадратный метр,</w:t>
      </w:r>
      <w:r>
        <w:rPr>
          <w:spacing w:val="-57"/>
        </w:rPr>
        <w:t xml:space="preserve"> </w:t>
      </w:r>
      <w:r>
        <w:t>квадратный сантиметр), вместимости (литр), скорости (километры в час, метры в минуту, метры в</w:t>
      </w:r>
      <w:r>
        <w:rPr>
          <w:spacing w:val="-57"/>
        </w:rPr>
        <w:t xml:space="preserve"> </w:t>
      </w:r>
      <w:r>
        <w:t>секунду);</w:t>
      </w:r>
      <w:r>
        <w:rPr>
          <w:spacing w:val="-4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единицам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000.</w:t>
      </w:r>
    </w:p>
    <w:p w:rsidR="00AA4B78" w:rsidRDefault="00AA4B78" w:rsidP="00AA4B78">
      <w:pPr>
        <w:pStyle w:val="a3"/>
        <w:spacing w:before="1"/>
        <w:ind w:left="290"/>
        <w:jc w:val="both"/>
      </w:pPr>
      <w:r>
        <w:t>Доля</w:t>
      </w:r>
      <w:r>
        <w:rPr>
          <w:spacing w:val="-12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времени,</w:t>
      </w:r>
      <w:r>
        <w:rPr>
          <w:spacing w:val="-8"/>
        </w:rPr>
        <w:t xml:space="preserve"> </w:t>
      </w:r>
      <w:r>
        <w:t>массы,</w:t>
      </w:r>
      <w:r>
        <w:rPr>
          <w:spacing w:val="-4"/>
        </w:rPr>
        <w:t xml:space="preserve"> </w:t>
      </w:r>
      <w:r>
        <w:t>длины.</w:t>
      </w:r>
    </w:p>
    <w:p w:rsidR="00AA4B78" w:rsidRDefault="00AA4B78" w:rsidP="00AA4B78">
      <w:pPr>
        <w:pStyle w:val="a3"/>
        <w:spacing w:before="6"/>
        <w:ind w:left="0"/>
        <w:rPr>
          <w:sz w:val="21"/>
        </w:rPr>
      </w:pPr>
    </w:p>
    <w:p w:rsidR="00AA4B78" w:rsidRDefault="00AA4B78" w:rsidP="00AA4B78">
      <w:pPr>
        <w:pStyle w:val="1"/>
      </w:pPr>
      <w:r>
        <w:rPr>
          <w:spacing w:val="-1"/>
        </w:rPr>
        <w:t>Арифметические</w:t>
      </w:r>
      <w:r>
        <w:rPr>
          <w:spacing w:val="-12"/>
        </w:rPr>
        <w:t xml:space="preserve"> </w:t>
      </w:r>
      <w:r>
        <w:rPr>
          <w:spacing w:val="-1"/>
        </w:rPr>
        <w:t>действия</w:t>
      </w:r>
    </w:p>
    <w:p w:rsidR="00AA4B78" w:rsidRDefault="00AA4B78" w:rsidP="00AA4B78">
      <w:pPr>
        <w:pStyle w:val="a3"/>
        <w:spacing w:before="109" w:line="290" w:lineRule="auto"/>
        <w:ind w:left="107" w:right="353" w:firstLine="182"/>
      </w:pPr>
      <w:r>
        <w:t>Письменное сложение, вычитание многозначных чисел в пределах миллиона. 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-3"/>
        </w:rPr>
        <w:t xml:space="preserve"> </w:t>
      </w:r>
      <w:r>
        <w:t>деление</w:t>
      </w:r>
      <w:r>
        <w:rPr>
          <w:spacing w:val="-7"/>
        </w:rPr>
        <w:t xml:space="preserve"> </w:t>
      </w:r>
      <w:r>
        <w:t>многозначных</w:t>
      </w:r>
      <w:r>
        <w:rPr>
          <w:spacing w:val="-8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днозначное/двузначное</w:t>
      </w:r>
      <w:r>
        <w:rPr>
          <w:spacing w:val="-4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елах</w:t>
      </w:r>
      <w:r>
        <w:rPr>
          <w:spacing w:val="-10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000;</w:t>
      </w:r>
      <w:r>
        <w:rPr>
          <w:spacing w:val="-57"/>
        </w:rPr>
        <w:t xml:space="preserve"> </w:t>
      </w:r>
      <w:r>
        <w:t>деление с</w:t>
      </w:r>
      <w:r>
        <w:rPr>
          <w:spacing w:val="1"/>
        </w:rPr>
        <w:t xml:space="preserve"> </w:t>
      </w:r>
      <w:r>
        <w:t>остатком.</w:t>
      </w:r>
      <w:r>
        <w:rPr>
          <w:spacing w:val="5"/>
        </w:rPr>
        <w:t xml:space="preserve"> </w:t>
      </w:r>
      <w:r>
        <w:t>Умножение/делен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,</w:t>
      </w:r>
      <w:r>
        <w:rPr>
          <w:spacing w:val="-5"/>
        </w:rPr>
        <w:t xml:space="preserve"> </w:t>
      </w:r>
      <w:r>
        <w:t>100,</w:t>
      </w:r>
      <w:r>
        <w:rPr>
          <w:spacing w:val="3"/>
        </w:rPr>
        <w:t xml:space="preserve"> </w:t>
      </w:r>
      <w:r>
        <w:t>1000.</w:t>
      </w:r>
    </w:p>
    <w:p w:rsidR="00AA4B78" w:rsidRDefault="00AA4B78" w:rsidP="00AA4B78">
      <w:pPr>
        <w:pStyle w:val="a3"/>
        <w:spacing w:before="1" w:line="292" w:lineRule="auto"/>
        <w:ind w:left="107" w:firstLine="182"/>
      </w:pPr>
      <w:r>
        <w:t>Свойства арифметических действий и их применение для вычислений. Поиск значения 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-4"/>
        </w:rPr>
        <w:t xml:space="preserve"> </w:t>
      </w:r>
      <w:r>
        <w:t>содержащего</w:t>
      </w:r>
      <w:r>
        <w:rPr>
          <w:spacing w:val="-2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елах</w:t>
      </w:r>
      <w:r>
        <w:rPr>
          <w:spacing w:val="-11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000.</w:t>
      </w:r>
      <w:r>
        <w:rPr>
          <w:spacing w:val="-5"/>
        </w:rPr>
        <w:t xml:space="preserve"> </w:t>
      </w:r>
      <w:r>
        <w:t>Проверка</w:t>
      </w:r>
      <w:r>
        <w:rPr>
          <w:spacing w:val="-7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ычислений,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 калькулятора.</w:t>
      </w:r>
    </w:p>
    <w:p w:rsidR="00AA4B78" w:rsidRDefault="00AA4B78" w:rsidP="00AA4B78">
      <w:pPr>
        <w:pStyle w:val="a3"/>
        <w:spacing w:line="292" w:lineRule="auto"/>
        <w:ind w:left="107" w:firstLine="182"/>
      </w:pPr>
      <w:r>
        <w:t>Равенство,</w:t>
      </w:r>
      <w:r>
        <w:rPr>
          <w:spacing w:val="-10"/>
        </w:rPr>
        <w:t xml:space="preserve"> </w:t>
      </w:r>
      <w:r>
        <w:t>содержащее</w:t>
      </w:r>
      <w:r>
        <w:rPr>
          <w:spacing w:val="-13"/>
        </w:rPr>
        <w:t xml:space="preserve"> </w:t>
      </w:r>
      <w:r>
        <w:t>неизвестный</w:t>
      </w:r>
      <w:r>
        <w:rPr>
          <w:spacing w:val="-11"/>
        </w:rPr>
        <w:t xml:space="preserve"> </w:t>
      </w:r>
      <w:r>
        <w:t>компонент</w:t>
      </w:r>
      <w:r>
        <w:rPr>
          <w:spacing w:val="-12"/>
        </w:rPr>
        <w:t xml:space="preserve"> </w:t>
      </w:r>
      <w:r>
        <w:t>арифметического</w:t>
      </w:r>
      <w:r>
        <w:rPr>
          <w:spacing w:val="-8"/>
        </w:rPr>
        <w:t xml:space="preserve"> </w:t>
      </w:r>
      <w:r>
        <w:t>действия:</w:t>
      </w:r>
      <w:r>
        <w:rPr>
          <w:spacing w:val="-11"/>
        </w:rPr>
        <w:t xml:space="preserve"> </w:t>
      </w:r>
      <w:r>
        <w:t>запись,</w:t>
      </w:r>
      <w:r>
        <w:rPr>
          <w:spacing w:val="-10"/>
        </w:rPr>
        <w:t xml:space="preserve"> </w:t>
      </w:r>
      <w:r>
        <w:t>нахождение</w:t>
      </w:r>
      <w:r>
        <w:rPr>
          <w:spacing w:val="-57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.</w:t>
      </w:r>
    </w:p>
    <w:p w:rsidR="00AA4B78" w:rsidRDefault="00AA4B78" w:rsidP="00AA4B78">
      <w:pPr>
        <w:pStyle w:val="a3"/>
        <w:spacing w:before="2"/>
        <w:ind w:left="290"/>
      </w:pPr>
      <w:r>
        <w:t>Умнож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ление</w:t>
      </w:r>
      <w:r>
        <w:rPr>
          <w:spacing w:val="-6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днозначное</w:t>
      </w:r>
      <w:r>
        <w:rPr>
          <w:spacing w:val="-2"/>
        </w:rPr>
        <w:t xml:space="preserve"> </w:t>
      </w:r>
      <w:r>
        <w:t>число.</w:t>
      </w:r>
    </w:p>
    <w:p w:rsidR="00AA4B78" w:rsidRDefault="00AA4B78" w:rsidP="00AA4B78">
      <w:pPr>
        <w:pStyle w:val="a3"/>
        <w:spacing w:before="6"/>
        <w:ind w:left="0"/>
        <w:rPr>
          <w:sz w:val="21"/>
        </w:rPr>
      </w:pPr>
    </w:p>
    <w:p w:rsidR="00AA4B78" w:rsidRDefault="00AA4B78" w:rsidP="00AA4B78">
      <w:pPr>
        <w:pStyle w:val="1"/>
      </w:pPr>
      <w:r>
        <w:t>Текстовые</w:t>
      </w:r>
      <w:r>
        <w:rPr>
          <w:spacing w:val="-11"/>
        </w:rPr>
        <w:t xml:space="preserve"> </w:t>
      </w:r>
      <w:r>
        <w:t>задачи</w:t>
      </w:r>
    </w:p>
    <w:p w:rsidR="00AA4B78" w:rsidRDefault="00AA4B78" w:rsidP="00AA4B78">
      <w:pPr>
        <w:pStyle w:val="a3"/>
        <w:spacing w:before="103"/>
        <w:ind w:left="290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кстовой</w:t>
      </w:r>
      <w:r>
        <w:rPr>
          <w:spacing w:val="39"/>
        </w:rPr>
        <w:t xml:space="preserve"> </w:t>
      </w:r>
      <w:r>
        <w:t>задачей,</w:t>
      </w:r>
      <w:r>
        <w:rPr>
          <w:spacing w:val="41"/>
        </w:rPr>
        <w:t xml:space="preserve"> </w:t>
      </w:r>
      <w:r>
        <w:t>решение</w:t>
      </w:r>
      <w:r>
        <w:rPr>
          <w:spacing w:val="38"/>
        </w:rPr>
        <w:t xml:space="preserve"> </w:t>
      </w:r>
      <w:r>
        <w:t>которой</w:t>
      </w:r>
      <w:r>
        <w:rPr>
          <w:spacing w:val="35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2—3 действия:</w:t>
      </w:r>
      <w:r>
        <w:rPr>
          <w:spacing w:val="-5"/>
        </w:rPr>
        <w:t xml:space="preserve"> </w:t>
      </w:r>
      <w:r>
        <w:t>анализ,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на</w:t>
      </w:r>
    </w:p>
    <w:p w:rsidR="00AA4B78" w:rsidRDefault="00AA4B78" w:rsidP="00AA4B78">
      <w:pPr>
        <w:sectPr w:rsidR="00AA4B78">
          <w:pgSz w:w="11900" w:h="16840"/>
          <w:pgMar w:top="460" w:right="560" w:bottom="280" w:left="560" w:header="720" w:footer="720" w:gutter="0"/>
          <w:cols w:space="720"/>
        </w:sectPr>
      </w:pPr>
    </w:p>
    <w:p w:rsidR="00AA4B78" w:rsidRDefault="00AA4B78" w:rsidP="00AA4B78">
      <w:pPr>
        <w:pStyle w:val="a3"/>
        <w:spacing w:before="72" w:line="292" w:lineRule="auto"/>
        <w:ind w:left="107" w:right="170"/>
      </w:pPr>
      <w:r>
        <w:lastRenderedPageBreak/>
        <w:t>модели; планирование и запись решения; проверка решения и ответа. Анализ зависимостей,</w:t>
      </w:r>
      <w:r>
        <w:rPr>
          <w:spacing w:val="1"/>
        </w:rPr>
        <w:t xml:space="preserve"> </w:t>
      </w:r>
      <w:r>
        <w:t>характеризующих процессы: движения (скорость, время, пройденный путь), работы</w:t>
      </w:r>
      <w:r>
        <w:rPr>
          <w:spacing w:val="1"/>
        </w:rPr>
        <w:t xml:space="preserve"> </w:t>
      </w:r>
      <w:r>
        <w:t>(производительность,</w:t>
      </w:r>
      <w:r>
        <w:rPr>
          <w:spacing w:val="-8"/>
        </w:rPr>
        <w:t xml:space="preserve"> </w:t>
      </w:r>
      <w:r>
        <w:t>время,</w:t>
      </w:r>
      <w:r>
        <w:rPr>
          <w:spacing w:val="-8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работы),</w:t>
      </w:r>
      <w:r>
        <w:rPr>
          <w:spacing w:val="-9"/>
        </w:rPr>
        <w:t xml:space="preserve"> </w:t>
      </w:r>
      <w:r>
        <w:t>купли</w:t>
      </w:r>
      <w:r>
        <w:rPr>
          <w:spacing w:val="-5"/>
        </w:rPr>
        <w:t xml:space="preserve"> </w:t>
      </w:r>
      <w:r>
        <w:t>продажи</w:t>
      </w:r>
      <w:r>
        <w:rPr>
          <w:spacing w:val="-9"/>
        </w:rPr>
        <w:t xml:space="preserve"> </w:t>
      </w:r>
      <w:r>
        <w:t>(цена,</w:t>
      </w:r>
      <w:r>
        <w:rPr>
          <w:spacing w:val="-5"/>
        </w:rPr>
        <w:t xml:space="preserve"> </w:t>
      </w:r>
      <w:r>
        <w:t>количество,</w:t>
      </w:r>
      <w:r>
        <w:rPr>
          <w:spacing w:val="-8"/>
        </w:rPr>
        <w:t xml:space="preserve"> </w:t>
      </w:r>
      <w:r>
        <w:t>стоимость)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соответствующих задач. Задачи на установление времени (начало, продолжительность и окончание</w:t>
      </w:r>
      <w:r>
        <w:rPr>
          <w:spacing w:val="1"/>
        </w:rPr>
        <w:t xml:space="preserve"> </w:t>
      </w:r>
      <w:r>
        <w:t>события), расчёта количества, расхода, изменения. Задачи на нахождение доли величины, величины</w:t>
      </w:r>
      <w:r>
        <w:rPr>
          <w:spacing w:val="1"/>
        </w:rPr>
        <w:t xml:space="preserve"> </w:t>
      </w:r>
      <w:r>
        <w:t>по её доле. Разные способы решения некоторых видов изученных задач. Оформление решения по</w:t>
      </w:r>
      <w:r>
        <w:rPr>
          <w:spacing w:val="1"/>
        </w:rPr>
        <w:t xml:space="preserve"> </w:t>
      </w:r>
      <w:r>
        <w:t>действиям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яснением,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,</w:t>
      </w:r>
      <w:r>
        <w:rPr>
          <w:spacing w:val="-2"/>
        </w:rPr>
        <w:t xml:space="preserve"> </w:t>
      </w:r>
      <w:r>
        <w:t>с помощью числового</w:t>
      </w:r>
      <w:r>
        <w:rPr>
          <w:spacing w:val="1"/>
        </w:rPr>
        <w:t xml:space="preserve"> </w:t>
      </w:r>
      <w:r>
        <w:t>выражения.</w:t>
      </w:r>
    </w:p>
    <w:p w:rsidR="00AA4B78" w:rsidRDefault="00AA4B78" w:rsidP="00AA4B78">
      <w:pPr>
        <w:pStyle w:val="a3"/>
        <w:spacing w:before="3"/>
        <w:ind w:left="0"/>
        <w:rPr>
          <w:sz w:val="37"/>
        </w:rPr>
      </w:pPr>
    </w:p>
    <w:p w:rsidR="00AA4B78" w:rsidRDefault="00AA4B78" w:rsidP="00AA4B78">
      <w:pPr>
        <w:pStyle w:val="1"/>
      </w:pPr>
      <w:r>
        <w:rPr>
          <w:spacing w:val="-1"/>
        </w:rPr>
        <w:t>Пространственные</w:t>
      </w:r>
      <w:r>
        <w:rPr>
          <w:spacing w:val="-13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еометрические</w:t>
      </w:r>
      <w:r>
        <w:rPr>
          <w:spacing w:val="-9"/>
        </w:rPr>
        <w:t xml:space="preserve"> </w:t>
      </w:r>
      <w:r>
        <w:t>фигуры</w:t>
      </w:r>
    </w:p>
    <w:p w:rsidR="00AA4B78" w:rsidRDefault="00AA4B78" w:rsidP="00AA4B78">
      <w:pPr>
        <w:pStyle w:val="a3"/>
        <w:spacing w:before="99"/>
        <w:ind w:left="290"/>
      </w:pPr>
      <w:r>
        <w:rPr>
          <w:spacing w:val="-1"/>
        </w:rPr>
        <w:t>Наглядные</w:t>
      </w:r>
      <w:r>
        <w:rPr>
          <w:spacing w:val="-5"/>
        </w:rPr>
        <w:t xml:space="preserve"> </w:t>
      </w:r>
      <w:r>
        <w:rPr>
          <w:spacing w:val="-1"/>
        </w:rPr>
        <w:t>представления</w:t>
      </w:r>
      <w:r>
        <w:rPr>
          <w:spacing w:val="-1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имметрии.</w:t>
      </w:r>
    </w:p>
    <w:p w:rsidR="00AA4B78" w:rsidRDefault="00AA4B78" w:rsidP="00AA4B78">
      <w:pPr>
        <w:pStyle w:val="a3"/>
        <w:spacing w:before="65" w:line="292" w:lineRule="auto"/>
        <w:ind w:left="107" w:firstLine="182"/>
      </w:pPr>
      <w:r>
        <w:rPr>
          <w:spacing w:val="-1"/>
        </w:rPr>
        <w:t>Окружность,</w:t>
      </w:r>
      <w:r>
        <w:rPr>
          <w:spacing w:val="-8"/>
        </w:rPr>
        <w:t xml:space="preserve"> </w:t>
      </w:r>
      <w:r>
        <w:t>круг:</w:t>
      </w:r>
      <w:r>
        <w:rPr>
          <w:spacing w:val="-5"/>
        </w:rPr>
        <w:t xml:space="preserve"> </w:t>
      </w:r>
      <w:r>
        <w:t>распознавани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ображение;</w:t>
      </w:r>
      <w:r>
        <w:rPr>
          <w:spacing w:val="-9"/>
        </w:rPr>
        <w:t xml:space="preserve"> </w:t>
      </w:r>
      <w:r>
        <w:t>построение</w:t>
      </w:r>
      <w:r>
        <w:rPr>
          <w:spacing w:val="-15"/>
        </w:rPr>
        <w:t xml:space="preserve"> </w:t>
      </w:r>
      <w:r>
        <w:t>окружности</w:t>
      </w:r>
      <w:r>
        <w:rPr>
          <w:spacing w:val="-7"/>
        </w:rPr>
        <w:t xml:space="preserve"> </w:t>
      </w:r>
      <w:r>
        <w:t>заданного</w:t>
      </w:r>
      <w:r>
        <w:rPr>
          <w:spacing w:val="-6"/>
        </w:rPr>
        <w:t xml:space="preserve"> </w:t>
      </w:r>
      <w:r>
        <w:t>радиуса.</w:t>
      </w:r>
      <w:r>
        <w:rPr>
          <w:spacing w:val="-57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 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2"/>
        </w:rPr>
        <w:t xml:space="preserve"> </w:t>
      </w:r>
      <w:r>
        <w:t>циркуля.</w:t>
      </w:r>
    </w:p>
    <w:p w:rsidR="00AA4B78" w:rsidRDefault="00AA4B78" w:rsidP="00AA4B78">
      <w:pPr>
        <w:pStyle w:val="a3"/>
        <w:spacing w:line="292" w:lineRule="auto"/>
        <w:ind w:left="107"/>
      </w:pPr>
      <w:r>
        <w:t>Пространственные</w:t>
      </w:r>
      <w:r>
        <w:rPr>
          <w:spacing w:val="-13"/>
        </w:rPr>
        <w:t xml:space="preserve"> </w:t>
      </w:r>
      <w:r>
        <w:t>геометрические</w:t>
      </w:r>
      <w:r>
        <w:rPr>
          <w:spacing w:val="-9"/>
        </w:rPr>
        <w:t xml:space="preserve"> </w:t>
      </w:r>
      <w:r>
        <w:t>фигуры</w:t>
      </w:r>
      <w:r>
        <w:rPr>
          <w:spacing w:val="-7"/>
        </w:rPr>
        <w:t xml:space="preserve"> </w:t>
      </w:r>
      <w:r>
        <w:t>(тела):</w:t>
      </w:r>
      <w:r>
        <w:rPr>
          <w:spacing w:val="-7"/>
        </w:rPr>
        <w:t xml:space="preserve"> </w:t>
      </w:r>
      <w:r>
        <w:t>шар,</w:t>
      </w:r>
      <w:r>
        <w:rPr>
          <w:spacing w:val="-7"/>
        </w:rPr>
        <w:t xml:space="preserve"> </w:t>
      </w:r>
      <w:r>
        <w:t>куб,</w:t>
      </w:r>
      <w:r>
        <w:rPr>
          <w:spacing w:val="-7"/>
        </w:rPr>
        <w:t xml:space="preserve"> </w:t>
      </w:r>
      <w:r>
        <w:t>цилиндр,</w:t>
      </w:r>
      <w:r>
        <w:rPr>
          <w:spacing w:val="-5"/>
        </w:rPr>
        <w:t xml:space="preserve"> </w:t>
      </w:r>
      <w:r>
        <w:t>конус,</w:t>
      </w:r>
      <w:r>
        <w:rPr>
          <w:spacing w:val="-7"/>
        </w:rPr>
        <w:t xml:space="preserve"> </w:t>
      </w:r>
      <w:r>
        <w:t>пирамида;</w:t>
      </w:r>
      <w:r>
        <w:rPr>
          <w:spacing w:val="-12"/>
        </w:rPr>
        <w:t xml:space="preserve"> </w:t>
      </w:r>
      <w:r>
        <w:t>различение,</w:t>
      </w:r>
      <w:r>
        <w:rPr>
          <w:spacing w:val="-57"/>
        </w:rPr>
        <w:t xml:space="preserve"> </w:t>
      </w:r>
      <w:r>
        <w:t>называние.</w:t>
      </w:r>
    </w:p>
    <w:p w:rsidR="00AA4B78" w:rsidRDefault="00AA4B78" w:rsidP="00AA4B78">
      <w:pPr>
        <w:pStyle w:val="a3"/>
        <w:spacing w:line="292" w:lineRule="auto"/>
        <w:ind w:left="107" w:firstLine="182"/>
      </w:pPr>
      <w:r>
        <w:t>Конструирование:</w:t>
      </w:r>
      <w:r>
        <w:rPr>
          <w:spacing w:val="-11"/>
        </w:rPr>
        <w:t xml:space="preserve"> </w:t>
      </w:r>
      <w:r>
        <w:t>разбиение</w:t>
      </w:r>
      <w:r>
        <w:rPr>
          <w:spacing w:val="-8"/>
        </w:rPr>
        <w:t xml:space="preserve"> </w:t>
      </w:r>
      <w:r>
        <w:t>фигуры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ямоугольники</w:t>
      </w:r>
      <w:r>
        <w:rPr>
          <w:spacing w:val="-10"/>
        </w:rPr>
        <w:t xml:space="preserve"> </w:t>
      </w:r>
      <w:r>
        <w:t>(квадраты),</w:t>
      </w:r>
      <w:r>
        <w:rPr>
          <w:spacing w:val="-5"/>
        </w:rPr>
        <w:t xml:space="preserve"> </w:t>
      </w:r>
      <w:r>
        <w:t>составление</w:t>
      </w:r>
      <w:r>
        <w:rPr>
          <w:spacing w:val="-9"/>
        </w:rPr>
        <w:t xml:space="preserve"> </w:t>
      </w:r>
      <w:r>
        <w:t>фигур</w:t>
      </w:r>
      <w:r>
        <w:rPr>
          <w:spacing w:val="-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ямоугольников/квадратов.</w:t>
      </w:r>
    </w:p>
    <w:p w:rsidR="00AA4B78" w:rsidRDefault="00AA4B78" w:rsidP="00AA4B78">
      <w:pPr>
        <w:pStyle w:val="a3"/>
        <w:spacing w:before="1"/>
        <w:ind w:left="290"/>
      </w:pPr>
      <w:r>
        <w:t>Периметр,</w:t>
      </w:r>
      <w:r>
        <w:rPr>
          <w:spacing w:val="-11"/>
        </w:rPr>
        <w:t xml:space="preserve"> </w:t>
      </w:r>
      <w:r>
        <w:t>площадь</w:t>
      </w:r>
      <w:r>
        <w:rPr>
          <w:spacing w:val="-7"/>
        </w:rPr>
        <w:t xml:space="preserve"> </w:t>
      </w:r>
      <w:r>
        <w:t>фигуры,</w:t>
      </w:r>
      <w:r>
        <w:rPr>
          <w:spacing w:val="-6"/>
        </w:rPr>
        <w:t xml:space="preserve"> </w:t>
      </w:r>
      <w:r>
        <w:t>составленной</w:t>
      </w:r>
      <w:r>
        <w:rPr>
          <w:spacing w:val="-1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двух,</w:t>
      </w:r>
      <w:r>
        <w:rPr>
          <w:spacing w:val="-7"/>
        </w:rPr>
        <w:t xml:space="preserve"> </w:t>
      </w:r>
      <w:r>
        <w:t>трёх</w:t>
      </w:r>
      <w:r>
        <w:rPr>
          <w:spacing w:val="-13"/>
        </w:rPr>
        <w:t xml:space="preserve"> </w:t>
      </w:r>
      <w:r>
        <w:t>прямоугольников</w:t>
      </w:r>
      <w:r>
        <w:rPr>
          <w:spacing w:val="-9"/>
        </w:rPr>
        <w:t xml:space="preserve"> </w:t>
      </w:r>
      <w:r>
        <w:t>(квадратов).</w:t>
      </w:r>
    </w:p>
    <w:p w:rsidR="00AA4B78" w:rsidRDefault="00AA4B78" w:rsidP="00AA4B78">
      <w:pPr>
        <w:pStyle w:val="1"/>
        <w:spacing w:before="70"/>
      </w:pPr>
      <w:r>
        <w:rPr>
          <w:spacing w:val="-1"/>
        </w:rPr>
        <w:t>Математическая</w:t>
      </w:r>
      <w:r>
        <w:rPr>
          <w:spacing w:val="-13"/>
        </w:rPr>
        <w:t xml:space="preserve"> </w:t>
      </w:r>
      <w:r>
        <w:rPr>
          <w:spacing w:val="-1"/>
        </w:rPr>
        <w:t>информация</w:t>
      </w:r>
    </w:p>
    <w:p w:rsidR="00AA4B78" w:rsidRDefault="00AA4B78" w:rsidP="00AA4B78">
      <w:pPr>
        <w:pStyle w:val="a3"/>
        <w:spacing w:before="108" w:line="288" w:lineRule="auto"/>
        <w:ind w:left="107" w:right="353" w:firstLine="182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тверждениями:</w:t>
      </w:r>
      <w:r>
        <w:rPr>
          <w:spacing w:val="-9"/>
        </w:rPr>
        <w:t xml:space="preserve"> </w:t>
      </w:r>
      <w:r>
        <w:t>конструирование,</w:t>
      </w:r>
      <w:r>
        <w:rPr>
          <w:spacing w:val="-8"/>
        </w:rPr>
        <w:t xml:space="preserve"> </w:t>
      </w:r>
      <w:r>
        <w:t>проверка</w:t>
      </w:r>
      <w:r>
        <w:rPr>
          <w:spacing w:val="-7"/>
        </w:rPr>
        <w:t xml:space="preserve"> </w:t>
      </w:r>
      <w:r>
        <w:t>истинности;</w:t>
      </w:r>
      <w:r>
        <w:rPr>
          <w:spacing w:val="-10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верка</w:t>
      </w:r>
      <w:r>
        <w:rPr>
          <w:spacing w:val="-57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рассуждени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AA4B78" w:rsidRDefault="00AA4B78" w:rsidP="00AA4B78">
      <w:pPr>
        <w:pStyle w:val="a3"/>
        <w:spacing w:before="5" w:line="292" w:lineRule="auto"/>
        <w:ind w:left="107" w:right="353" w:firstLine="182"/>
      </w:pPr>
      <w:r>
        <w:t>Данные</w:t>
      </w:r>
      <w:r>
        <w:rPr>
          <w:spacing w:val="-1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альных</w:t>
      </w:r>
      <w:r>
        <w:rPr>
          <w:spacing w:val="-10"/>
        </w:rPr>
        <w:t xml:space="preserve"> </w:t>
      </w:r>
      <w:r>
        <w:t>процессах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ениях</w:t>
      </w:r>
      <w:r>
        <w:rPr>
          <w:spacing w:val="-14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-8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иаграммах,</w:t>
      </w:r>
      <w:r>
        <w:rPr>
          <w:spacing w:val="-57"/>
        </w:rPr>
        <w:t xml:space="preserve"> </w:t>
      </w:r>
      <w:r>
        <w:t>схемах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цах, текстах.</w:t>
      </w:r>
      <w:r>
        <w:rPr>
          <w:spacing w:val="-1"/>
        </w:rPr>
        <w:t xml:space="preserve"> </w:t>
      </w:r>
      <w:r>
        <w:t>Сбор</w:t>
      </w:r>
      <w:r>
        <w:rPr>
          <w:spacing w:val="-7"/>
        </w:rPr>
        <w:t xml:space="preserve"> </w:t>
      </w:r>
      <w:r>
        <w:t>математических</w:t>
      </w:r>
      <w:r>
        <w:rPr>
          <w:spacing w:val="-6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данном</w:t>
      </w:r>
      <w:r>
        <w:rPr>
          <w:spacing w:val="-9"/>
        </w:rPr>
        <w:t xml:space="preserve"> </w:t>
      </w:r>
      <w:r>
        <w:t>объекте</w:t>
      </w:r>
      <w:r>
        <w:rPr>
          <w:spacing w:val="-8"/>
        </w:rPr>
        <w:t xml:space="preserve"> </w:t>
      </w:r>
      <w:r>
        <w:t>(числе,</w:t>
      </w:r>
      <w:r>
        <w:rPr>
          <w:spacing w:val="-5"/>
        </w:rPr>
        <w:t xml:space="preserve"> </w:t>
      </w:r>
      <w:r>
        <w:t>величине,</w:t>
      </w:r>
      <w:r>
        <w:rPr>
          <w:spacing w:val="-57"/>
        </w:rPr>
        <w:t xml:space="preserve"> </w:t>
      </w:r>
      <w:r>
        <w:t>геометрической фигуре). Поиск информации в справочной литературе, сети Интернет. Запись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таблице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чатой</w:t>
      </w:r>
      <w:r>
        <w:rPr>
          <w:spacing w:val="-3"/>
        </w:rPr>
        <w:t xml:space="preserve"> </w:t>
      </w:r>
      <w:r>
        <w:t>диаграмме.</w:t>
      </w:r>
    </w:p>
    <w:p w:rsidR="00AA4B78" w:rsidRDefault="00AA4B78" w:rsidP="00AA4B78">
      <w:pPr>
        <w:pStyle w:val="a3"/>
        <w:spacing w:line="292" w:lineRule="auto"/>
        <w:ind w:left="107" w:right="170" w:firstLine="182"/>
      </w:pPr>
      <w:r>
        <w:t>Доступные электронные средства обучения, пособия, тренажёры, их использование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9"/>
        </w:rPr>
        <w:t xml:space="preserve"> </w:t>
      </w:r>
      <w:r>
        <w:t>педагог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стоятельно.</w:t>
      </w:r>
      <w:r>
        <w:rPr>
          <w:spacing w:val="-8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безопасной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лектронными</w:t>
      </w:r>
      <w:r>
        <w:rPr>
          <w:spacing w:val="-9"/>
        </w:rPr>
        <w:t xml:space="preserve"> </w:t>
      </w:r>
      <w:r>
        <w:t>источниками</w:t>
      </w:r>
      <w:r>
        <w:rPr>
          <w:spacing w:val="-57"/>
        </w:rPr>
        <w:t xml:space="preserve"> </w:t>
      </w:r>
      <w:r>
        <w:t>информации (электронная форма учебника, электронные словари, образовательные сайты,</w:t>
      </w:r>
      <w:r>
        <w:rPr>
          <w:spacing w:val="1"/>
        </w:rPr>
        <w:t xml:space="preserve"> </w:t>
      </w:r>
      <w:r>
        <w:t>ориентированные на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2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возраста).</w:t>
      </w:r>
    </w:p>
    <w:p w:rsidR="00AA4B78" w:rsidRDefault="00AA4B78" w:rsidP="00AA4B78">
      <w:pPr>
        <w:pStyle w:val="a3"/>
        <w:ind w:left="290"/>
      </w:pPr>
      <w:r>
        <w:t>Алгоритмы</w:t>
      </w:r>
      <w:r>
        <w:rPr>
          <w:spacing w:val="-5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задач.</w:t>
      </w:r>
    </w:p>
    <w:p w:rsidR="00AA4B78" w:rsidRDefault="00AA4B78" w:rsidP="00AA4B78">
      <w:pPr>
        <w:pStyle w:val="a3"/>
        <w:spacing w:before="6"/>
        <w:ind w:left="0"/>
        <w:rPr>
          <w:sz w:val="21"/>
        </w:rPr>
      </w:pPr>
    </w:p>
    <w:p w:rsidR="00AA4B78" w:rsidRDefault="00AA4B78" w:rsidP="00AA4B78">
      <w:pPr>
        <w:pStyle w:val="1"/>
      </w:pPr>
      <w:r>
        <w:rPr>
          <w:spacing w:val="-1"/>
        </w:rPr>
        <w:t>УНИВЕРСАЛЬНЫЕ</w:t>
      </w:r>
      <w:r>
        <w:rPr>
          <w:spacing w:val="-9"/>
        </w:rPr>
        <w:t xml:space="preserve"> </w:t>
      </w:r>
      <w:r>
        <w:rPr>
          <w:spacing w:val="-1"/>
        </w:rPr>
        <w:t>УЧЕБНЫЕ</w:t>
      </w:r>
      <w:r>
        <w:rPr>
          <w:spacing w:val="-14"/>
        </w:rPr>
        <w:t xml:space="preserve"> </w:t>
      </w:r>
      <w:r>
        <w:t>ДЕЙСТВИЯ</w:t>
      </w:r>
    </w:p>
    <w:p w:rsidR="00AA4B78" w:rsidRDefault="00AA4B78" w:rsidP="00AA4B78">
      <w:pPr>
        <w:spacing w:before="146"/>
        <w:ind w:left="290"/>
        <w:rPr>
          <w:i/>
        </w:rPr>
      </w:pPr>
      <w:r>
        <w:rPr>
          <w:i/>
        </w:rPr>
        <w:t>Универсальные</w:t>
      </w:r>
      <w:r>
        <w:rPr>
          <w:i/>
          <w:spacing w:val="-14"/>
        </w:rPr>
        <w:t xml:space="preserve"> </w:t>
      </w:r>
      <w:r>
        <w:rPr>
          <w:i/>
        </w:rPr>
        <w:t>познавательные</w:t>
      </w:r>
      <w:r>
        <w:rPr>
          <w:i/>
          <w:spacing w:val="-8"/>
        </w:rPr>
        <w:t xml:space="preserve"> </w:t>
      </w:r>
      <w:r>
        <w:rPr>
          <w:i/>
        </w:rPr>
        <w:t>учебные</w:t>
      </w:r>
      <w:r>
        <w:rPr>
          <w:i/>
          <w:spacing w:val="-15"/>
        </w:rPr>
        <w:t xml:space="preserve"> </w:t>
      </w:r>
      <w:r>
        <w:rPr>
          <w:i/>
        </w:rPr>
        <w:t>действия: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71" w:line="292" w:lineRule="auto"/>
        <w:ind w:right="1677" w:firstLine="0"/>
        <w:jc w:val="both"/>
        <w:rPr>
          <w:sz w:val="24"/>
        </w:rPr>
      </w:pPr>
      <w:r>
        <w:rPr>
          <w:sz w:val="24"/>
        </w:rPr>
        <w:t>ориентироваться в изученной математической терминологии, использовать её в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ссуждениях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19" w:line="292" w:lineRule="auto"/>
        <w:ind w:right="320" w:firstLine="0"/>
        <w:jc w:val="both"/>
        <w:rPr>
          <w:sz w:val="24"/>
        </w:rPr>
      </w:pPr>
      <w:r>
        <w:rPr>
          <w:sz w:val="24"/>
        </w:rPr>
        <w:t>сравнивать математические объекты (числа, величины, геометрические фигуры), запис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 сравнения; выбирать метод решения математической задачи (алгоритм действия, приём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3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)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ind w:left="890" w:hanging="366"/>
        <w:jc w:val="both"/>
        <w:rPr>
          <w:sz w:val="24"/>
        </w:rPr>
      </w:pPr>
      <w:r>
        <w:rPr>
          <w:sz w:val="24"/>
        </w:rPr>
        <w:t>обнаруж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фигур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6"/>
          <w:sz w:val="24"/>
        </w:rPr>
        <w:t xml:space="preserve"> </w:t>
      </w:r>
      <w:r>
        <w:rPr>
          <w:sz w:val="24"/>
        </w:rPr>
        <w:t>мире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80" w:line="288" w:lineRule="auto"/>
        <w:ind w:right="1166" w:firstLine="0"/>
        <w:rPr>
          <w:sz w:val="24"/>
        </w:rPr>
      </w:pPr>
      <w:r>
        <w:rPr>
          <w:sz w:val="24"/>
        </w:rPr>
        <w:t>констру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7"/>
          <w:sz w:val="24"/>
        </w:rPr>
        <w:t xml:space="preserve"> </w:t>
      </w:r>
      <w:r>
        <w:rPr>
          <w:sz w:val="24"/>
        </w:rPr>
        <w:t>обладающую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ом</w:t>
      </w:r>
      <w:r>
        <w:rPr>
          <w:spacing w:val="-12"/>
          <w:sz w:val="24"/>
        </w:rPr>
        <w:t xml:space="preserve"> </w:t>
      </w:r>
      <w:r>
        <w:rPr>
          <w:sz w:val="24"/>
        </w:rPr>
        <w:t>(отрезок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,</w:t>
      </w:r>
      <w:r>
        <w:rPr>
          <w:spacing w:val="2"/>
          <w:sz w:val="24"/>
        </w:rPr>
        <w:t xml:space="preserve"> </w:t>
      </w:r>
      <w:r>
        <w:rPr>
          <w:sz w:val="24"/>
        </w:rPr>
        <w:t>ломаная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ериметром)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25"/>
        <w:ind w:left="890" w:hanging="366"/>
        <w:jc w:val="both"/>
        <w:rPr>
          <w:sz w:val="24"/>
        </w:rPr>
      </w:pPr>
      <w:r>
        <w:rPr>
          <w:sz w:val="24"/>
        </w:rPr>
        <w:t>классифиц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9"/>
          <w:sz w:val="24"/>
        </w:rPr>
        <w:t xml:space="preserve"> </w:t>
      </w:r>
      <w:r>
        <w:rPr>
          <w:sz w:val="24"/>
        </w:rPr>
        <w:t>признакам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75"/>
        <w:ind w:left="890" w:hanging="366"/>
        <w:rPr>
          <w:sz w:val="24"/>
        </w:rPr>
      </w:pPr>
      <w:r>
        <w:rPr>
          <w:sz w:val="24"/>
        </w:rPr>
        <w:t>составлять</w:t>
      </w:r>
      <w:r>
        <w:rPr>
          <w:spacing w:val="-14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10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9"/>
          <w:sz w:val="24"/>
        </w:rPr>
        <w:t xml:space="preserve"> </w:t>
      </w:r>
      <w:r>
        <w:rPr>
          <w:sz w:val="24"/>
        </w:rPr>
        <w:t>её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86" w:line="292" w:lineRule="auto"/>
        <w:ind w:right="605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-7"/>
          <w:sz w:val="24"/>
        </w:rPr>
        <w:t xml:space="preserve"> </w:t>
      </w:r>
      <w:r>
        <w:rPr>
          <w:sz w:val="24"/>
        </w:rPr>
        <w:t>приборов:</w:t>
      </w:r>
      <w:r>
        <w:rPr>
          <w:spacing w:val="-7"/>
          <w:sz w:val="24"/>
        </w:rPr>
        <w:t xml:space="preserve"> </w:t>
      </w:r>
      <w:r>
        <w:rPr>
          <w:sz w:val="24"/>
        </w:rPr>
        <w:t>массу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(электр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иревые весы), температуру (градусник), скорость движения транспортного средства (макет</w:t>
      </w:r>
      <w:r>
        <w:rPr>
          <w:spacing w:val="1"/>
          <w:sz w:val="24"/>
        </w:rPr>
        <w:t xml:space="preserve"> </w:t>
      </w:r>
      <w:r>
        <w:rPr>
          <w:sz w:val="24"/>
        </w:rPr>
        <w:t>спидометра),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судов).</w:t>
      </w:r>
    </w:p>
    <w:p w:rsidR="00AA4B78" w:rsidRDefault="00AA4B78" w:rsidP="00AA4B78">
      <w:pPr>
        <w:spacing w:line="292" w:lineRule="auto"/>
        <w:sectPr w:rsidR="00AA4B78">
          <w:pgSz w:w="11900" w:h="16840"/>
          <w:pgMar w:top="400" w:right="560" w:bottom="0" w:left="560" w:header="720" w:footer="720" w:gutter="0"/>
          <w:cols w:space="720"/>
        </w:sectPr>
      </w:pPr>
    </w:p>
    <w:p w:rsidR="00AA4B78" w:rsidRDefault="00AA4B78" w:rsidP="00AA4B78">
      <w:pPr>
        <w:spacing w:before="72"/>
        <w:ind w:left="290"/>
        <w:rPr>
          <w:i/>
        </w:rPr>
      </w:pPr>
      <w:r>
        <w:rPr>
          <w:i/>
        </w:rPr>
        <w:lastRenderedPageBreak/>
        <w:t>Работа</w:t>
      </w:r>
      <w:r>
        <w:rPr>
          <w:i/>
          <w:spacing w:val="-9"/>
        </w:rPr>
        <w:t xml:space="preserve"> </w:t>
      </w:r>
      <w:r>
        <w:rPr>
          <w:i/>
        </w:rPr>
        <w:t>с</w:t>
      </w:r>
      <w:r>
        <w:rPr>
          <w:i/>
          <w:spacing w:val="-9"/>
        </w:rPr>
        <w:t xml:space="preserve"> </w:t>
      </w:r>
      <w:r>
        <w:rPr>
          <w:i/>
        </w:rPr>
        <w:t>информацией: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71"/>
        <w:ind w:left="890" w:hanging="366"/>
        <w:rPr>
          <w:sz w:val="24"/>
        </w:rPr>
      </w:pPr>
      <w:r>
        <w:rPr>
          <w:sz w:val="24"/>
        </w:rPr>
        <w:t>пред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ах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80" w:line="292" w:lineRule="auto"/>
        <w:ind w:right="279" w:firstLine="0"/>
        <w:rPr>
          <w:sz w:val="24"/>
        </w:rPr>
      </w:pPr>
      <w:r>
        <w:rPr>
          <w:sz w:val="24"/>
        </w:rPr>
        <w:t>извлекать и интерпретировать информацию, представленную в таблице, на диаграмм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).</w:t>
      </w:r>
    </w:p>
    <w:p w:rsidR="00AA4B78" w:rsidRDefault="00AA4B78" w:rsidP="00AA4B78">
      <w:pPr>
        <w:spacing w:before="104"/>
        <w:ind w:left="290"/>
        <w:rPr>
          <w:i/>
        </w:rPr>
      </w:pPr>
      <w:r>
        <w:rPr>
          <w:i/>
        </w:rPr>
        <w:t>Универсальные</w:t>
      </w:r>
      <w:r>
        <w:rPr>
          <w:i/>
          <w:spacing w:val="-13"/>
        </w:rPr>
        <w:t xml:space="preserve"> </w:t>
      </w:r>
      <w:r>
        <w:rPr>
          <w:i/>
        </w:rPr>
        <w:t>коммуникативные</w:t>
      </w:r>
      <w:r>
        <w:rPr>
          <w:i/>
          <w:spacing w:val="-14"/>
        </w:rPr>
        <w:t xml:space="preserve"> </w:t>
      </w:r>
      <w:r>
        <w:rPr>
          <w:i/>
        </w:rPr>
        <w:t>учебные</w:t>
      </w:r>
      <w:r>
        <w:rPr>
          <w:i/>
          <w:spacing w:val="-10"/>
        </w:rPr>
        <w:t xml:space="preserve"> </w:t>
      </w:r>
      <w:r>
        <w:rPr>
          <w:i/>
        </w:rPr>
        <w:t>действия: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71" w:line="288" w:lineRule="auto"/>
        <w:ind w:right="1399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25"/>
        <w:ind w:left="890" w:hanging="366"/>
        <w:rPr>
          <w:sz w:val="24"/>
        </w:rPr>
      </w:pPr>
      <w:r>
        <w:rPr>
          <w:sz w:val="24"/>
        </w:rPr>
        <w:t>прив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контрпримеры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подтверждения/опровер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ывода,</w:t>
      </w:r>
      <w:r>
        <w:rPr>
          <w:spacing w:val="-9"/>
          <w:sz w:val="24"/>
        </w:rPr>
        <w:t xml:space="preserve"> </w:t>
      </w:r>
      <w:r>
        <w:rPr>
          <w:sz w:val="24"/>
        </w:rPr>
        <w:t>гипотезы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80"/>
        <w:ind w:left="890" w:hanging="366"/>
        <w:rPr>
          <w:sz w:val="24"/>
        </w:rPr>
      </w:pPr>
      <w:r>
        <w:rPr>
          <w:spacing w:val="-1"/>
          <w:sz w:val="24"/>
        </w:rPr>
        <w:t>конструировать,</w:t>
      </w:r>
      <w:r>
        <w:rPr>
          <w:spacing w:val="-6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8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13"/>
          <w:sz w:val="24"/>
        </w:rPr>
        <w:t xml:space="preserve"> </w:t>
      </w:r>
      <w:r>
        <w:rPr>
          <w:sz w:val="24"/>
        </w:rPr>
        <w:t>выражение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75"/>
        <w:ind w:left="890" w:hanging="366"/>
        <w:rPr>
          <w:sz w:val="24"/>
        </w:rPr>
      </w:pPr>
      <w:r>
        <w:rPr>
          <w:sz w:val="24"/>
        </w:rPr>
        <w:t>опис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терминологии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80" w:line="295" w:lineRule="auto"/>
        <w:ind w:right="1206" w:hanging="5"/>
        <w:rPr>
          <w:sz w:val="24"/>
        </w:rPr>
      </w:pPr>
      <w:r>
        <w:rPr>
          <w:sz w:val="24"/>
        </w:rPr>
        <w:t>характериз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19"/>
        <w:ind w:left="890" w:hanging="366"/>
        <w:rPr>
          <w:sz w:val="24"/>
        </w:rPr>
      </w:pPr>
      <w:r>
        <w:rPr>
          <w:spacing w:val="-1"/>
          <w:sz w:val="24"/>
        </w:rPr>
        <w:t>состав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струкцию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рассуждение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80"/>
        <w:ind w:left="890" w:hanging="366"/>
        <w:rPr>
          <w:sz w:val="24"/>
        </w:rPr>
      </w:pPr>
      <w:r>
        <w:rPr>
          <w:sz w:val="24"/>
        </w:rPr>
        <w:t>иници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1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.</w:t>
      </w:r>
    </w:p>
    <w:p w:rsidR="00AA4B78" w:rsidRDefault="00AA4B78" w:rsidP="00AA4B78">
      <w:pPr>
        <w:spacing w:before="170"/>
        <w:ind w:left="290"/>
        <w:rPr>
          <w:i/>
        </w:rPr>
      </w:pPr>
      <w:r>
        <w:rPr>
          <w:i/>
        </w:rPr>
        <w:t>Универсальные</w:t>
      </w:r>
      <w:r>
        <w:rPr>
          <w:i/>
          <w:spacing w:val="-14"/>
        </w:rPr>
        <w:t xml:space="preserve"> </w:t>
      </w:r>
      <w:r>
        <w:rPr>
          <w:i/>
        </w:rPr>
        <w:t>регулятивные</w:t>
      </w:r>
      <w:r>
        <w:rPr>
          <w:i/>
          <w:spacing w:val="-10"/>
        </w:rPr>
        <w:t xml:space="preserve"> </w:t>
      </w:r>
      <w:r>
        <w:rPr>
          <w:i/>
        </w:rPr>
        <w:t>учебные</w:t>
      </w:r>
      <w:r>
        <w:rPr>
          <w:i/>
          <w:spacing w:val="-14"/>
        </w:rPr>
        <w:t xml:space="preserve"> </w:t>
      </w:r>
      <w:r>
        <w:rPr>
          <w:i/>
        </w:rPr>
        <w:t>действия: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66" w:line="292" w:lineRule="auto"/>
        <w:ind w:right="440" w:firstLine="0"/>
        <w:rPr>
          <w:sz w:val="24"/>
        </w:rPr>
      </w:pPr>
      <w:r>
        <w:rPr>
          <w:spacing w:val="-1"/>
          <w:sz w:val="24"/>
        </w:rPr>
        <w:t>контро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6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4"/>
          <w:sz w:val="24"/>
        </w:rPr>
        <w:t xml:space="preserve"> </w:t>
      </w:r>
      <w:r>
        <w:rPr>
          <w:sz w:val="24"/>
        </w:rPr>
        <w:t>измерения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19"/>
        <w:ind w:left="890" w:hanging="366"/>
        <w:rPr>
          <w:sz w:val="24"/>
        </w:rPr>
      </w:pPr>
      <w:r>
        <w:rPr>
          <w:spacing w:val="-1"/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й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85" w:line="288" w:lineRule="auto"/>
        <w:ind w:right="472" w:firstLine="0"/>
        <w:rPr>
          <w:sz w:val="24"/>
        </w:rPr>
      </w:pPr>
      <w:r>
        <w:rPr>
          <w:sz w:val="24"/>
        </w:rPr>
        <w:t>нах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ть,</w:t>
      </w:r>
      <w:r>
        <w:rPr>
          <w:spacing w:val="-8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.</w:t>
      </w:r>
    </w:p>
    <w:p w:rsidR="00AA4B78" w:rsidRDefault="00AA4B78" w:rsidP="00AA4B78">
      <w:pPr>
        <w:spacing w:before="111"/>
        <w:ind w:left="290"/>
        <w:rPr>
          <w:i/>
        </w:rPr>
      </w:pPr>
      <w:r>
        <w:rPr>
          <w:i/>
          <w:spacing w:val="-1"/>
        </w:rPr>
        <w:t>Совместная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деятельность: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70" w:line="292" w:lineRule="auto"/>
        <w:ind w:right="659" w:firstLine="0"/>
        <w:rPr>
          <w:sz w:val="24"/>
        </w:rPr>
      </w:pPr>
      <w:r>
        <w:rPr>
          <w:sz w:val="24"/>
        </w:rPr>
        <w:t>уча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 между членами группы (например, в случае решения задач, требующих перебора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вариантов),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8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7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line="290" w:lineRule="auto"/>
        <w:ind w:right="440" w:firstLine="0"/>
        <w:rPr>
          <w:sz w:val="24"/>
        </w:rPr>
      </w:pPr>
      <w:r>
        <w:rPr>
          <w:sz w:val="24"/>
        </w:rPr>
        <w:t>договариваться с одноклассниками в ходе организации проектной работы с величинами</w:t>
      </w:r>
      <w:r>
        <w:rPr>
          <w:spacing w:val="1"/>
          <w:sz w:val="24"/>
        </w:rPr>
        <w:t xml:space="preserve"> </w:t>
      </w:r>
      <w:r>
        <w:rPr>
          <w:sz w:val="24"/>
        </w:rPr>
        <w:t>(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ис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дсчёт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,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еса</w:t>
      </w:r>
      <w:r>
        <w:rPr>
          <w:spacing w:val="-5"/>
          <w:sz w:val="24"/>
        </w:rPr>
        <w:t xml:space="preserve"> </w:t>
      </w:r>
      <w:r>
        <w:rPr>
          <w:sz w:val="24"/>
        </w:rPr>
        <w:t>покупки,</w:t>
      </w:r>
      <w:r>
        <w:rPr>
          <w:spacing w:val="-3"/>
          <w:sz w:val="24"/>
        </w:rPr>
        <w:t xml:space="preserve"> </w:t>
      </w:r>
      <w:r>
        <w:rPr>
          <w:sz w:val="24"/>
        </w:rPr>
        <w:t>рост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с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лижённая оценка расстояний и временных интервалов; взвешивание; 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 воздуха и воды), геометрическими фигурами (выбор формы и деталей пр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2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т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кид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 кон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).</w:t>
      </w:r>
    </w:p>
    <w:p w:rsidR="00AA4B78" w:rsidRDefault="00AA4B78" w:rsidP="00AA4B78">
      <w:pPr>
        <w:pStyle w:val="1"/>
        <w:spacing w:before="7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16DFD13" wp14:editId="2392B9DD">
                <wp:simplePos x="0" y="0"/>
                <wp:positionH relativeFrom="page">
                  <wp:posOffset>422910</wp:posOffset>
                </wp:positionH>
                <wp:positionV relativeFrom="paragraph">
                  <wp:posOffset>297180</wp:posOffset>
                </wp:positionV>
                <wp:extent cx="6707505" cy="762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B8312" id="Rectangle 4" o:spid="_x0000_s1026" style="position:absolute;margin-left:33.3pt;margin-top:23.4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spacing w:val="-1"/>
        </w:rPr>
        <w:t>ПЛАНИРУЕМЫЕ</w:t>
      </w:r>
      <w:r>
        <w:rPr>
          <w:spacing w:val="-14"/>
        </w:rPr>
        <w:t xml:space="preserve"> </w:t>
      </w:r>
      <w:r>
        <w:rPr>
          <w:spacing w:val="-1"/>
        </w:rPr>
        <w:t>ОБРАЗОВАТЕЛЬНЫЕ</w:t>
      </w:r>
      <w:r>
        <w:rPr>
          <w:spacing w:val="-13"/>
        </w:rPr>
        <w:t xml:space="preserve"> </w:t>
      </w:r>
      <w:r>
        <w:t>РЕЗУЛЬТАТЫ</w:t>
      </w:r>
    </w:p>
    <w:p w:rsidR="00AA4B78" w:rsidRDefault="00AA4B78" w:rsidP="00AA4B78">
      <w:pPr>
        <w:pStyle w:val="a3"/>
        <w:spacing w:before="178" w:line="288" w:lineRule="auto"/>
        <w:ind w:left="107" w:firstLine="182"/>
      </w:pPr>
      <w:r>
        <w:t>Изучение</w:t>
      </w:r>
      <w:r>
        <w:rPr>
          <w:spacing w:val="-7"/>
        </w:rPr>
        <w:t xml:space="preserve"> </w:t>
      </w:r>
      <w:r>
        <w:t>математи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классе</w:t>
      </w:r>
      <w:r>
        <w:rPr>
          <w:spacing w:val="-6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остижение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AA4B78" w:rsidRDefault="00AA4B78" w:rsidP="00AA4B78">
      <w:pPr>
        <w:pStyle w:val="1"/>
        <w:spacing w:before="202"/>
      </w:pPr>
      <w:r>
        <w:rPr>
          <w:spacing w:val="-1"/>
        </w:rPr>
        <w:t>ЛИЧНОСТНЫЕ</w:t>
      </w:r>
      <w:r>
        <w:rPr>
          <w:spacing w:val="-14"/>
        </w:rPr>
        <w:t xml:space="preserve"> </w:t>
      </w:r>
      <w:r>
        <w:t>РЕЗУЛЬТАТЫ</w:t>
      </w:r>
    </w:p>
    <w:p w:rsidR="00AA4B78" w:rsidRDefault="00AA4B78" w:rsidP="00AA4B78">
      <w:pPr>
        <w:pStyle w:val="a3"/>
        <w:spacing w:before="151" w:line="292" w:lineRule="auto"/>
        <w:ind w:left="107" w:firstLine="182"/>
      </w:pPr>
      <w:r>
        <w:t>В</w:t>
      </w:r>
      <w:r>
        <w:rPr>
          <w:spacing w:val="-10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Математика»</w:t>
      </w:r>
      <w:r>
        <w:rPr>
          <w:spacing w:val="-7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будут</w:t>
      </w:r>
      <w:r>
        <w:rPr>
          <w:spacing w:val="-6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личностные результаты: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10" w:line="288" w:lineRule="auto"/>
        <w:ind w:right="345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ще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AA4B78" w:rsidRDefault="00AA4B78" w:rsidP="00AA4B78">
      <w:pPr>
        <w:spacing w:line="288" w:lineRule="auto"/>
        <w:sectPr w:rsidR="00AA4B78">
          <w:pgSz w:w="11900" w:h="16840"/>
          <w:pgMar w:top="400" w:right="560" w:bottom="280" w:left="560" w:header="720" w:footer="720" w:gutter="0"/>
          <w:cols w:space="720"/>
        </w:sectPr>
      </w:pP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77" w:line="288" w:lineRule="auto"/>
        <w:ind w:right="750" w:firstLine="0"/>
        <w:rPr>
          <w:sz w:val="24"/>
        </w:rPr>
      </w:pPr>
      <w:r>
        <w:rPr>
          <w:sz w:val="24"/>
        </w:rPr>
        <w:lastRenderedPageBreak/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-8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25" w:line="292" w:lineRule="auto"/>
        <w:ind w:right="1029" w:firstLine="0"/>
        <w:rPr>
          <w:sz w:val="24"/>
        </w:rPr>
      </w:pPr>
      <w:r>
        <w:rPr>
          <w:sz w:val="24"/>
        </w:rPr>
        <w:t>приме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лидировать, следовать указаниям, осознавать личную ответств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19"/>
        <w:ind w:left="890" w:hanging="366"/>
        <w:rPr>
          <w:sz w:val="24"/>
        </w:rPr>
      </w:pPr>
      <w:r>
        <w:rPr>
          <w:sz w:val="24"/>
        </w:rPr>
        <w:t>осва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среде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80" w:line="288" w:lineRule="auto"/>
        <w:ind w:right="423" w:firstLine="0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9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8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5"/>
          <w:sz w:val="24"/>
        </w:rPr>
        <w:t xml:space="preserve"> </w:t>
      </w:r>
      <w:r>
        <w:rPr>
          <w:sz w:val="24"/>
        </w:rPr>
        <w:t>людям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25" w:line="292" w:lineRule="auto"/>
        <w:ind w:right="533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2"/>
          <w:sz w:val="24"/>
        </w:rPr>
        <w:t xml:space="preserve"> </w:t>
      </w:r>
      <w:r>
        <w:rPr>
          <w:sz w:val="24"/>
        </w:rPr>
        <w:t>и увер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8"/>
          <w:sz w:val="24"/>
        </w:rPr>
        <w:t xml:space="preserve"> </w:t>
      </w:r>
      <w:r>
        <w:rPr>
          <w:sz w:val="24"/>
        </w:rPr>
        <w:t>сил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line="292" w:lineRule="auto"/>
        <w:ind w:right="1024" w:firstLine="0"/>
        <w:rPr>
          <w:sz w:val="24"/>
        </w:rPr>
      </w:pPr>
      <w:r>
        <w:rPr>
          <w:sz w:val="24"/>
        </w:rPr>
        <w:t>оце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и жизн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19"/>
        <w:ind w:left="890" w:hanging="366"/>
        <w:rPr>
          <w:sz w:val="24"/>
        </w:rPr>
      </w:pPr>
      <w:r>
        <w:rPr>
          <w:sz w:val="24"/>
        </w:rPr>
        <w:t>оце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и</w:t>
      </w:r>
      <w:r>
        <w:rPr>
          <w:spacing w:val="-8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10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7"/>
          <w:sz w:val="24"/>
        </w:rPr>
        <w:t xml:space="preserve"> </w:t>
      </w:r>
      <w:r>
        <w:rPr>
          <w:sz w:val="24"/>
        </w:rPr>
        <w:t>пути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трудностей;</w:t>
      </w:r>
    </w:p>
    <w:p w:rsidR="00AA4B78" w:rsidRDefault="00AA4B78" w:rsidP="00AA4B78">
      <w:pPr>
        <w:pStyle w:val="a5"/>
        <w:numPr>
          <w:ilvl w:val="0"/>
          <w:numId w:val="3"/>
        </w:numPr>
        <w:tabs>
          <w:tab w:val="left" w:pos="891"/>
        </w:tabs>
        <w:spacing w:before="180" w:line="290" w:lineRule="auto"/>
        <w:ind w:right="473" w:firstLine="0"/>
        <w:rPr>
          <w:sz w:val="24"/>
        </w:rPr>
      </w:pPr>
      <w:r>
        <w:rPr>
          <w:sz w:val="24"/>
        </w:rPr>
        <w:t>стремиться</w:t>
      </w:r>
      <w:r>
        <w:rPr>
          <w:spacing w:val="-8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1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я;</w:t>
      </w:r>
      <w:r>
        <w:rPr>
          <w:spacing w:val="-1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ми средствами для решения предложенных и самостоятельно 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AA4B78" w:rsidRDefault="00AA4B78" w:rsidP="00AA4B78">
      <w:pPr>
        <w:pStyle w:val="a3"/>
        <w:spacing w:before="4"/>
        <w:ind w:left="0"/>
        <w:rPr>
          <w:sz w:val="22"/>
        </w:rPr>
      </w:pPr>
    </w:p>
    <w:p w:rsidR="00AA4B78" w:rsidRDefault="00AA4B78" w:rsidP="00AA4B78">
      <w:pPr>
        <w:pStyle w:val="1"/>
      </w:pPr>
      <w:r>
        <w:rPr>
          <w:spacing w:val="-1"/>
        </w:rPr>
        <w:t>МЕТАПРЕДМЕТНЫЕ</w:t>
      </w:r>
      <w:r>
        <w:rPr>
          <w:spacing w:val="-14"/>
        </w:rPr>
        <w:t xml:space="preserve"> </w:t>
      </w:r>
      <w:r>
        <w:rPr>
          <w:spacing w:val="-1"/>
        </w:rPr>
        <w:t>РЕЗУЛЬТАТЫ</w:t>
      </w:r>
    </w:p>
    <w:p w:rsidR="00AA4B78" w:rsidRDefault="00AA4B78" w:rsidP="00AA4B78">
      <w:pPr>
        <w:pStyle w:val="a3"/>
        <w:spacing w:before="151"/>
        <w:ind w:left="290"/>
      </w:pPr>
      <w:r>
        <w:rPr>
          <w:spacing w:val="-1"/>
        </w:rPr>
        <w:t>К</w:t>
      </w:r>
      <w:r>
        <w:rPr>
          <w:spacing w:val="-7"/>
        </w:rPr>
        <w:t xml:space="preserve"> </w:t>
      </w:r>
      <w:r>
        <w:rPr>
          <w:spacing w:val="-1"/>
        </w:rPr>
        <w:t>концу</w:t>
      </w:r>
      <w:r>
        <w:rPr>
          <w:spacing w:val="-13"/>
        </w:rPr>
        <w:t xml:space="preserve"> </w:t>
      </w:r>
      <w:r>
        <w:rPr>
          <w:spacing w:val="-1"/>
        </w:rPr>
        <w:t>обучения</w:t>
      </w:r>
      <w:r>
        <w:rPr>
          <w:spacing w:val="1"/>
        </w:rPr>
        <w:t xml:space="preserve"> </w:t>
      </w:r>
      <w:r>
        <w:rPr>
          <w:spacing w:val="-1"/>
        </w:rPr>
        <w:t>у</w:t>
      </w:r>
      <w:r>
        <w:rPr>
          <w:spacing w:val="-13"/>
        </w:rPr>
        <w:t xml:space="preserve"> </w:t>
      </w:r>
      <w:r>
        <w:rPr>
          <w:spacing w:val="-1"/>
        </w:rPr>
        <w:t>обучающегося</w:t>
      </w:r>
      <w:r>
        <w:rPr>
          <w:spacing w:val="-2"/>
        </w:rPr>
        <w:t xml:space="preserve"> </w:t>
      </w:r>
      <w:r>
        <w:rPr>
          <w:spacing w:val="-1"/>
        </w:rPr>
        <w:t>формируются</w:t>
      </w:r>
      <w:r>
        <w:rPr>
          <w:spacing w:val="-2"/>
        </w:rPr>
        <w:t xml:space="preserve"> </w:t>
      </w:r>
      <w:r>
        <w:t>следующие 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AA4B78" w:rsidRDefault="00AA4B78" w:rsidP="00AA4B78">
      <w:pPr>
        <w:pStyle w:val="1"/>
        <w:spacing w:before="185"/>
        <w:ind w:left="290"/>
      </w:pPr>
      <w:r>
        <w:t>Универсальные</w:t>
      </w:r>
      <w:r>
        <w:rPr>
          <w:spacing w:val="34"/>
        </w:rPr>
        <w:t xml:space="preserve"> </w:t>
      </w:r>
      <w:r>
        <w:t>познавательные</w:t>
      </w:r>
      <w:r>
        <w:rPr>
          <w:spacing w:val="-13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:</w:t>
      </w:r>
    </w:p>
    <w:p w:rsidR="00AA4B78" w:rsidRDefault="00AA4B78" w:rsidP="00AA4B78">
      <w:pPr>
        <w:pStyle w:val="a5"/>
        <w:numPr>
          <w:ilvl w:val="0"/>
          <w:numId w:val="2"/>
        </w:numPr>
        <w:tabs>
          <w:tab w:val="left" w:pos="612"/>
        </w:tabs>
        <w:spacing w:before="175"/>
        <w:rPr>
          <w:i/>
          <w:sz w:val="24"/>
        </w:rPr>
      </w:pPr>
      <w:r>
        <w:rPr>
          <w:i/>
          <w:spacing w:val="-1"/>
          <w:sz w:val="24"/>
        </w:rPr>
        <w:t>Базов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йствия: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before="171" w:line="292" w:lineRule="auto"/>
        <w:ind w:right="1144" w:firstLine="0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7"/>
          <w:sz w:val="24"/>
        </w:rPr>
        <w:t xml:space="preserve"> </w:t>
      </w:r>
      <w:r>
        <w:rPr>
          <w:sz w:val="24"/>
        </w:rPr>
        <w:t>(часть-целое;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-4"/>
          <w:sz w:val="24"/>
        </w:rPr>
        <w:t xml:space="preserve"> </w:t>
      </w:r>
      <w:r>
        <w:rPr>
          <w:sz w:val="24"/>
        </w:rPr>
        <w:t>протяжённость);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line="292" w:lineRule="auto"/>
        <w:ind w:right="496" w:firstLine="0"/>
        <w:rPr>
          <w:sz w:val="24"/>
        </w:rPr>
      </w:pPr>
      <w:r>
        <w:rPr>
          <w:sz w:val="24"/>
        </w:rPr>
        <w:t>приме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8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57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ение;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before="115" w:line="292" w:lineRule="auto"/>
        <w:ind w:right="687" w:firstLine="0"/>
        <w:rPr>
          <w:sz w:val="24"/>
        </w:rPr>
      </w:pPr>
      <w:r>
        <w:rPr>
          <w:sz w:val="24"/>
        </w:rPr>
        <w:t>приобре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line="292" w:lineRule="auto"/>
        <w:ind w:right="522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иде</w:t>
      </w:r>
      <w:r>
        <w:rPr>
          <w:spacing w:val="-8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5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 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ой.</w:t>
      </w:r>
    </w:p>
    <w:p w:rsidR="00AA4B78" w:rsidRDefault="00AA4B78" w:rsidP="00AA4B78">
      <w:pPr>
        <w:pStyle w:val="a5"/>
        <w:numPr>
          <w:ilvl w:val="0"/>
          <w:numId w:val="2"/>
        </w:numPr>
        <w:tabs>
          <w:tab w:val="left" w:pos="612"/>
        </w:tabs>
        <w:spacing w:before="105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ействия: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before="74" w:line="292" w:lineRule="auto"/>
        <w:ind w:right="1180" w:firstLine="0"/>
        <w:rPr>
          <w:sz w:val="24"/>
        </w:rPr>
      </w:pPr>
      <w:r>
        <w:rPr>
          <w:sz w:val="24"/>
        </w:rPr>
        <w:t>проя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9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;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before="119" w:line="288" w:lineRule="auto"/>
        <w:ind w:right="1712" w:firstLine="0"/>
        <w:rPr>
          <w:sz w:val="24"/>
        </w:rPr>
      </w:pPr>
      <w:r>
        <w:rPr>
          <w:sz w:val="24"/>
        </w:rPr>
        <w:t>по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before="126"/>
        <w:ind w:left="890" w:hanging="366"/>
        <w:rPr>
          <w:sz w:val="24"/>
        </w:rPr>
      </w:pPr>
      <w:r>
        <w:rPr>
          <w:sz w:val="24"/>
        </w:rPr>
        <w:t>приме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2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14"/>
          <w:sz w:val="24"/>
        </w:rPr>
        <w:t xml:space="preserve"> </w:t>
      </w:r>
      <w:r>
        <w:rPr>
          <w:sz w:val="24"/>
        </w:rPr>
        <w:t>вариантов).</w:t>
      </w:r>
    </w:p>
    <w:p w:rsidR="00AA4B78" w:rsidRDefault="00AA4B78" w:rsidP="00AA4B78">
      <w:pPr>
        <w:pStyle w:val="a5"/>
        <w:numPr>
          <w:ilvl w:val="0"/>
          <w:numId w:val="2"/>
        </w:numPr>
        <w:tabs>
          <w:tab w:val="left" w:pos="612"/>
        </w:tabs>
        <w:spacing w:before="17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before="166" w:line="292" w:lineRule="auto"/>
        <w:ind w:right="280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before="119" w:line="292" w:lineRule="auto"/>
        <w:ind w:right="1121" w:firstLine="0"/>
        <w:rPr>
          <w:sz w:val="24"/>
        </w:rPr>
      </w:pPr>
      <w:r>
        <w:rPr>
          <w:sz w:val="24"/>
        </w:rPr>
        <w:t>читать,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3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3"/>
          <w:sz w:val="24"/>
        </w:rPr>
        <w:t xml:space="preserve"> </w:t>
      </w:r>
      <w:r>
        <w:rPr>
          <w:sz w:val="24"/>
        </w:rPr>
        <w:t>другую модель);</w:t>
      </w:r>
    </w:p>
    <w:p w:rsidR="00AA4B78" w:rsidRDefault="00AA4B78" w:rsidP="00AA4B78">
      <w:pPr>
        <w:spacing w:line="292" w:lineRule="auto"/>
        <w:sectPr w:rsidR="00AA4B78">
          <w:pgSz w:w="11900" w:h="16840"/>
          <w:pgMar w:top="400" w:right="560" w:bottom="280" w:left="560" w:header="720" w:footer="720" w:gutter="0"/>
          <w:cols w:space="720"/>
        </w:sectPr>
      </w:pP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before="77" w:line="288" w:lineRule="auto"/>
        <w:ind w:right="742" w:firstLine="0"/>
        <w:rPr>
          <w:sz w:val="24"/>
        </w:rPr>
      </w:pPr>
      <w:r>
        <w:rPr>
          <w:sz w:val="24"/>
        </w:rPr>
        <w:lastRenderedPageBreak/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2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),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е 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before="125" w:line="292" w:lineRule="auto"/>
        <w:ind w:right="213" w:firstLine="0"/>
        <w:rPr>
          <w:sz w:val="24"/>
        </w:rPr>
      </w:pPr>
      <w:r>
        <w:rPr>
          <w:sz w:val="24"/>
        </w:rPr>
        <w:t>при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AA4B78" w:rsidRDefault="00AA4B78" w:rsidP="00AA4B78">
      <w:pPr>
        <w:pStyle w:val="1"/>
        <w:spacing w:before="110"/>
        <w:ind w:left="290"/>
      </w:pPr>
      <w:r>
        <w:rPr>
          <w:spacing w:val="-1"/>
        </w:rPr>
        <w:t>Универсальные</w:t>
      </w:r>
      <w:r>
        <w:rPr>
          <w:spacing w:val="-14"/>
        </w:rPr>
        <w:t xml:space="preserve"> </w:t>
      </w:r>
      <w:r>
        <w:t>коммуникативные</w:t>
      </w:r>
      <w:r>
        <w:rPr>
          <w:spacing w:val="-14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: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before="166"/>
        <w:ind w:left="890" w:hanging="366"/>
        <w:rPr>
          <w:sz w:val="24"/>
        </w:rPr>
      </w:pPr>
      <w:r>
        <w:rPr>
          <w:sz w:val="24"/>
        </w:rPr>
        <w:t>констру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истинность;</w:t>
      </w:r>
      <w:r>
        <w:rPr>
          <w:spacing w:val="-1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рассуждение;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before="223"/>
        <w:ind w:left="890" w:hanging="366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ода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;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before="233"/>
        <w:ind w:left="890" w:hanging="366"/>
        <w:rPr>
          <w:sz w:val="24"/>
        </w:rPr>
      </w:pPr>
      <w:r>
        <w:rPr>
          <w:sz w:val="24"/>
        </w:rPr>
        <w:t>формул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;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before="228" w:line="292" w:lineRule="auto"/>
        <w:ind w:right="522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7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1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логии;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before="167" w:line="290" w:lineRule="auto"/>
        <w:ind w:right="272" w:firstLine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, оценивать выступления участников, приводить доказательства своей прав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этик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before="170" w:line="292" w:lineRule="auto"/>
        <w:ind w:right="315" w:firstLine="0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к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и),</w:t>
      </w:r>
      <w:r>
        <w:rPr>
          <w:spacing w:val="-10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 длины</w:t>
      </w:r>
      <w:r>
        <w:rPr>
          <w:spacing w:val="-1"/>
          <w:sz w:val="24"/>
        </w:rPr>
        <w:t xml:space="preserve"> </w:t>
      </w:r>
      <w:r>
        <w:rPr>
          <w:sz w:val="24"/>
        </w:rPr>
        <w:t>отрезка);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before="166"/>
        <w:ind w:left="890" w:hanging="366"/>
        <w:rPr>
          <w:sz w:val="24"/>
        </w:rPr>
      </w:pPr>
      <w:r>
        <w:rPr>
          <w:spacing w:val="-1"/>
          <w:sz w:val="24"/>
        </w:rPr>
        <w:t>ориентировать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алгоритмах: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оспроиз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9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деформированные;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before="223"/>
        <w:ind w:left="890" w:hanging="366"/>
        <w:rPr>
          <w:sz w:val="24"/>
        </w:rPr>
      </w:pPr>
      <w:r>
        <w:rPr>
          <w:sz w:val="24"/>
        </w:rPr>
        <w:t>сост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аналогии;</w:t>
      </w:r>
    </w:p>
    <w:p w:rsidR="00AA4B78" w:rsidRDefault="00AA4B78" w:rsidP="00AA4B78">
      <w:pPr>
        <w:pStyle w:val="a5"/>
        <w:numPr>
          <w:ilvl w:val="1"/>
          <w:numId w:val="2"/>
        </w:numPr>
        <w:tabs>
          <w:tab w:val="left" w:pos="891"/>
        </w:tabs>
        <w:spacing w:before="228"/>
        <w:ind w:left="890" w:hanging="366"/>
        <w:rPr>
          <w:sz w:val="24"/>
        </w:rPr>
      </w:pPr>
      <w:r>
        <w:rPr>
          <w:spacing w:val="-1"/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8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11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ным.</w:t>
      </w:r>
    </w:p>
    <w:p w:rsidR="00AA4B78" w:rsidRDefault="00AA4B78" w:rsidP="00AA4B78">
      <w:pPr>
        <w:pStyle w:val="1"/>
        <w:spacing w:before="176"/>
        <w:ind w:left="290"/>
      </w:pPr>
      <w:r>
        <w:rPr>
          <w:spacing w:val="-1"/>
        </w:rPr>
        <w:t>Универсальные</w:t>
      </w:r>
      <w:r>
        <w:rPr>
          <w:spacing w:val="-12"/>
        </w:rPr>
        <w:t xml:space="preserve"> </w:t>
      </w:r>
      <w:r>
        <w:rPr>
          <w:spacing w:val="-1"/>
        </w:rPr>
        <w:t>регулятивные</w:t>
      </w:r>
      <w:r>
        <w:rPr>
          <w:spacing w:val="-7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:</w:t>
      </w:r>
    </w:p>
    <w:p w:rsidR="00AA4B78" w:rsidRDefault="00AA4B78" w:rsidP="00AA4B78">
      <w:pPr>
        <w:pStyle w:val="a5"/>
        <w:numPr>
          <w:ilvl w:val="0"/>
          <w:numId w:val="1"/>
        </w:numPr>
        <w:tabs>
          <w:tab w:val="left" w:pos="612"/>
        </w:tabs>
        <w:spacing w:before="175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71"/>
        <w:ind w:left="890" w:hanging="366"/>
        <w:rPr>
          <w:sz w:val="24"/>
        </w:rPr>
      </w:pPr>
      <w:r>
        <w:rPr>
          <w:sz w:val="24"/>
        </w:rPr>
        <w:t>план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й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80" w:line="288" w:lineRule="auto"/>
        <w:ind w:right="1087" w:firstLine="0"/>
        <w:rPr>
          <w:sz w:val="24"/>
        </w:rPr>
      </w:pP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 обучения.</w:t>
      </w:r>
    </w:p>
    <w:p w:rsidR="00AA4B78" w:rsidRDefault="00AA4B78" w:rsidP="00AA4B78">
      <w:pPr>
        <w:pStyle w:val="a5"/>
        <w:numPr>
          <w:ilvl w:val="0"/>
          <w:numId w:val="1"/>
        </w:numPr>
        <w:tabs>
          <w:tab w:val="left" w:pos="612"/>
        </w:tabs>
        <w:spacing w:before="111"/>
        <w:rPr>
          <w:i/>
          <w:sz w:val="24"/>
        </w:rPr>
      </w:pPr>
      <w:r>
        <w:rPr>
          <w:i/>
          <w:sz w:val="24"/>
        </w:rPr>
        <w:t>Самоконтроль: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70"/>
        <w:ind w:left="890" w:hanging="366"/>
        <w:rPr>
          <w:sz w:val="24"/>
        </w:rPr>
      </w:pPr>
      <w:r>
        <w:rPr>
          <w:sz w:val="24"/>
        </w:rPr>
        <w:t>осущест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х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80"/>
        <w:ind w:left="890" w:hanging="366"/>
        <w:rPr>
          <w:sz w:val="24"/>
        </w:rPr>
      </w:pPr>
      <w:r>
        <w:rPr>
          <w:sz w:val="24"/>
        </w:rPr>
        <w:t>вы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84" w:line="288" w:lineRule="auto"/>
        <w:ind w:right="352" w:firstLine="0"/>
        <w:rPr>
          <w:sz w:val="24"/>
        </w:rPr>
      </w:pPr>
      <w:r>
        <w:rPr>
          <w:sz w:val="24"/>
        </w:rPr>
        <w:t>нах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9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8"/>
          <w:sz w:val="24"/>
        </w:rPr>
        <w:t xml:space="preserve"> </w:t>
      </w:r>
      <w:r>
        <w:rPr>
          <w:sz w:val="24"/>
        </w:rPr>
        <w:t>путей</w:t>
      </w:r>
      <w:r>
        <w:rPr>
          <w:spacing w:val="-7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.</w:t>
      </w:r>
    </w:p>
    <w:p w:rsidR="00AA4B78" w:rsidRDefault="00AA4B78" w:rsidP="00AA4B78">
      <w:pPr>
        <w:pStyle w:val="a5"/>
        <w:numPr>
          <w:ilvl w:val="0"/>
          <w:numId w:val="1"/>
        </w:numPr>
        <w:tabs>
          <w:tab w:val="left" w:pos="612"/>
        </w:tabs>
        <w:spacing w:before="111"/>
        <w:rPr>
          <w:i/>
          <w:sz w:val="24"/>
        </w:rPr>
      </w:pPr>
      <w:r>
        <w:rPr>
          <w:i/>
          <w:sz w:val="24"/>
        </w:rPr>
        <w:t>Самооценка: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70" w:line="292" w:lineRule="auto"/>
        <w:ind w:right="285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упре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3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)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14"/>
        <w:ind w:left="890" w:hanging="366"/>
        <w:rPr>
          <w:sz w:val="24"/>
        </w:rPr>
      </w:pPr>
      <w:r>
        <w:rPr>
          <w:sz w:val="24"/>
        </w:rPr>
        <w:t>оцен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м</w:t>
      </w:r>
      <w:r>
        <w:rPr>
          <w:spacing w:val="-14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истику.</w:t>
      </w:r>
    </w:p>
    <w:p w:rsidR="00AA4B78" w:rsidRDefault="00AA4B78" w:rsidP="00AA4B78">
      <w:pPr>
        <w:pStyle w:val="1"/>
        <w:spacing w:before="175"/>
        <w:ind w:left="290"/>
      </w:pPr>
      <w:r>
        <w:rPr>
          <w:spacing w:val="-1"/>
        </w:rPr>
        <w:t>Совместная</w:t>
      </w:r>
      <w:r>
        <w:rPr>
          <w:spacing w:val="-12"/>
        </w:rPr>
        <w:t xml:space="preserve"> </w:t>
      </w:r>
      <w:r>
        <w:rPr>
          <w:spacing w:val="-1"/>
        </w:rPr>
        <w:t>деятельность: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61" w:line="292" w:lineRule="auto"/>
        <w:ind w:right="973" w:firstLine="0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9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-7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контрпримеров</w:t>
      </w:r>
      <w:proofErr w:type="spellEnd"/>
      <w:r>
        <w:rPr>
          <w:sz w:val="24"/>
        </w:rPr>
        <w:t>);</w:t>
      </w:r>
    </w:p>
    <w:p w:rsidR="00AA4B78" w:rsidRDefault="00AA4B78" w:rsidP="00AA4B78">
      <w:pPr>
        <w:spacing w:line="292" w:lineRule="auto"/>
        <w:sectPr w:rsidR="00AA4B78">
          <w:pgSz w:w="11900" w:h="16840"/>
          <w:pgMar w:top="400" w:right="560" w:bottom="280" w:left="560" w:header="720" w:footer="720" w:gutter="0"/>
          <w:cols w:space="720"/>
        </w:sectPr>
      </w:pP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77" w:line="288" w:lineRule="auto"/>
        <w:ind w:right="374" w:firstLine="0"/>
        <w:rPr>
          <w:sz w:val="24"/>
        </w:rPr>
      </w:pPr>
      <w:r>
        <w:rPr>
          <w:sz w:val="24"/>
        </w:rPr>
        <w:lastRenderedPageBreak/>
        <w:t>согласовывать мнения в ходе поиска доказательств, выбора рационального способа, 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25" w:line="292" w:lineRule="auto"/>
        <w:ind w:right="546" w:firstLine="0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9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ут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упреждения.</w:t>
      </w:r>
    </w:p>
    <w:p w:rsidR="00AA4B78" w:rsidRDefault="00AA4B78" w:rsidP="00AA4B78">
      <w:pPr>
        <w:pStyle w:val="a3"/>
        <w:spacing w:before="1"/>
        <w:ind w:left="0"/>
        <w:rPr>
          <w:sz w:val="22"/>
        </w:rPr>
      </w:pPr>
    </w:p>
    <w:p w:rsidR="00AA4B78" w:rsidRDefault="00AA4B78" w:rsidP="00AA4B78">
      <w:pPr>
        <w:pStyle w:val="1"/>
      </w:pPr>
      <w:r>
        <w:rPr>
          <w:spacing w:val="-1"/>
        </w:rPr>
        <w:t>ПРЕДМЕТНЫЕ</w:t>
      </w:r>
      <w:r>
        <w:rPr>
          <w:spacing w:val="-11"/>
        </w:rPr>
        <w:t xml:space="preserve"> </w:t>
      </w:r>
      <w:r>
        <w:rPr>
          <w:spacing w:val="-1"/>
        </w:rPr>
        <w:t>РЕЗУЛЬТАТЫ</w:t>
      </w:r>
    </w:p>
    <w:p w:rsidR="00AA4B78" w:rsidRDefault="00AA4B78" w:rsidP="00AA4B78">
      <w:pPr>
        <w:pStyle w:val="a3"/>
        <w:spacing w:before="151"/>
        <w:ind w:left="290"/>
      </w:pPr>
      <w:r>
        <w:t>К</w:t>
      </w:r>
      <w:r>
        <w:rPr>
          <w:spacing w:val="-9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71"/>
        <w:ind w:left="890" w:hanging="366"/>
        <w:rPr>
          <w:sz w:val="24"/>
        </w:rPr>
      </w:pPr>
      <w:r>
        <w:rPr>
          <w:sz w:val="24"/>
        </w:rPr>
        <w:t>читать,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9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9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многозначные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а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75"/>
        <w:ind w:left="890" w:hanging="366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е/меньшее</w:t>
      </w:r>
      <w:r>
        <w:rPr>
          <w:spacing w:val="-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8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7"/>
          <w:sz w:val="24"/>
        </w:rPr>
        <w:t xml:space="preserve"> </w:t>
      </w:r>
      <w:r>
        <w:rPr>
          <w:sz w:val="24"/>
        </w:rPr>
        <w:t>число</w:t>
      </w:r>
      <w:r>
        <w:rPr>
          <w:spacing w:val="-7"/>
          <w:sz w:val="24"/>
        </w:rPr>
        <w:t xml:space="preserve"> </w:t>
      </w:r>
      <w:r>
        <w:rPr>
          <w:sz w:val="24"/>
        </w:rPr>
        <w:t>раз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85" w:line="292" w:lineRule="auto"/>
        <w:ind w:right="856" w:firstLine="0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10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многозна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устно)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19" w:line="288" w:lineRule="auto"/>
        <w:ind w:right="453" w:firstLine="0"/>
        <w:rPr>
          <w:sz w:val="24"/>
        </w:rPr>
      </w:pPr>
      <w:r>
        <w:rPr>
          <w:sz w:val="24"/>
        </w:rPr>
        <w:t>умн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зна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днозначное,</w:t>
      </w:r>
      <w:r>
        <w:rPr>
          <w:spacing w:val="-4"/>
          <w:sz w:val="24"/>
        </w:rPr>
        <w:t xml:space="preserve"> </w:t>
      </w:r>
      <w:r>
        <w:rPr>
          <w:sz w:val="24"/>
        </w:rPr>
        <w:t>двузначно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100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устно)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25" w:line="292" w:lineRule="auto"/>
        <w:ind w:right="455" w:firstLine="0"/>
        <w:rPr>
          <w:sz w:val="24"/>
        </w:rPr>
      </w:pPr>
      <w:r>
        <w:rPr>
          <w:sz w:val="24"/>
        </w:rPr>
        <w:t>деление с остатком — письменно (в пределах 1000); вычислять значение 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(со</w:t>
      </w:r>
      <w:r>
        <w:rPr>
          <w:spacing w:val="-9"/>
          <w:sz w:val="24"/>
        </w:rPr>
        <w:t xml:space="preserve"> </w:t>
      </w:r>
      <w:r>
        <w:rPr>
          <w:sz w:val="24"/>
        </w:rPr>
        <w:t>скобками/без</w:t>
      </w:r>
      <w:r>
        <w:rPr>
          <w:spacing w:val="-10"/>
          <w:sz w:val="24"/>
        </w:rPr>
        <w:t xml:space="preserve"> </w:t>
      </w:r>
      <w:r>
        <w:rPr>
          <w:sz w:val="24"/>
        </w:rPr>
        <w:t>скобок),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вычит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ми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ind w:left="890" w:hanging="366"/>
        <w:rPr>
          <w:sz w:val="24"/>
        </w:rPr>
      </w:pPr>
      <w:r>
        <w:rPr>
          <w:sz w:val="24"/>
        </w:rPr>
        <w:t>использ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вычислениях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9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й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75"/>
        <w:ind w:left="890" w:hanging="366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вычислений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86" w:line="292" w:lineRule="auto"/>
        <w:ind w:right="517" w:firstLine="0"/>
        <w:rPr>
          <w:sz w:val="24"/>
        </w:rPr>
      </w:pPr>
      <w:r>
        <w:rPr>
          <w:spacing w:val="-1"/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-9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(реальность)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е правилу/алгоритму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калькулятора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line="290" w:lineRule="auto"/>
        <w:ind w:right="237" w:firstLine="0"/>
        <w:rPr>
          <w:sz w:val="24"/>
        </w:rPr>
      </w:pPr>
      <w:r>
        <w:rPr>
          <w:sz w:val="24"/>
        </w:rPr>
        <w:t>находить долю величины, величину по ее доле; находить неизвестный 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0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(длина,</w:t>
      </w:r>
      <w:r>
        <w:rPr>
          <w:spacing w:val="-8"/>
          <w:sz w:val="24"/>
        </w:rPr>
        <w:t xml:space="preserve"> </w:t>
      </w:r>
      <w:r>
        <w:rPr>
          <w:sz w:val="24"/>
        </w:rPr>
        <w:t>масса,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и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,</w:t>
      </w:r>
      <w:r>
        <w:rPr>
          <w:spacing w:val="3"/>
          <w:sz w:val="24"/>
        </w:rPr>
        <w:t xml:space="preserve"> </w:t>
      </w:r>
      <w:r>
        <w:rPr>
          <w:sz w:val="24"/>
        </w:rPr>
        <w:t>скорость)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22" w:line="292" w:lineRule="auto"/>
        <w:ind w:right="400" w:firstLine="0"/>
        <w:rPr>
          <w:sz w:val="24"/>
        </w:rPr>
      </w:pPr>
      <w:r>
        <w:rPr>
          <w:sz w:val="24"/>
        </w:rPr>
        <w:t>использовать при решении задач единицы длины (миллиметр, сантиметр, дециметр, метр,</w:t>
      </w:r>
      <w:r>
        <w:rPr>
          <w:spacing w:val="1"/>
          <w:sz w:val="24"/>
        </w:rPr>
        <w:t xml:space="preserve"> </w:t>
      </w:r>
      <w:r>
        <w:rPr>
          <w:sz w:val="24"/>
        </w:rPr>
        <w:t>километр), массы (грамм, килограмм, центнер, тонна), времени (секунда, минута, час; сутки,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,</w:t>
      </w:r>
      <w:r>
        <w:rPr>
          <w:spacing w:val="-6"/>
          <w:sz w:val="24"/>
        </w:rPr>
        <w:t xml:space="preserve"> </w:t>
      </w:r>
      <w:r>
        <w:rPr>
          <w:sz w:val="24"/>
        </w:rPr>
        <w:t>месяц,</w:t>
      </w:r>
      <w:r>
        <w:rPr>
          <w:spacing w:val="-6"/>
          <w:sz w:val="24"/>
        </w:rPr>
        <w:t xml:space="preserve"> </w:t>
      </w:r>
      <w:r>
        <w:rPr>
          <w:sz w:val="24"/>
        </w:rPr>
        <w:t>год,</w:t>
      </w:r>
      <w:r>
        <w:rPr>
          <w:spacing w:val="-5"/>
          <w:sz w:val="24"/>
        </w:rPr>
        <w:t xml:space="preserve"> </w:t>
      </w:r>
      <w:r>
        <w:rPr>
          <w:sz w:val="24"/>
        </w:rPr>
        <w:t>век),</w:t>
      </w:r>
      <w:r>
        <w:rPr>
          <w:spacing w:val="-10"/>
          <w:sz w:val="24"/>
        </w:rPr>
        <w:t xml:space="preserve"> </w:t>
      </w:r>
      <w:r>
        <w:rPr>
          <w:sz w:val="24"/>
        </w:rPr>
        <w:t>вмест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литр),</w:t>
      </w:r>
      <w:r>
        <w:rPr>
          <w:spacing w:val="-6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копейка,</w:t>
      </w:r>
      <w:r>
        <w:rPr>
          <w:spacing w:val="-5"/>
          <w:sz w:val="24"/>
        </w:rPr>
        <w:t xml:space="preserve"> </w:t>
      </w:r>
      <w:r>
        <w:rPr>
          <w:sz w:val="24"/>
        </w:rPr>
        <w:t>рубль),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7"/>
          <w:sz w:val="24"/>
        </w:rPr>
        <w:t xml:space="preserve"> </w:t>
      </w:r>
      <w:r>
        <w:rPr>
          <w:sz w:val="24"/>
        </w:rPr>
        <w:t>(квадратный</w:t>
      </w:r>
      <w:r>
        <w:rPr>
          <w:spacing w:val="-57"/>
          <w:sz w:val="24"/>
        </w:rPr>
        <w:t xml:space="preserve"> </w:t>
      </w:r>
      <w:r>
        <w:rPr>
          <w:sz w:val="24"/>
        </w:rPr>
        <w:t>метр,</w:t>
      </w:r>
      <w:r>
        <w:rPr>
          <w:spacing w:val="-8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5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-3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9"/>
          <w:sz w:val="24"/>
        </w:rPr>
        <w:t xml:space="preserve"> </w:t>
      </w:r>
      <w:r>
        <w:rPr>
          <w:sz w:val="24"/>
        </w:rPr>
        <w:t>сантиметр),</w:t>
      </w:r>
      <w:r>
        <w:rPr>
          <w:spacing w:val="-8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9"/>
          <w:sz w:val="24"/>
        </w:rPr>
        <w:t xml:space="preserve"> </w:t>
      </w:r>
      <w:r>
        <w:rPr>
          <w:sz w:val="24"/>
        </w:rPr>
        <w:t>(километр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ас,</w:t>
      </w:r>
      <w:r>
        <w:rPr>
          <w:spacing w:val="-8"/>
          <w:sz w:val="24"/>
        </w:rPr>
        <w:t xml:space="preserve"> </w:t>
      </w:r>
      <w:r>
        <w:rPr>
          <w:sz w:val="24"/>
        </w:rPr>
        <w:t>метр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екунду)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line="288" w:lineRule="auto"/>
        <w:ind w:right="355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8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йденным путем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одительностью,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ем и</w:t>
      </w:r>
      <w:r>
        <w:rPr>
          <w:spacing w:val="-10"/>
          <w:sz w:val="24"/>
        </w:rPr>
        <w:t xml:space="preserve"> </w:t>
      </w:r>
      <w:r>
        <w:rPr>
          <w:sz w:val="24"/>
        </w:rPr>
        <w:t>объёмом</w:t>
      </w:r>
    </w:p>
    <w:p w:rsidR="00AA4B78" w:rsidRDefault="00AA4B78" w:rsidP="00AA4B78">
      <w:pPr>
        <w:pStyle w:val="a3"/>
        <w:spacing w:before="82" w:line="288" w:lineRule="auto"/>
      </w:pPr>
      <w:r>
        <w:t>работы;</w:t>
      </w:r>
      <w:r>
        <w:rPr>
          <w:spacing w:val="-13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цифров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оговых</w:t>
      </w:r>
      <w:r>
        <w:rPr>
          <w:spacing w:val="-8"/>
        </w:rPr>
        <w:t xml:space="preserve"> </w:t>
      </w:r>
      <w:r>
        <w:t>приборов</w:t>
      </w:r>
      <w:r>
        <w:rPr>
          <w:spacing w:val="-5"/>
        </w:rPr>
        <w:t xml:space="preserve"> </w:t>
      </w:r>
      <w:r>
        <w:t>массу</w:t>
      </w:r>
      <w:r>
        <w:rPr>
          <w:spacing w:val="-14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температуру</w:t>
      </w:r>
      <w:r>
        <w:rPr>
          <w:spacing w:val="-57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воды,</w:t>
      </w:r>
      <w:r>
        <w:rPr>
          <w:spacing w:val="-3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),</w:t>
      </w:r>
      <w:r>
        <w:rPr>
          <w:spacing w:val="-3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 транспортного</w:t>
      </w:r>
      <w:r>
        <w:rPr>
          <w:spacing w:val="1"/>
        </w:rPr>
        <w:t xml:space="preserve"> </w:t>
      </w:r>
      <w:r>
        <w:t>средства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25" w:line="292" w:lineRule="auto"/>
        <w:ind w:right="447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сосудов</w:t>
      </w:r>
      <w:r>
        <w:rPr>
          <w:spacing w:val="-6"/>
          <w:sz w:val="24"/>
        </w:rPr>
        <w:t xml:space="preserve"> </w:t>
      </w:r>
      <w:r>
        <w:rPr>
          <w:sz w:val="24"/>
        </w:rPr>
        <w:t>вместимость;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 измерений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line="290" w:lineRule="auto"/>
        <w:ind w:right="771" w:firstLine="0"/>
        <w:rPr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1—3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 при решении подходящие способы вычисления, сочетая устные и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 и используя, при необходимости, вычислительные устройства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 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сть/реа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ю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24" w:line="292" w:lineRule="auto"/>
        <w:ind w:right="385" w:firstLine="0"/>
        <w:rPr>
          <w:sz w:val="24"/>
        </w:rPr>
      </w:pPr>
      <w:r>
        <w:rPr>
          <w:sz w:val="24"/>
        </w:rPr>
        <w:t>решать практические задачи, связанные с повседневной жизнью (на покупки, движ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збыто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недостающу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, схем), находить и оценивать различные способы решения, использовать под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ind w:left="890" w:hanging="361"/>
        <w:rPr>
          <w:sz w:val="24"/>
        </w:rPr>
      </w:pPr>
      <w:r>
        <w:rPr>
          <w:sz w:val="24"/>
        </w:rPr>
        <w:t>различать,</w:t>
      </w:r>
      <w:r>
        <w:rPr>
          <w:spacing w:val="-8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круг;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ю</w:t>
      </w:r>
    </w:p>
    <w:p w:rsidR="00AA4B78" w:rsidRDefault="00AA4B78" w:rsidP="00AA4B78">
      <w:pPr>
        <w:sectPr w:rsidR="00AA4B78">
          <w:pgSz w:w="11900" w:h="16840"/>
          <w:pgMar w:top="400" w:right="560" w:bottom="0" w:left="560" w:header="720" w:footer="720" w:gutter="0"/>
          <w:cols w:space="720"/>
        </w:sectPr>
      </w:pPr>
    </w:p>
    <w:p w:rsidR="00AA4B78" w:rsidRDefault="00AA4B78" w:rsidP="00AA4B78">
      <w:pPr>
        <w:pStyle w:val="a3"/>
        <w:spacing w:before="72"/>
      </w:pPr>
      <w:r>
        <w:lastRenderedPageBreak/>
        <w:t>циркул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ейки</w:t>
      </w:r>
      <w:r>
        <w:rPr>
          <w:spacing w:val="-10"/>
        </w:rPr>
        <w:t xml:space="preserve"> </w:t>
      </w:r>
      <w:r>
        <w:t>окружность</w:t>
      </w:r>
      <w:r>
        <w:rPr>
          <w:spacing w:val="-5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радиуса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81" w:line="292" w:lineRule="auto"/>
        <w:ind w:right="362" w:firstLine="0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фигур:</w:t>
      </w:r>
      <w:r>
        <w:rPr>
          <w:spacing w:val="-7"/>
          <w:sz w:val="24"/>
        </w:rPr>
        <w:t xml:space="preserve"> </w:t>
      </w:r>
      <w:r>
        <w:rPr>
          <w:sz w:val="24"/>
        </w:rPr>
        <w:t>шара,</w:t>
      </w:r>
      <w:r>
        <w:rPr>
          <w:spacing w:val="-6"/>
          <w:sz w:val="24"/>
        </w:rPr>
        <w:t xml:space="preserve"> </w:t>
      </w:r>
      <w:r>
        <w:rPr>
          <w:sz w:val="24"/>
        </w:rPr>
        <w:t>куба,</w:t>
      </w:r>
      <w:r>
        <w:rPr>
          <w:spacing w:val="-6"/>
          <w:sz w:val="24"/>
        </w:rPr>
        <w:t xml:space="preserve"> </w:t>
      </w:r>
      <w:r>
        <w:rPr>
          <w:sz w:val="24"/>
        </w:rPr>
        <w:t>цилиндра,</w:t>
      </w:r>
      <w:r>
        <w:rPr>
          <w:spacing w:val="-10"/>
          <w:sz w:val="24"/>
        </w:rPr>
        <w:t xml:space="preserve"> </w:t>
      </w:r>
      <w:r>
        <w:rPr>
          <w:sz w:val="24"/>
        </w:rPr>
        <w:t>конуса,</w:t>
      </w:r>
      <w:r>
        <w:rPr>
          <w:spacing w:val="-57"/>
          <w:sz w:val="24"/>
        </w:rPr>
        <w:t xml:space="preserve"> </w:t>
      </w:r>
      <w:r>
        <w:rPr>
          <w:sz w:val="24"/>
        </w:rPr>
        <w:t>пирамиды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line="288" w:lineRule="auto"/>
        <w:ind w:right="611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-57"/>
          <w:sz w:val="24"/>
        </w:rPr>
        <w:t xml:space="preserve"> </w:t>
      </w:r>
      <w:r>
        <w:rPr>
          <w:sz w:val="24"/>
        </w:rPr>
        <w:t>(пол,</w:t>
      </w:r>
      <w:r>
        <w:rPr>
          <w:spacing w:val="-1"/>
          <w:sz w:val="24"/>
        </w:rPr>
        <w:t xml:space="preserve"> </w:t>
      </w:r>
      <w:r>
        <w:rPr>
          <w:sz w:val="24"/>
        </w:rPr>
        <w:t>стену)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26" w:line="292" w:lineRule="auto"/>
        <w:ind w:right="590" w:firstLine="0"/>
        <w:jc w:val="both"/>
        <w:rPr>
          <w:sz w:val="24"/>
        </w:rPr>
      </w:pPr>
      <w:r>
        <w:rPr>
          <w:sz w:val="24"/>
        </w:rPr>
        <w:t>выполнять разбиение (показывать на рисунке, чертеже) простейшей составной фигуры на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и (квадраты), находить периметр и площадь фигур, составленных из двух трех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квадратов)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line="288" w:lineRule="auto"/>
        <w:ind w:right="872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13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12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10"/>
          <w:sz w:val="24"/>
        </w:rPr>
        <w:t xml:space="preserve"> </w:t>
      </w:r>
      <w:r>
        <w:rPr>
          <w:sz w:val="24"/>
        </w:rPr>
        <w:t>утверждения;</w:t>
      </w:r>
      <w:r>
        <w:rPr>
          <w:spacing w:val="-10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онтрпример</w:t>
      </w:r>
      <w:proofErr w:type="spellEnd"/>
      <w:r>
        <w:rPr>
          <w:sz w:val="24"/>
        </w:rPr>
        <w:t>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25" w:line="292" w:lineRule="auto"/>
        <w:ind w:right="282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(вывод),</w:t>
      </w:r>
      <w:r>
        <w:rPr>
          <w:spacing w:val="-6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одно/</w:t>
      </w:r>
      <w:proofErr w:type="spellStart"/>
      <w:r>
        <w:rPr>
          <w:sz w:val="24"/>
        </w:rPr>
        <w:t>двухшаговые</w:t>
      </w:r>
      <w:proofErr w:type="spellEnd"/>
      <w:r>
        <w:rPr>
          <w:sz w:val="24"/>
        </w:rPr>
        <w:t>)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 изученных связок; классифицировать объекты по заданным/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у,</w:t>
      </w:r>
      <w:r>
        <w:rPr>
          <w:spacing w:val="4"/>
          <w:sz w:val="24"/>
        </w:rPr>
        <w:t xml:space="preserve"> </w:t>
      </w:r>
      <w:r>
        <w:rPr>
          <w:sz w:val="24"/>
        </w:rPr>
        <w:t>двум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ам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19" w:line="292" w:lineRule="auto"/>
        <w:ind w:right="980" w:firstLine="0"/>
        <w:rPr>
          <w:sz w:val="24"/>
        </w:rPr>
      </w:pPr>
      <w:r>
        <w:rPr>
          <w:sz w:val="24"/>
        </w:rPr>
        <w:t>извлекать и использовать для выполнения заданий и решения задач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 в простейших столбчатых диаграммах, таблицах с данными о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1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ь,</w:t>
      </w:r>
      <w:r>
        <w:rPr>
          <w:spacing w:val="-9"/>
          <w:sz w:val="24"/>
        </w:rPr>
        <w:t xml:space="preserve"> </w:t>
      </w:r>
      <w:r>
        <w:rPr>
          <w:sz w:val="24"/>
        </w:rPr>
        <w:t>расписание)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4"/>
          <w:sz w:val="24"/>
        </w:rPr>
        <w:t xml:space="preserve"> </w:t>
      </w:r>
      <w:r>
        <w:rPr>
          <w:sz w:val="24"/>
        </w:rPr>
        <w:t>счет,</w:t>
      </w:r>
      <w:r>
        <w:rPr>
          <w:spacing w:val="-1"/>
          <w:sz w:val="24"/>
        </w:rPr>
        <w:t xml:space="preserve"> </w:t>
      </w:r>
      <w:r>
        <w:rPr>
          <w:sz w:val="24"/>
        </w:rPr>
        <w:t>меню,</w:t>
      </w:r>
      <w:r>
        <w:rPr>
          <w:spacing w:val="3"/>
          <w:sz w:val="24"/>
        </w:rPr>
        <w:t xml:space="preserve"> </w:t>
      </w:r>
      <w:r>
        <w:rPr>
          <w:sz w:val="24"/>
        </w:rPr>
        <w:t>прайс-лист, объявление)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12" w:line="292" w:lineRule="auto"/>
        <w:ind w:right="1439" w:firstLine="0"/>
        <w:rPr>
          <w:sz w:val="24"/>
        </w:rPr>
      </w:pPr>
      <w:r>
        <w:rPr>
          <w:sz w:val="24"/>
        </w:rPr>
        <w:t>за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6"/>
          <w:sz w:val="24"/>
        </w:rPr>
        <w:t xml:space="preserve"> </w:t>
      </w:r>
      <w:r>
        <w:rPr>
          <w:sz w:val="24"/>
        </w:rPr>
        <w:t>столбчатую</w:t>
      </w:r>
      <w:r>
        <w:rPr>
          <w:spacing w:val="-10"/>
          <w:sz w:val="24"/>
        </w:rPr>
        <w:t xml:space="preserve"> </w:t>
      </w:r>
      <w:r>
        <w:rPr>
          <w:sz w:val="24"/>
        </w:rPr>
        <w:t>диаграмму;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лизованные описания последовательности действий (алгоритм, план, схема)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line="288" w:lineRule="auto"/>
        <w:ind w:right="928" w:firstLine="0"/>
        <w:rPr>
          <w:sz w:val="24"/>
        </w:rPr>
      </w:pPr>
      <w:r>
        <w:rPr>
          <w:sz w:val="24"/>
        </w:rPr>
        <w:t>до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-6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шаги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а;</w:t>
      </w:r>
      <w:r>
        <w:rPr>
          <w:spacing w:val="-1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0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е;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26"/>
        <w:ind w:left="890" w:hanging="366"/>
        <w:rPr>
          <w:sz w:val="24"/>
        </w:rPr>
      </w:pPr>
      <w:r>
        <w:rPr>
          <w:sz w:val="24"/>
        </w:rPr>
        <w:t>констру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ход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;</w:t>
      </w:r>
    </w:p>
    <w:p w:rsidR="00AA4B78" w:rsidRDefault="00AA4B78" w:rsidP="00AA4B78">
      <w:pPr>
        <w:pStyle w:val="a5"/>
        <w:numPr>
          <w:ilvl w:val="1"/>
          <w:numId w:val="1"/>
        </w:numPr>
        <w:tabs>
          <w:tab w:val="left" w:pos="891"/>
        </w:tabs>
        <w:spacing w:before="180"/>
        <w:ind w:left="890" w:hanging="366"/>
        <w:rPr>
          <w:sz w:val="24"/>
        </w:rPr>
      </w:pPr>
      <w:r>
        <w:rPr>
          <w:sz w:val="24"/>
        </w:rPr>
        <w:t>на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все</w:t>
      </w:r>
      <w:r>
        <w:rPr>
          <w:spacing w:val="-10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ных.</w:t>
      </w:r>
    </w:p>
    <w:p w:rsidR="00AA4B78" w:rsidRDefault="00AA4B78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Default="00505401" w:rsidP="00AA4B78"/>
    <w:p w:rsidR="00505401" w:rsidRPr="00437760" w:rsidRDefault="00505401" w:rsidP="00AA4B78">
      <w:pPr>
        <w:rPr>
          <w:b/>
        </w:rPr>
      </w:pPr>
      <w:r w:rsidRPr="00437760">
        <w:rPr>
          <w:b/>
        </w:rPr>
        <w:lastRenderedPageBreak/>
        <w:t>Тематическое планирование</w:t>
      </w:r>
    </w:p>
    <w:p w:rsidR="00505401" w:rsidRDefault="00505401" w:rsidP="00AA4B78">
      <w:r>
        <w:t xml:space="preserve">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2120"/>
      </w:tblGrid>
      <w:tr w:rsidR="00505401" w:rsidTr="00FD3AAA">
        <w:tc>
          <w:tcPr>
            <w:tcW w:w="1838" w:type="dxa"/>
          </w:tcPr>
          <w:p w:rsidR="00505401" w:rsidRPr="00437760" w:rsidRDefault="00505401" w:rsidP="00AA4B78">
            <w:r w:rsidRPr="00437760">
              <w:t>№</w:t>
            </w:r>
            <w:r w:rsidRPr="00437760">
              <w:rPr>
                <w:spacing w:val="1"/>
              </w:rPr>
              <w:t xml:space="preserve"> </w:t>
            </w:r>
            <w:r w:rsidRPr="00437760">
              <w:rPr>
                <w:spacing w:val="-1"/>
              </w:rPr>
              <w:t>п/п</w:t>
            </w:r>
          </w:p>
        </w:tc>
        <w:tc>
          <w:tcPr>
            <w:tcW w:w="6521" w:type="dxa"/>
          </w:tcPr>
          <w:p w:rsidR="00505401" w:rsidRPr="00437760" w:rsidRDefault="00505401" w:rsidP="00AA4B78">
            <w:r w:rsidRPr="00437760">
              <w:rPr>
                <w:w w:val="95"/>
              </w:rPr>
              <w:t>Наименование</w:t>
            </w:r>
            <w:r w:rsidRPr="00437760">
              <w:rPr>
                <w:spacing w:val="40"/>
              </w:rPr>
              <w:t xml:space="preserve"> </w:t>
            </w:r>
            <w:r w:rsidRPr="00437760">
              <w:rPr>
                <w:w w:val="95"/>
              </w:rPr>
              <w:t>разделов</w:t>
            </w:r>
            <w:r w:rsidRPr="00437760">
              <w:rPr>
                <w:spacing w:val="52"/>
              </w:rPr>
              <w:t xml:space="preserve"> </w:t>
            </w:r>
            <w:r w:rsidRPr="00437760">
              <w:rPr>
                <w:w w:val="95"/>
              </w:rPr>
              <w:t>и</w:t>
            </w:r>
            <w:r w:rsidRPr="00437760">
              <w:rPr>
                <w:spacing w:val="28"/>
                <w:w w:val="95"/>
              </w:rPr>
              <w:t xml:space="preserve"> </w:t>
            </w:r>
            <w:r w:rsidRPr="00437760">
              <w:rPr>
                <w:w w:val="95"/>
              </w:rPr>
              <w:t>тем</w:t>
            </w:r>
            <w:r w:rsidRPr="00437760">
              <w:rPr>
                <w:spacing w:val="34"/>
              </w:rPr>
              <w:t xml:space="preserve"> </w:t>
            </w:r>
            <w:r w:rsidRPr="00437760">
              <w:rPr>
                <w:w w:val="95"/>
              </w:rPr>
              <w:t>программы</w:t>
            </w:r>
          </w:p>
        </w:tc>
        <w:tc>
          <w:tcPr>
            <w:tcW w:w="2120" w:type="dxa"/>
          </w:tcPr>
          <w:p w:rsidR="00505401" w:rsidRPr="00437760" w:rsidRDefault="00505401" w:rsidP="00AA4B78">
            <w:r w:rsidRPr="00437760">
              <w:t>Количество</w:t>
            </w:r>
            <w:r w:rsidRPr="00437760">
              <w:rPr>
                <w:spacing w:val="9"/>
              </w:rPr>
              <w:t xml:space="preserve"> </w:t>
            </w:r>
            <w:r w:rsidRPr="00437760">
              <w:t>часов</w:t>
            </w:r>
          </w:p>
        </w:tc>
      </w:tr>
      <w:tr w:rsidR="00505401" w:rsidTr="00FD3AAA">
        <w:tc>
          <w:tcPr>
            <w:tcW w:w="1838" w:type="dxa"/>
          </w:tcPr>
          <w:p w:rsidR="00505401" w:rsidRPr="00437760" w:rsidRDefault="00505401" w:rsidP="00AA4B78"/>
        </w:tc>
        <w:tc>
          <w:tcPr>
            <w:tcW w:w="6521" w:type="dxa"/>
          </w:tcPr>
          <w:p w:rsidR="00505401" w:rsidRPr="00437760" w:rsidRDefault="00505401" w:rsidP="00AA4B78">
            <w:r w:rsidRPr="00437760">
              <w:t>Раздел</w:t>
            </w:r>
            <w:r w:rsidRPr="00437760">
              <w:rPr>
                <w:spacing w:val="5"/>
              </w:rPr>
              <w:t xml:space="preserve"> </w:t>
            </w:r>
            <w:r w:rsidRPr="00437760">
              <w:t>1.</w:t>
            </w:r>
            <w:r w:rsidRPr="00437760">
              <w:rPr>
                <w:spacing w:val="4"/>
              </w:rPr>
              <w:t xml:space="preserve"> </w:t>
            </w:r>
            <w:r w:rsidRPr="00437760">
              <w:t>Числа</w:t>
            </w:r>
          </w:p>
        </w:tc>
        <w:tc>
          <w:tcPr>
            <w:tcW w:w="2120" w:type="dxa"/>
          </w:tcPr>
          <w:p w:rsidR="00505401" w:rsidRPr="00437760" w:rsidRDefault="00505401" w:rsidP="00437760">
            <w:pPr>
              <w:jc w:val="center"/>
            </w:pPr>
          </w:p>
        </w:tc>
      </w:tr>
      <w:tr w:rsidR="00505401" w:rsidTr="00FD3AAA">
        <w:tc>
          <w:tcPr>
            <w:tcW w:w="1838" w:type="dxa"/>
          </w:tcPr>
          <w:p w:rsidR="00505401" w:rsidRPr="00437760" w:rsidRDefault="00505401" w:rsidP="00AA4B78">
            <w:r w:rsidRPr="00437760">
              <w:t>1.1</w:t>
            </w:r>
          </w:p>
        </w:tc>
        <w:tc>
          <w:tcPr>
            <w:tcW w:w="6521" w:type="dxa"/>
          </w:tcPr>
          <w:p w:rsidR="00505401" w:rsidRPr="00437760" w:rsidRDefault="00FD3AAA" w:rsidP="00AA4B78">
            <w:r w:rsidRPr="00437760">
              <w:t>Числа</w:t>
            </w:r>
            <w:r w:rsidRPr="00437760">
              <w:rPr>
                <w:spacing w:val="9"/>
              </w:rPr>
              <w:t xml:space="preserve"> </w:t>
            </w:r>
            <w:r w:rsidRPr="00437760">
              <w:t>в</w:t>
            </w:r>
            <w:r w:rsidRPr="00437760">
              <w:rPr>
                <w:spacing w:val="14"/>
              </w:rPr>
              <w:t xml:space="preserve"> </w:t>
            </w:r>
            <w:r w:rsidRPr="00437760">
              <w:t>пределах</w:t>
            </w:r>
            <w:r w:rsidRPr="00437760">
              <w:rPr>
                <w:spacing w:val="17"/>
              </w:rPr>
              <w:t xml:space="preserve"> </w:t>
            </w:r>
            <w:r w:rsidRPr="00437760">
              <w:t>миллиона:</w:t>
            </w:r>
            <w:r w:rsidRPr="00437760">
              <w:rPr>
                <w:spacing w:val="20"/>
              </w:rPr>
              <w:t xml:space="preserve"> </w:t>
            </w:r>
            <w:r w:rsidRPr="00437760">
              <w:t>чтение,</w:t>
            </w:r>
            <w:r w:rsidRPr="00437760">
              <w:rPr>
                <w:spacing w:val="15"/>
              </w:rPr>
              <w:t xml:space="preserve"> </w:t>
            </w:r>
            <w:r w:rsidRPr="00437760">
              <w:t>запись,</w:t>
            </w:r>
            <w:r w:rsidRPr="00437760">
              <w:rPr>
                <w:spacing w:val="16"/>
              </w:rPr>
              <w:t xml:space="preserve"> </w:t>
            </w:r>
            <w:r w:rsidRPr="00437760">
              <w:t>поразрядное</w:t>
            </w:r>
            <w:r w:rsidRPr="00437760">
              <w:rPr>
                <w:spacing w:val="-35"/>
              </w:rPr>
              <w:t xml:space="preserve"> </w:t>
            </w:r>
            <w:r w:rsidRPr="00437760">
              <w:t>сравнение,</w:t>
            </w:r>
            <w:r w:rsidRPr="00437760">
              <w:rPr>
                <w:spacing w:val="4"/>
              </w:rPr>
              <w:t xml:space="preserve"> </w:t>
            </w:r>
            <w:r w:rsidRPr="00437760">
              <w:t>упорядочение.</w:t>
            </w:r>
          </w:p>
        </w:tc>
        <w:tc>
          <w:tcPr>
            <w:tcW w:w="2120" w:type="dxa"/>
          </w:tcPr>
          <w:p w:rsidR="00505401" w:rsidRPr="00437760" w:rsidRDefault="00FD3AAA" w:rsidP="00437760">
            <w:pPr>
              <w:jc w:val="center"/>
            </w:pPr>
            <w:r w:rsidRPr="00437760">
              <w:t>3</w:t>
            </w:r>
          </w:p>
        </w:tc>
      </w:tr>
      <w:tr w:rsidR="00505401" w:rsidTr="00FD3AAA">
        <w:tc>
          <w:tcPr>
            <w:tcW w:w="1838" w:type="dxa"/>
          </w:tcPr>
          <w:p w:rsidR="00505401" w:rsidRPr="00437760" w:rsidRDefault="00505401" w:rsidP="00AA4B78">
            <w:r w:rsidRPr="00437760">
              <w:t>1.2</w:t>
            </w:r>
          </w:p>
        </w:tc>
        <w:tc>
          <w:tcPr>
            <w:tcW w:w="6521" w:type="dxa"/>
          </w:tcPr>
          <w:p w:rsidR="00505401" w:rsidRPr="00437760" w:rsidRDefault="00FD3AAA" w:rsidP="00AA4B78">
            <w:r w:rsidRPr="00437760">
              <w:t>Число,</w:t>
            </w:r>
            <w:r w:rsidRPr="00437760">
              <w:rPr>
                <w:spacing w:val="15"/>
              </w:rPr>
              <w:t xml:space="preserve"> </w:t>
            </w:r>
            <w:r w:rsidRPr="00437760">
              <w:t>большее</w:t>
            </w:r>
            <w:r w:rsidRPr="00437760">
              <w:rPr>
                <w:spacing w:val="8"/>
              </w:rPr>
              <w:t xml:space="preserve"> </w:t>
            </w:r>
            <w:r w:rsidRPr="00437760">
              <w:t>или</w:t>
            </w:r>
            <w:r w:rsidRPr="00437760">
              <w:rPr>
                <w:spacing w:val="9"/>
              </w:rPr>
              <w:t xml:space="preserve"> </w:t>
            </w:r>
            <w:r w:rsidRPr="00437760">
              <w:t>меньшее</w:t>
            </w:r>
            <w:r w:rsidRPr="00437760">
              <w:rPr>
                <w:spacing w:val="10"/>
              </w:rPr>
              <w:t xml:space="preserve"> </w:t>
            </w:r>
            <w:r w:rsidRPr="00437760">
              <w:t>данного</w:t>
            </w:r>
            <w:r w:rsidRPr="00437760">
              <w:rPr>
                <w:spacing w:val="11"/>
              </w:rPr>
              <w:t xml:space="preserve"> </w:t>
            </w:r>
            <w:r w:rsidRPr="00437760">
              <w:t>числа</w:t>
            </w:r>
            <w:r w:rsidRPr="00437760">
              <w:rPr>
                <w:spacing w:val="11"/>
              </w:rPr>
              <w:t xml:space="preserve"> </w:t>
            </w:r>
            <w:r w:rsidRPr="00437760">
              <w:t>на</w:t>
            </w:r>
            <w:r w:rsidRPr="00437760">
              <w:rPr>
                <w:spacing w:val="11"/>
              </w:rPr>
              <w:t xml:space="preserve"> </w:t>
            </w:r>
            <w:r w:rsidRPr="00437760">
              <w:t>заданное</w:t>
            </w:r>
            <w:r w:rsidRPr="00437760">
              <w:rPr>
                <w:spacing w:val="10"/>
              </w:rPr>
              <w:t xml:space="preserve"> </w:t>
            </w:r>
            <w:r w:rsidRPr="00437760">
              <w:t>число</w:t>
            </w:r>
            <w:r w:rsidRPr="00437760">
              <w:rPr>
                <w:spacing w:val="-35"/>
              </w:rPr>
              <w:t xml:space="preserve"> </w:t>
            </w:r>
            <w:r w:rsidRPr="00437760">
              <w:t>разрядных</w:t>
            </w:r>
            <w:r w:rsidRPr="00437760">
              <w:rPr>
                <w:spacing w:val="8"/>
              </w:rPr>
              <w:t xml:space="preserve"> </w:t>
            </w:r>
            <w:r w:rsidRPr="00437760">
              <w:t>единиц,</w:t>
            </w:r>
            <w:r w:rsidRPr="00437760">
              <w:rPr>
                <w:spacing w:val="8"/>
              </w:rPr>
              <w:t xml:space="preserve"> </w:t>
            </w:r>
            <w:r w:rsidRPr="00437760">
              <w:t>в</w:t>
            </w:r>
            <w:r w:rsidRPr="00437760">
              <w:rPr>
                <w:spacing w:val="8"/>
              </w:rPr>
              <w:t xml:space="preserve"> </w:t>
            </w:r>
            <w:r w:rsidRPr="00437760">
              <w:t>заданное</w:t>
            </w:r>
            <w:r w:rsidRPr="00437760">
              <w:rPr>
                <w:spacing w:val="13"/>
              </w:rPr>
              <w:t xml:space="preserve"> </w:t>
            </w:r>
            <w:r w:rsidRPr="00437760">
              <w:t>число</w:t>
            </w:r>
            <w:r w:rsidRPr="00437760">
              <w:rPr>
                <w:spacing w:val="9"/>
              </w:rPr>
              <w:t xml:space="preserve"> </w:t>
            </w:r>
            <w:r w:rsidRPr="00437760">
              <w:t>раз.</w:t>
            </w:r>
          </w:p>
        </w:tc>
        <w:tc>
          <w:tcPr>
            <w:tcW w:w="2120" w:type="dxa"/>
          </w:tcPr>
          <w:p w:rsidR="00505401" w:rsidRPr="00437760" w:rsidRDefault="00FD3AAA" w:rsidP="00437760">
            <w:pPr>
              <w:jc w:val="center"/>
            </w:pPr>
            <w:r w:rsidRPr="00437760">
              <w:t>3</w:t>
            </w:r>
          </w:p>
        </w:tc>
      </w:tr>
      <w:tr w:rsidR="00505401" w:rsidTr="00FD3AAA">
        <w:tc>
          <w:tcPr>
            <w:tcW w:w="1838" w:type="dxa"/>
          </w:tcPr>
          <w:p w:rsidR="00505401" w:rsidRPr="00437760" w:rsidRDefault="00505401" w:rsidP="00AA4B78">
            <w:r w:rsidRPr="00437760">
              <w:t>1.3</w:t>
            </w:r>
          </w:p>
        </w:tc>
        <w:tc>
          <w:tcPr>
            <w:tcW w:w="6521" w:type="dxa"/>
          </w:tcPr>
          <w:p w:rsidR="00505401" w:rsidRPr="00437760" w:rsidRDefault="00FD3AAA" w:rsidP="00AA4B78">
            <w:r w:rsidRPr="00437760">
              <w:t>Свойства</w:t>
            </w:r>
            <w:r w:rsidRPr="00437760">
              <w:rPr>
                <w:spacing w:val="18"/>
              </w:rPr>
              <w:t xml:space="preserve"> </w:t>
            </w:r>
            <w:r w:rsidRPr="00437760">
              <w:t>многозначного</w:t>
            </w:r>
            <w:r w:rsidRPr="00437760">
              <w:rPr>
                <w:spacing w:val="19"/>
              </w:rPr>
              <w:t xml:space="preserve"> </w:t>
            </w:r>
            <w:r w:rsidRPr="00437760">
              <w:t>числа.</w:t>
            </w:r>
          </w:p>
        </w:tc>
        <w:tc>
          <w:tcPr>
            <w:tcW w:w="2120" w:type="dxa"/>
          </w:tcPr>
          <w:p w:rsidR="00505401" w:rsidRPr="00437760" w:rsidRDefault="00FD3AAA" w:rsidP="00437760">
            <w:pPr>
              <w:jc w:val="center"/>
            </w:pPr>
            <w:r w:rsidRPr="00437760">
              <w:t>3</w:t>
            </w:r>
          </w:p>
        </w:tc>
      </w:tr>
      <w:tr w:rsidR="00505401" w:rsidTr="00FD3AAA">
        <w:tc>
          <w:tcPr>
            <w:tcW w:w="1838" w:type="dxa"/>
          </w:tcPr>
          <w:p w:rsidR="00505401" w:rsidRPr="00437760" w:rsidRDefault="00505401" w:rsidP="00AA4B78">
            <w:r w:rsidRPr="00437760">
              <w:t>1.4</w:t>
            </w:r>
          </w:p>
        </w:tc>
        <w:tc>
          <w:tcPr>
            <w:tcW w:w="6521" w:type="dxa"/>
          </w:tcPr>
          <w:p w:rsidR="00505401" w:rsidRPr="00437760" w:rsidRDefault="00FD3AAA" w:rsidP="00AA4B78">
            <w:r w:rsidRPr="00437760">
              <w:t>Дополнение</w:t>
            </w:r>
            <w:r w:rsidRPr="00437760">
              <w:rPr>
                <w:spacing w:val="17"/>
              </w:rPr>
              <w:t xml:space="preserve"> </w:t>
            </w:r>
            <w:r w:rsidRPr="00437760">
              <w:t>числа</w:t>
            </w:r>
            <w:r w:rsidRPr="00437760">
              <w:rPr>
                <w:spacing w:val="5"/>
              </w:rPr>
              <w:t xml:space="preserve"> </w:t>
            </w:r>
            <w:r w:rsidRPr="00437760">
              <w:t>до</w:t>
            </w:r>
            <w:r w:rsidRPr="00437760">
              <w:rPr>
                <w:spacing w:val="48"/>
              </w:rPr>
              <w:t xml:space="preserve"> </w:t>
            </w:r>
            <w:r w:rsidRPr="00437760">
              <w:t>заданного</w:t>
            </w:r>
            <w:r w:rsidRPr="00437760">
              <w:rPr>
                <w:spacing w:val="12"/>
              </w:rPr>
              <w:t xml:space="preserve"> </w:t>
            </w:r>
            <w:r w:rsidRPr="00437760">
              <w:t>круглого</w:t>
            </w:r>
            <w:r w:rsidRPr="00437760">
              <w:rPr>
                <w:spacing w:val="12"/>
              </w:rPr>
              <w:t xml:space="preserve"> </w:t>
            </w:r>
            <w:r w:rsidRPr="00437760">
              <w:t>числа.</w:t>
            </w:r>
          </w:p>
        </w:tc>
        <w:tc>
          <w:tcPr>
            <w:tcW w:w="2120" w:type="dxa"/>
          </w:tcPr>
          <w:p w:rsidR="00505401" w:rsidRPr="00437760" w:rsidRDefault="00FD3AAA" w:rsidP="00437760">
            <w:pPr>
              <w:jc w:val="center"/>
            </w:pPr>
            <w:r w:rsidRPr="00437760">
              <w:t>2</w:t>
            </w:r>
          </w:p>
        </w:tc>
      </w:tr>
      <w:tr w:rsidR="00505401" w:rsidTr="00FD3AAA">
        <w:tc>
          <w:tcPr>
            <w:tcW w:w="1838" w:type="dxa"/>
          </w:tcPr>
          <w:p w:rsidR="00505401" w:rsidRPr="00437760" w:rsidRDefault="00505401" w:rsidP="00AA4B78"/>
        </w:tc>
        <w:tc>
          <w:tcPr>
            <w:tcW w:w="6521" w:type="dxa"/>
          </w:tcPr>
          <w:p w:rsidR="00505401" w:rsidRPr="00437760" w:rsidRDefault="00505401" w:rsidP="00AA4B78">
            <w:r w:rsidRPr="00437760">
              <w:t>Итого по разделу:</w:t>
            </w:r>
          </w:p>
        </w:tc>
        <w:tc>
          <w:tcPr>
            <w:tcW w:w="2120" w:type="dxa"/>
          </w:tcPr>
          <w:p w:rsidR="00505401" w:rsidRPr="00437760" w:rsidRDefault="00FD3AAA" w:rsidP="00437760">
            <w:pPr>
              <w:jc w:val="center"/>
            </w:pPr>
            <w:r w:rsidRPr="00437760">
              <w:t>11</w:t>
            </w:r>
          </w:p>
        </w:tc>
      </w:tr>
      <w:tr w:rsidR="00505401" w:rsidTr="00FD3AAA">
        <w:tc>
          <w:tcPr>
            <w:tcW w:w="1838" w:type="dxa"/>
          </w:tcPr>
          <w:p w:rsidR="00505401" w:rsidRPr="00437760" w:rsidRDefault="00505401" w:rsidP="00AA4B78"/>
        </w:tc>
        <w:tc>
          <w:tcPr>
            <w:tcW w:w="6521" w:type="dxa"/>
          </w:tcPr>
          <w:p w:rsidR="00505401" w:rsidRPr="00437760" w:rsidRDefault="00FD3AAA" w:rsidP="00AA4B78">
            <w:r w:rsidRPr="00437760">
              <w:t>Раздел</w:t>
            </w:r>
            <w:r w:rsidRPr="00437760">
              <w:rPr>
                <w:spacing w:val="14"/>
              </w:rPr>
              <w:t xml:space="preserve"> </w:t>
            </w:r>
            <w:r w:rsidRPr="00437760">
              <w:t>2.</w:t>
            </w:r>
            <w:r w:rsidRPr="00437760">
              <w:rPr>
                <w:spacing w:val="18"/>
              </w:rPr>
              <w:t xml:space="preserve"> </w:t>
            </w:r>
            <w:r w:rsidRPr="00437760">
              <w:t>Величины</w:t>
            </w:r>
          </w:p>
        </w:tc>
        <w:tc>
          <w:tcPr>
            <w:tcW w:w="2120" w:type="dxa"/>
          </w:tcPr>
          <w:p w:rsidR="00505401" w:rsidRPr="00437760" w:rsidRDefault="00505401" w:rsidP="00437760">
            <w:pPr>
              <w:jc w:val="center"/>
            </w:pPr>
          </w:p>
        </w:tc>
      </w:tr>
      <w:tr w:rsidR="00505401" w:rsidTr="00FD3AAA">
        <w:tc>
          <w:tcPr>
            <w:tcW w:w="1838" w:type="dxa"/>
          </w:tcPr>
          <w:p w:rsidR="00505401" w:rsidRPr="00437760" w:rsidRDefault="00FD3AAA" w:rsidP="00AA4B78">
            <w:r w:rsidRPr="00437760">
              <w:t>2.1</w:t>
            </w:r>
          </w:p>
        </w:tc>
        <w:tc>
          <w:tcPr>
            <w:tcW w:w="6521" w:type="dxa"/>
          </w:tcPr>
          <w:p w:rsidR="00505401" w:rsidRPr="00437760" w:rsidRDefault="00FD3AAA" w:rsidP="00AA4B78">
            <w:r w:rsidRPr="00437760">
              <w:t>Величины: сравнение</w:t>
            </w:r>
            <w:r w:rsidRPr="00437760">
              <w:rPr>
                <w:spacing w:val="1"/>
              </w:rPr>
              <w:t xml:space="preserve"> </w:t>
            </w:r>
            <w:r w:rsidRPr="00437760">
              <w:t>объектов</w:t>
            </w:r>
            <w:r w:rsidRPr="00437760">
              <w:rPr>
                <w:spacing w:val="1"/>
              </w:rPr>
              <w:t xml:space="preserve"> </w:t>
            </w:r>
            <w:r w:rsidRPr="00437760">
              <w:t>по массе,</w:t>
            </w:r>
            <w:r w:rsidRPr="00437760">
              <w:rPr>
                <w:spacing w:val="1"/>
              </w:rPr>
              <w:t xml:space="preserve"> </w:t>
            </w:r>
            <w:r w:rsidRPr="00437760">
              <w:t>длине, площади,</w:t>
            </w:r>
            <w:r w:rsidRPr="00437760">
              <w:rPr>
                <w:spacing w:val="-35"/>
              </w:rPr>
              <w:t xml:space="preserve"> </w:t>
            </w:r>
            <w:r w:rsidRPr="00437760">
              <w:t>вместимости.</w:t>
            </w:r>
          </w:p>
        </w:tc>
        <w:tc>
          <w:tcPr>
            <w:tcW w:w="2120" w:type="dxa"/>
          </w:tcPr>
          <w:p w:rsidR="00505401" w:rsidRPr="00437760" w:rsidRDefault="00FD3AAA" w:rsidP="00437760">
            <w:pPr>
              <w:jc w:val="center"/>
            </w:pPr>
            <w:r w:rsidRPr="00437760">
              <w:t>2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>
            <w:r w:rsidRPr="00437760">
              <w:t>2.2</w:t>
            </w:r>
          </w:p>
        </w:tc>
        <w:tc>
          <w:tcPr>
            <w:tcW w:w="6521" w:type="dxa"/>
          </w:tcPr>
          <w:p w:rsidR="00FD3AAA" w:rsidRPr="00437760" w:rsidRDefault="00FD3AAA" w:rsidP="00AA4B78">
            <w:r w:rsidRPr="00437760">
              <w:t>Единицы</w:t>
            </w:r>
            <w:r w:rsidRPr="00437760">
              <w:rPr>
                <w:spacing w:val="20"/>
              </w:rPr>
              <w:t xml:space="preserve"> </w:t>
            </w:r>
            <w:r w:rsidRPr="00437760">
              <w:t>массы</w:t>
            </w:r>
            <w:r w:rsidRPr="00437760">
              <w:rPr>
                <w:spacing w:val="12"/>
              </w:rPr>
              <w:t xml:space="preserve"> </w:t>
            </w:r>
            <w:r w:rsidRPr="00437760">
              <w:t>—</w:t>
            </w:r>
            <w:r w:rsidRPr="00437760">
              <w:rPr>
                <w:spacing w:val="22"/>
              </w:rPr>
              <w:t xml:space="preserve"> </w:t>
            </w:r>
            <w:r w:rsidRPr="00437760">
              <w:t>центнер,</w:t>
            </w:r>
            <w:r w:rsidRPr="00437760">
              <w:rPr>
                <w:spacing w:val="17"/>
              </w:rPr>
              <w:t xml:space="preserve"> </w:t>
            </w:r>
            <w:r w:rsidRPr="00437760">
              <w:t>тонна;</w:t>
            </w:r>
            <w:r w:rsidRPr="00437760">
              <w:rPr>
                <w:spacing w:val="12"/>
              </w:rPr>
              <w:t xml:space="preserve"> </w:t>
            </w:r>
            <w:r w:rsidRPr="00437760">
              <w:t>соотношения</w:t>
            </w:r>
            <w:r w:rsidRPr="00437760">
              <w:rPr>
                <w:spacing w:val="19"/>
              </w:rPr>
              <w:t xml:space="preserve"> </w:t>
            </w:r>
            <w:r w:rsidRPr="00437760">
              <w:t>между</w:t>
            </w:r>
            <w:r w:rsidRPr="00437760">
              <w:rPr>
                <w:spacing w:val="10"/>
              </w:rPr>
              <w:t xml:space="preserve"> </w:t>
            </w:r>
            <w:r w:rsidRPr="00437760">
              <w:t>единицами</w:t>
            </w:r>
            <w:r w:rsidRPr="00437760">
              <w:rPr>
                <w:spacing w:val="-34"/>
              </w:rPr>
              <w:t xml:space="preserve"> </w:t>
            </w:r>
            <w:r w:rsidRPr="00437760">
              <w:t>массы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3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>
            <w:r w:rsidRPr="00437760">
              <w:t>2.3</w:t>
            </w:r>
          </w:p>
        </w:tc>
        <w:tc>
          <w:tcPr>
            <w:tcW w:w="6521" w:type="dxa"/>
          </w:tcPr>
          <w:p w:rsidR="00FD3AAA" w:rsidRPr="00437760" w:rsidRDefault="00FD3AAA" w:rsidP="00AA4B78">
            <w:r w:rsidRPr="00437760">
              <w:t>Единицы</w:t>
            </w:r>
            <w:r w:rsidRPr="00437760">
              <w:rPr>
                <w:spacing w:val="11"/>
              </w:rPr>
              <w:t xml:space="preserve"> </w:t>
            </w:r>
            <w:r w:rsidRPr="00437760">
              <w:t>времени</w:t>
            </w:r>
            <w:r w:rsidRPr="00437760">
              <w:rPr>
                <w:spacing w:val="14"/>
              </w:rPr>
              <w:t xml:space="preserve"> </w:t>
            </w:r>
            <w:r w:rsidRPr="00437760">
              <w:t>(сутки,</w:t>
            </w:r>
            <w:r w:rsidRPr="00437760">
              <w:rPr>
                <w:spacing w:val="13"/>
              </w:rPr>
              <w:t xml:space="preserve"> </w:t>
            </w:r>
            <w:r w:rsidRPr="00437760">
              <w:t>неделя,</w:t>
            </w:r>
            <w:r w:rsidRPr="00437760">
              <w:rPr>
                <w:spacing w:val="15"/>
              </w:rPr>
              <w:t xml:space="preserve"> </w:t>
            </w:r>
            <w:r w:rsidRPr="00437760">
              <w:t>месяц,</w:t>
            </w:r>
            <w:r w:rsidRPr="00437760">
              <w:rPr>
                <w:spacing w:val="13"/>
              </w:rPr>
              <w:t xml:space="preserve"> </w:t>
            </w:r>
            <w:r w:rsidRPr="00437760">
              <w:t>год,</w:t>
            </w:r>
            <w:r w:rsidRPr="00437760">
              <w:rPr>
                <w:spacing w:val="15"/>
              </w:rPr>
              <w:t xml:space="preserve"> </w:t>
            </w:r>
            <w:r w:rsidRPr="00437760">
              <w:t>век),</w:t>
            </w:r>
            <w:r w:rsidRPr="00437760">
              <w:rPr>
                <w:spacing w:val="13"/>
              </w:rPr>
              <w:t xml:space="preserve"> </w:t>
            </w:r>
            <w:r w:rsidRPr="00437760">
              <w:t>соотношение</w:t>
            </w:r>
            <w:r w:rsidRPr="00437760">
              <w:rPr>
                <w:spacing w:val="1"/>
              </w:rPr>
              <w:t xml:space="preserve"> </w:t>
            </w:r>
            <w:r w:rsidRPr="00437760">
              <w:t>между</w:t>
            </w:r>
            <w:r w:rsidRPr="00437760">
              <w:rPr>
                <w:spacing w:val="7"/>
              </w:rPr>
              <w:t xml:space="preserve"> </w:t>
            </w:r>
            <w:r w:rsidRPr="00437760">
              <w:t>ними.</w:t>
            </w:r>
            <w:r w:rsidRPr="00437760">
              <w:rPr>
                <w:spacing w:val="7"/>
              </w:rPr>
              <w:t xml:space="preserve"> </w:t>
            </w:r>
            <w:r w:rsidRPr="00437760">
              <w:t>Календарь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3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>
            <w:r w:rsidRPr="00437760">
              <w:t>2.4</w:t>
            </w:r>
          </w:p>
        </w:tc>
        <w:tc>
          <w:tcPr>
            <w:tcW w:w="6521" w:type="dxa"/>
          </w:tcPr>
          <w:p w:rsidR="00FD3AAA" w:rsidRPr="00437760" w:rsidRDefault="00FD3AAA" w:rsidP="00AA4B78">
            <w:r w:rsidRPr="00437760">
              <w:t>Единицы длины</w:t>
            </w:r>
            <w:r w:rsidRPr="00437760">
              <w:rPr>
                <w:spacing w:val="1"/>
              </w:rPr>
              <w:t xml:space="preserve"> </w:t>
            </w:r>
            <w:r w:rsidRPr="00437760">
              <w:t>(миллиметр, сантиметр,</w:t>
            </w:r>
            <w:r w:rsidRPr="00437760">
              <w:rPr>
                <w:spacing w:val="1"/>
              </w:rPr>
              <w:t xml:space="preserve"> </w:t>
            </w:r>
            <w:r w:rsidRPr="00437760">
              <w:t>дециметр,</w:t>
            </w:r>
            <w:r w:rsidRPr="00437760">
              <w:rPr>
                <w:spacing w:val="37"/>
              </w:rPr>
              <w:t xml:space="preserve"> </w:t>
            </w:r>
            <w:r w:rsidRPr="00437760">
              <w:t>метр,</w:t>
            </w:r>
            <w:r w:rsidRPr="00437760">
              <w:rPr>
                <w:spacing w:val="1"/>
              </w:rPr>
              <w:t xml:space="preserve"> </w:t>
            </w:r>
            <w:r w:rsidRPr="00437760">
              <w:t>километр),</w:t>
            </w:r>
            <w:r w:rsidRPr="00437760">
              <w:rPr>
                <w:spacing w:val="1"/>
              </w:rPr>
              <w:t xml:space="preserve"> </w:t>
            </w:r>
            <w:r w:rsidRPr="00437760">
              <w:t>площади</w:t>
            </w:r>
            <w:r w:rsidRPr="00437760">
              <w:rPr>
                <w:spacing w:val="1"/>
              </w:rPr>
              <w:t xml:space="preserve"> </w:t>
            </w:r>
            <w:r w:rsidRPr="00437760">
              <w:t>(квадратный</w:t>
            </w:r>
            <w:r w:rsidRPr="00437760">
              <w:rPr>
                <w:spacing w:val="1"/>
              </w:rPr>
              <w:t xml:space="preserve"> </w:t>
            </w:r>
            <w:r w:rsidRPr="00437760">
              <w:t>метр,</w:t>
            </w:r>
            <w:r w:rsidRPr="00437760">
              <w:rPr>
                <w:spacing w:val="1"/>
              </w:rPr>
              <w:t xml:space="preserve"> </w:t>
            </w:r>
            <w:r w:rsidRPr="00437760">
              <w:t>квадратный</w:t>
            </w:r>
            <w:r w:rsidRPr="00437760">
              <w:rPr>
                <w:spacing w:val="1"/>
              </w:rPr>
              <w:t xml:space="preserve"> </w:t>
            </w:r>
            <w:r w:rsidRPr="00437760">
              <w:t>дециметр,</w:t>
            </w:r>
            <w:r w:rsidRPr="00437760">
              <w:rPr>
                <w:spacing w:val="1"/>
              </w:rPr>
              <w:t xml:space="preserve"> </w:t>
            </w:r>
            <w:r w:rsidRPr="00437760">
              <w:t>квадратный сантиметр), вместимости</w:t>
            </w:r>
            <w:r w:rsidRPr="00437760">
              <w:rPr>
                <w:spacing w:val="1"/>
              </w:rPr>
              <w:t xml:space="preserve"> </w:t>
            </w:r>
            <w:r w:rsidRPr="00437760">
              <w:t>(литр), скорости</w:t>
            </w:r>
            <w:r w:rsidRPr="00437760">
              <w:rPr>
                <w:spacing w:val="37"/>
              </w:rPr>
              <w:t xml:space="preserve"> </w:t>
            </w:r>
            <w:r w:rsidRPr="00437760">
              <w:t>(километры</w:t>
            </w:r>
            <w:r w:rsidRPr="00437760">
              <w:rPr>
                <w:spacing w:val="-35"/>
              </w:rPr>
              <w:t xml:space="preserve"> </w:t>
            </w:r>
            <w:r w:rsidRPr="00437760">
              <w:t>в</w:t>
            </w:r>
            <w:r w:rsidRPr="00437760">
              <w:rPr>
                <w:spacing w:val="1"/>
              </w:rPr>
              <w:t xml:space="preserve"> </w:t>
            </w:r>
            <w:r w:rsidRPr="00437760">
              <w:t>час, метры</w:t>
            </w:r>
            <w:r w:rsidRPr="00437760">
              <w:rPr>
                <w:spacing w:val="1"/>
              </w:rPr>
              <w:t xml:space="preserve"> </w:t>
            </w:r>
            <w:r w:rsidRPr="00437760">
              <w:t>в</w:t>
            </w:r>
            <w:r w:rsidRPr="00437760">
              <w:rPr>
                <w:spacing w:val="1"/>
              </w:rPr>
              <w:t xml:space="preserve"> </w:t>
            </w:r>
            <w:r w:rsidRPr="00437760">
              <w:t>минуту,</w:t>
            </w:r>
            <w:r w:rsidRPr="00437760">
              <w:rPr>
                <w:spacing w:val="1"/>
              </w:rPr>
              <w:t xml:space="preserve"> </w:t>
            </w:r>
            <w:r w:rsidRPr="00437760">
              <w:t>метры в секунду); соотношение между</w:t>
            </w:r>
            <w:r w:rsidRPr="00437760">
              <w:rPr>
                <w:spacing w:val="1"/>
              </w:rPr>
              <w:t xml:space="preserve"> </w:t>
            </w:r>
            <w:r w:rsidRPr="00437760">
              <w:t>единицами</w:t>
            </w:r>
            <w:r w:rsidRPr="00437760">
              <w:rPr>
                <w:spacing w:val="6"/>
              </w:rPr>
              <w:t xml:space="preserve"> </w:t>
            </w:r>
            <w:r w:rsidRPr="00437760">
              <w:t>в</w:t>
            </w:r>
            <w:r w:rsidRPr="00437760">
              <w:rPr>
                <w:spacing w:val="16"/>
              </w:rPr>
              <w:t xml:space="preserve"> </w:t>
            </w:r>
            <w:r w:rsidRPr="00437760">
              <w:t>пределах</w:t>
            </w:r>
            <w:r w:rsidRPr="00437760">
              <w:rPr>
                <w:spacing w:val="3"/>
              </w:rPr>
              <w:t xml:space="preserve"> </w:t>
            </w:r>
            <w:r w:rsidRPr="00437760">
              <w:t>100</w:t>
            </w:r>
            <w:r w:rsidRPr="00437760">
              <w:rPr>
                <w:spacing w:val="8"/>
              </w:rPr>
              <w:t xml:space="preserve"> </w:t>
            </w:r>
            <w:r w:rsidRPr="00437760">
              <w:t>000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4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>
            <w:r w:rsidRPr="00437760">
              <w:t>2.5</w:t>
            </w:r>
          </w:p>
        </w:tc>
        <w:tc>
          <w:tcPr>
            <w:tcW w:w="6521" w:type="dxa"/>
          </w:tcPr>
          <w:p w:rsidR="00FD3AAA" w:rsidRPr="00437760" w:rsidRDefault="00FD3AAA" w:rsidP="00AA4B78">
            <w:r w:rsidRPr="00437760">
              <w:t>Доля</w:t>
            </w:r>
            <w:r w:rsidRPr="00437760">
              <w:rPr>
                <w:spacing w:val="13"/>
              </w:rPr>
              <w:t xml:space="preserve"> </w:t>
            </w:r>
            <w:r w:rsidRPr="00437760">
              <w:t>величины</w:t>
            </w:r>
            <w:r w:rsidRPr="00437760">
              <w:rPr>
                <w:spacing w:val="12"/>
              </w:rPr>
              <w:t xml:space="preserve"> </w:t>
            </w:r>
            <w:r w:rsidRPr="00437760">
              <w:t>времени,</w:t>
            </w:r>
            <w:r w:rsidRPr="00437760">
              <w:rPr>
                <w:spacing w:val="14"/>
              </w:rPr>
              <w:t xml:space="preserve"> </w:t>
            </w:r>
            <w:r w:rsidRPr="00437760">
              <w:t>массы,</w:t>
            </w:r>
            <w:r w:rsidRPr="00437760">
              <w:rPr>
                <w:spacing w:val="14"/>
              </w:rPr>
              <w:t xml:space="preserve"> </w:t>
            </w:r>
            <w:r w:rsidRPr="00437760">
              <w:t>длины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3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/>
        </w:tc>
        <w:tc>
          <w:tcPr>
            <w:tcW w:w="6521" w:type="dxa"/>
          </w:tcPr>
          <w:p w:rsidR="00FD3AAA" w:rsidRPr="00437760" w:rsidRDefault="00FD3AAA" w:rsidP="00AA4B78">
            <w:r w:rsidRPr="00437760">
              <w:t>Итого по разделу: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15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/>
        </w:tc>
        <w:tc>
          <w:tcPr>
            <w:tcW w:w="6521" w:type="dxa"/>
          </w:tcPr>
          <w:p w:rsidR="00FD3AAA" w:rsidRPr="00437760" w:rsidRDefault="00FD3AAA" w:rsidP="00AA4B78">
            <w:r w:rsidRPr="00437760">
              <w:t>Раздел</w:t>
            </w:r>
            <w:r w:rsidRPr="00437760">
              <w:rPr>
                <w:spacing w:val="4"/>
              </w:rPr>
              <w:t xml:space="preserve"> </w:t>
            </w:r>
            <w:r w:rsidRPr="00437760">
              <w:t>3.</w:t>
            </w:r>
            <w:r w:rsidRPr="00437760">
              <w:rPr>
                <w:spacing w:val="19"/>
              </w:rPr>
              <w:t xml:space="preserve"> </w:t>
            </w:r>
            <w:r w:rsidRPr="00437760">
              <w:t>Арифметические</w:t>
            </w:r>
            <w:r w:rsidRPr="00437760">
              <w:rPr>
                <w:spacing w:val="16"/>
              </w:rPr>
              <w:t xml:space="preserve"> </w:t>
            </w:r>
            <w:r w:rsidRPr="00437760">
              <w:t>действия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>
            <w:r w:rsidRPr="00437760">
              <w:t>3.1</w:t>
            </w:r>
          </w:p>
        </w:tc>
        <w:tc>
          <w:tcPr>
            <w:tcW w:w="6521" w:type="dxa"/>
          </w:tcPr>
          <w:p w:rsidR="00FD3AAA" w:rsidRPr="00437760" w:rsidRDefault="00FD3AAA" w:rsidP="00AA4B78">
            <w:r w:rsidRPr="00437760">
              <w:t>Письменное</w:t>
            </w:r>
            <w:r w:rsidRPr="00437760">
              <w:rPr>
                <w:spacing w:val="18"/>
              </w:rPr>
              <w:t xml:space="preserve"> </w:t>
            </w:r>
            <w:r w:rsidRPr="00437760">
              <w:t>сложение,</w:t>
            </w:r>
            <w:r w:rsidRPr="00437760">
              <w:rPr>
                <w:spacing w:val="19"/>
              </w:rPr>
              <w:t xml:space="preserve"> </w:t>
            </w:r>
            <w:r w:rsidRPr="00437760">
              <w:t>вычитание</w:t>
            </w:r>
            <w:r w:rsidRPr="00437760">
              <w:rPr>
                <w:spacing w:val="19"/>
              </w:rPr>
              <w:t xml:space="preserve"> </w:t>
            </w:r>
            <w:r w:rsidRPr="00437760">
              <w:t>многозначных</w:t>
            </w:r>
            <w:r w:rsidRPr="00437760">
              <w:rPr>
                <w:spacing w:val="30"/>
              </w:rPr>
              <w:t xml:space="preserve"> </w:t>
            </w:r>
            <w:r w:rsidRPr="00437760">
              <w:t>чисел</w:t>
            </w:r>
            <w:r w:rsidRPr="00437760">
              <w:rPr>
                <w:spacing w:val="12"/>
              </w:rPr>
              <w:t xml:space="preserve"> </w:t>
            </w:r>
            <w:r w:rsidRPr="00437760">
              <w:t>в</w:t>
            </w:r>
            <w:r w:rsidRPr="00437760">
              <w:rPr>
                <w:spacing w:val="17"/>
              </w:rPr>
              <w:t xml:space="preserve"> </w:t>
            </w:r>
            <w:r w:rsidRPr="00437760">
              <w:t>пределах</w:t>
            </w:r>
            <w:r w:rsidRPr="00437760">
              <w:rPr>
                <w:spacing w:val="1"/>
              </w:rPr>
              <w:t xml:space="preserve"> </w:t>
            </w:r>
            <w:r w:rsidRPr="00437760">
              <w:t>миллиона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11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>
            <w:r w:rsidRPr="00437760">
              <w:t>3.2</w:t>
            </w:r>
          </w:p>
        </w:tc>
        <w:tc>
          <w:tcPr>
            <w:tcW w:w="6521" w:type="dxa"/>
          </w:tcPr>
          <w:p w:rsidR="00FD3AAA" w:rsidRPr="00437760" w:rsidRDefault="00FD3AAA" w:rsidP="00AA4B78">
            <w:r w:rsidRPr="00437760">
              <w:t>Письменное</w:t>
            </w:r>
            <w:r w:rsidRPr="00437760">
              <w:rPr>
                <w:spacing w:val="1"/>
              </w:rPr>
              <w:t xml:space="preserve"> </w:t>
            </w:r>
            <w:r w:rsidRPr="00437760">
              <w:t>умножение,</w:t>
            </w:r>
            <w:r w:rsidRPr="00437760">
              <w:rPr>
                <w:spacing w:val="1"/>
              </w:rPr>
              <w:t xml:space="preserve"> </w:t>
            </w:r>
            <w:r w:rsidRPr="00437760">
              <w:t>деление</w:t>
            </w:r>
            <w:r w:rsidRPr="00437760">
              <w:rPr>
                <w:spacing w:val="1"/>
              </w:rPr>
              <w:t xml:space="preserve"> </w:t>
            </w:r>
            <w:r w:rsidRPr="00437760">
              <w:t>многозначных</w:t>
            </w:r>
            <w:r w:rsidRPr="00437760">
              <w:rPr>
                <w:spacing w:val="1"/>
              </w:rPr>
              <w:t xml:space="preserve"> </w:t>
            </w:r>
            <w:r w:rsidRPr="00437760">
              <w:t>чисел</w:t>
            </w:r>
            <w:r w:rsidRPr="00437760">
              <w:rPr>
                <w:spacing w:val="1"/>
              </w:rPr>
              <w:t xml:space="preserve"> </w:t>
            </w:r>
            <w:r w:rsidRPr="00437760">
              <w:t>на</w:t>
            </w:r>
            <w:r w:rsidRPr="00437760">
              <w:rPr>
                <w:spacing w:val="1"/>
              </w:rPr>
              <w:t xml:space="preserve"> </w:t>
            </w:r>
            <w:r w:rsidRPr="00437760">
              <w:t>однозначное/</w:t>
            </w:r>
            <w:r w:rsidRPr="00437760">
              <w:rPr>
                <w:spacing w:val="1"/>
              </w:rPr>
              <w:t xml:space="preserve"> </w:t>
            </w:r>
            <w:r w:rsidRPr="00437760">
              <w:t>двузначное</w:t>
            </w:r>
            <w:r w:rsidRPr="00437760">
              <w:rPr>
                <w:spacing w:val="1"/>
              </w:rPr>
              <w:t xml:space="preserve"> </w:t>
            </w:r>
            <w:r w:rsidRPr="00437760">
              <w:t>число; деление с остатком</w:t>
            </w:r>
            <w:r w:rsidRPr="00437760">
              <w:rPr>
                <w:spacing w:val="1"/>
              </w:rPr>
              <w:t xml:space="preserve"> </w:t>
            </w:r>
            <w:r w:rsidRPr="00437760">
              <w:t>(запись</w:t>
            </w:r>
            <w:r w:rsidRPr="00437760">
              <w:rPr>
                <w:spacing w:val="-35"/>
              </w:rPr>
              <w:t xml:space="preserve"> </w:t>
            </w:r>
            <w:r w:rsidRPr="00437760">
              <w:t>уголком)</w:t>
            </w:r>
            <w:r w:rsidRPr="00437760">
              <w:rPr>
                <w:spacing w:val="3"/>
              </w:rPr>
              <w:t xml:space="preserve"> </w:t>
            </w:r>
            <w:r w:rsidRPr="00437760">
              <w:t>в</w:t>
            </w:r>
            <w:r w:rsidRPr="00437760">
              <w:rPr>
                <w:spacing w:val="12"/>
              </w:rPr>
              <w:t xml:space="preserve"> </w:t>
            </w:r>
            <w:r w:rsidRPr="00437760">
              <w:t>пределах</w:t>
            </w:r>
            <w:r w:rsidRPr="00437760">
              <w:rPr>
                <w:spacing w:val="8"/>
              </w:rPr>
              <w:t xml:space="preserve"> </w:t>
            </w:r>
            <w:r w:rsidRPr="00437760">
              <w:t>100</w:t>
            </w:r>
            <w:r w:rsidRPr="00437760">
              <w:rPr>
                <w:spacing w:val="8"/>
              </w:rPr>
              <w:t xml:space="preserve"> </w:t>
            </w:r>
            <w:r w:rsidRPr="00437760">
              <w:t>000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16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>
            <w:r w:rsidRPr="00437760">
              <w:t>3.3</w:t>
            </w:r>
          </w:p>
        </w:tc>
        <w:tc>
          <w:tcPr>
            <w:tcW w:w="6521" w:type="dxa"/>
          </w:tcPr>
          <w:p w:rsidR="00FD3AAA" w:rsidRPr="00437760" w:rsidRDefault="00FD3AAA" w:rsidP="00AA4B78">
            <w:r w:rsidRPr="00437760">
              <w:t>Умножение/деление</w:t>
            </w:r>
            <w:r w:rsidRPr="00437760">
              <w:rPr>
                <w:spacing w:val="14"/>
              </w:rPr>
              <w:t xml:space="preserve"> </w:t>
            </w:r>
            <w:r w:rsidRPr="00437760">
              <w:t>на</w:t>
            </w:r>
            <w:r w:rsidRPr="00437760">
              <w:rPr>
                <w:spacing w:val="5"/>
              </w:rPr>
              <w:t xml:space="preserve"> </w:t>
            </w:r>
            <w:r w:rsidRPr="00437760">
              <w:t>10,</w:t>
            </w:r>
            <w:r w:rsidRPr="00437760">
              <w:rPr>
                <w:spacing w:val="12"/>
              </w:rPr>
              <w:t xml:space="preserve"> </w:t>
            </w:r>
            <w:r w:rsidRPr="00437760">
              <w:t>100,</w:t>
            </w:r>
            <w:r w:rsidRPr="00437760">
              <w:rPr>
                <w:spacing w:val="5"/>
              </w:rPr>
              <w:t xml:space="preserve"> </w:t>
            </w:r>
            <w:r w:rsidRPr="00437760">
              <w:t>1000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2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>
            <w:r w:rsidRPr="00437760">
              <w:t>3.4</w:t>
            </w:r>
          </w:p>
        </w:tc>
        <w:tc>
          <w:tcPr>
            <w:tcW w:w="6521" w:type="dxa"/>
          </w:tcPr>
          <w:p w:rsidR="00FD3AAA" w:rsidRPr="00437760" w:rsidRDefault="00FD3AAA" w:rsidP="00AA4B78">
            <w:r w:rsidRPr="00437760">
              <w:t>Свойства</w:t>
            </w:r>
            <w:r w:rsidRPr="00437760">
              <w:rPr>
                <w:spacing w:val="11"/>
              </w:rPr>
              <w:t xml:space="preserve"> </w:t>
            </w:r>
            <w:r w:rsidRPr="00437760">
              <w:t>арифметических</w:t>
            </w:r>
            <w:r w:rsidRPr="00437760">
              <w:rPr>
                <w:spacing w:val="21"/>
              </w:rPr>
              <w:t xml:space="preserve"> </w:t>
            </w:r>
            <w:r w:rsidRPr="00437760">
              <w:t>действий</w:t>
            </w:r>
            <w:r w:rsidRPr="00437760">
              <w:rPr>
                <w:spacing w:val="16"/>
              </w:rPr>
              <w:t xml:space="preserve"> </w:t>
            </w:r>
            <w:r w:rsidRPr="00437760">
              <w:t>и</w:t>
            </w:r>
            <w:r w:rsidRPr="00437760">
              <w:rPr>
                <w:spacing w:val="15"/>
              </w:rPr>
              <w:t xml:space="preserve"> </w:t>
            </w:r>
            <w:r w:rsidRPr="00437760">
              <w:t>их</w:t>
            </w:r>
            <w:r w:rsidRPr="00437760">
              <w:rPr>
                <w:spacing w:val="17"/>
              </w:rPr>
              <w:t xml:space="preserve"> </w:t>
            </w:r>
            <w:r w:rsidRPr="00437760">
              <w:t>применение</w:t>
            </w:r>
            <w:r w:rsidRPr="00437760">
              <w:rPr>
                <w:spacing w:val="10"/>
              </w:rPr>
              <w:t xml:space="preserve"> </w:t>
            </w:r>
            <w:r w:rsidRPr="00437760">
              <w:t>для</w:t>
            </w:r>
            <w:r w:rsidRPr="00437760">
              <w:rPr>
                <w:spacing w:val="1"/>
              </w:rPr>
              <w:t xml:space="preserve"> </w:t>
            </w:r>
            <w:r w:rsidRPr="00437760">
              <w:t>вычислений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2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>
            <w:r w:rsidRPr="00437760">
              <w:t>3.5</w:t>
            </w:r>
          </w:p>
        </w:tc>
        <w:tc>
          <w:tcPr>
            <w:tcW w:w="6521" w:type="dxa"/>
          </w:tcPr>
          <w:p w:rsidR="00FD3AAA" w:rsidRPr="00437760" w:rsidRDefault="00FD3AAA" w:rsidP="00AA4B78">
            <w:r w:rsidRPr="00437760">
              <w:t>Поиск</w:t>
            </w:r>
            <w:r w:rsidRPr="00437760">
              <w:rPr>
                <w:spacing w:val="17"/>
              </w:rPr>
              <w:t xml:space="preserve"> </w:t>
            </w:r>
            <w:r w:rsidRPr="00437760">
              <w:t>значения</w:t>
            </w:r>
            <w:r w:rsidRPr="00437760">
              <w:rPr>
                <w:spacing w:val="13"/>
              </w:rPr>
              <w:t xml:space="preserve"> </w:t>
            </w:r>
            <w:r w:rsidRPr="00437760">
              <w:t>числового</w:t>
            </w:r>
            <w:r w:rsidRPr="00437760">
              <w:rPr>
                <w:spacing w:val="7"/>
              </w:rPr>
              <w:t xml:space="preserve"> </w:t>
            </w:r>
            <w:r w:rsidRPr="00437760">
              <w:t>выражения,</w:t>
            </w:r>
            <w:r w:rsidRPr="00437760">
              <w:rPr>
                <w:spacing w:val="11"/>
              </w:rPr>
              <w:t xml:space="preserve"> </w:t>
            </w:r>
            <w:r w:rsidRPr="00437760">
              <w:t>содержащего</w:t>
            </w:r>
            <w:r w:rsidRPr="00437760">
              <w:rPr>
                <w:spacing w:val="13"/>
              </w:rPr>
              <w:t xml:space="preserve"> </w:t>
            </w:r>
            <w:r w:rsidRPr="00437760">
              <w:t>несколько</w:t>
            </w:r>
            <w:r w:rsidRPr="00437760">
              <w:rPr>
                <w:spacing w:val="-35"/>
              </w:rPr>
              <w:t xml:space="preserve"> </w:t>
            </w:r>
            <w:r w:rsidRPr="00437760">
              <w:t>действий</w:t>
            </w:r>
            <w:r w:rsidRPr="00437760">
              <w:rPr>
                <w:spacing w:val="6"/>
              </w:rPr>
              <w:t xml:space="preserve"> </w:t>
            </w:r>
            <w:r w:rsidRPr="00437760">
              <w:t>в</w:t>
            </w:r>
            <w:r w:rsidRPr="00437760">
              <w:rPr>
                <w:spacing w:val="11"/>
              </w:rPr>
              <w:t xml:space="preserve"> </w:t>
            </w:r>
            <w:r w:rsidRPr="00437760">
              <w:t>пределах</w:t>
            </w:r>
            <w:r w:rsidRPr="00437760">
              <w:rPr>
                <w:spacing w:val="8"/>
              </w:rPr>
              <w:t xml:space="preserve"> </w:t>
            </w:r>
            <w:r w:rsidRPr="00437760">
              <w:t>100</w:t>
            </w:r>
            <w:r w:rsidRPr="00437760">
              <w:rPr>
                <w:spacing w:val="3"/>
              </w:rPr>
              <w:t xml:space="preserve"> </w:t>
            </w:r>
            <w:r w:rsidRPr="00437760">
              <w:t>000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2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>
            <w:r w:rsidRPr="00437760">
              <w:t>3.6</w:t>
            </w:r>
          </w:p>
        </w:tc>
        <w:tc>
          <w:tcPr>
            <w:tcW w:w="6521" w:type="dxa"/>
          </w:tcPr>
          <w:p w:rsidR="00FD3AAA" w:rsidRPr="00437760" w:rsidRDefault="00FD3AAA" w:rsidP="00AA4B78">
            <w:r w:rsidRPr="00437760">
              <w:t>Проверка</w:t>
            </w:r>
            <w:r w:rsidRPr="00437760">
              <w:rPr>
                <w:spacing w:val="12"/>
              </w:rPr>
              <w:t xml:space="preserve"> </w:t>
            </w:r>
            <w:r w:rsidRPr="00437760">
              <w:t>результата</w:t>
            </w:r>
            <w:r w:rsidRPr="00437760">
              <w:rPr>
                <w:spacing w:val="7"/>
              </w:rPr>
              <w:t xml:space="preserve"> </w:t>
            </w:r>
            <w:r w:rsidRPr="00437760">
              <w:t>вычислений,</w:t>
            </w:r>
            <w:r w:rsidRPr="00437760">
              <w:rPr>
                <w:spacing w:val="11"/>
              </w:rPr>
              <w:t xml:space="preserve"> </w:t>
            </w:r>
            <w:r w:rsidRPr="00437760">
              <w:t>в</w:t>
            </w:r>
            <w:r w:rsidRPr="00437760">
              <w:rPr>
                <w:spacing w:val="5"/>
              </w:rPr>
              <w:t xml:space="preserve"> </w:t>
            </w:r>
            <w:r w:rsidRPr="00437760">
              <w:t>том</w:t>
            </w:r>
            <w:r w:rsidRPr="00437760">
              <w:rPr>
                <w:spacing w:val="15"/>
              </w:rPr>
              <w:t xml:space="preserve"> </w:t>
            </w:r>
            <w:r w:rsidRPr="00437760">
              <w:t>числе</w:t>
            </w:r>
            <w:r w:rsidRPr="00437760">
              <w:rPr>
                <w:spacing w:val="9"/>
              </w:rPr>
              <w:t xml:space="preserve"> </w:t>
            </w:r>
            <w:r w:rsidRPr="00437760">
              <w:t>с</w:t>
            </w:r>
            <w:r w:rsidRPr="00437760">
              <w:rPr>
                <w:spacing w:val="18"/>
              </w:rPr>
              <w:t xml:space="preserve"> </w:t>
            </w:r>
            <w:r w:rsidRPr="00437760">
              <w:t>помощью</w:t>
            </w:r>
            <w:r w:rsidRPr="00437760">
              <w:rPr>
                <w:spacing w:val="-35"/>
              </w:rPr>
              <w:t xml:space="preserve"> </w:t>
            </w:r>
            <w:r w:rsidRPr="00437760">
              <w:t>калькулятора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2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>
            <w:r w:rsidRPr="00437760">
              <w:t>3.7</w:t>
            </w:r>
          </w:p>
        </w:tc>
        <w:tc>
          <w:tcPr>
            <w:tcW w:w="6521" w:type="dxa"/>
          </w:tcPr>
          <w:p w:rsidR="00FD3AAA" w:rsidRPr="00437760" w:rsidRDefault="00FD3AAA" w:rsidP="00AA4B78">
            <w:r w:rsidRPr="00437760">
              <w:t>Равенство,</w:t>
            </w:r>
            <w:r w:rsidRPr="00437760">
              <w:rPr>
                <w:spacing w:val="14"/>
              </w:rPr>
              <w:t xml:space="preserve"> </w:t>
            </w:r>
            <w:r w:rsidRPr="00437760">
              <w:t>содержащее</w:t>
            </w:r>
            <w:r w:rsidRPr="00437760">
              <w:rPr>
                <w:spacing w:val="14"/>
              </w:rPr>
              <w:t xml:space="preserve"> </w:t>
            </w:r>
            <w:r w:rsidRPr="00437760">
              <w:t>неизвестный</w:t>
            </w:r>
            <w:r w:rsidRPr="00437760">
              <w:rPr>
                <w:spacing w:val="14"/>
              </w:rPr>
              <w:t xml:space="preserve"> </w:t>
            </w:r>
            <w:r w:rsidRPr="00437760">
              <w:t>компонент</w:t>
            </w:r>
            <w:r w:rsidRPr="00437760">
              <w:rPr>
                <w:spacing w:val="19"/>
              </w:rPr>
              <w:t xml:space="preserve"> </w:t>
            </w:r>
            <w:r w:rsidRPr="00437760">
              <w:t>арифметического</w:t>
            </w:r>
            <w:r w:rsidRPr="00437760">
              <w:rPr>
                <w:spacing w:val="-35"/>
              </w:rPr>
              <w:t xml:space="preserve"> </w:t>
            </w:r>
            <w:r w:rsidRPr="00437760">
              <w:t>действия:</w:t>
            </w:r>
            <w:r w:rsidRPr="00437760">
              <w:rPr>
                <w:spacing w:val="11"/>
              </w:rPr>
              <w:t xml:space="preserve"> </w:t>
            </w:r>
            <w:r w:rsidRPr="00437760">
              <w:t>запись,</w:t>
            </w:r>
            <w:r w:rsidRPr="00437760">
              <w:rPr>
                <w:spacing w:val="16"/>
              </w:rPr>
              <w:t xml:space="preserve"> </w:t>
            </w:r>
            <w:r w:rsidRPr="00437760">
              <w:t>нахождение</w:t>
            </w:r>
            <w:r w:rsidRPr="00437760">
              <w:rPr>
                <w:spacing w:val="14"/>
              </w:rPr>
              <w:t xml:space="preserve"> </w:t>
            </w:r>
            <w:r w:rsidRPr="00437760">
              <w:t>неизвестного</w:t>
            </w:r>
            <w:r w:rsidRPr="00437760">
              <w:rPr>
                <w:spacing w:val="14"/>
              </w:rPr>
              <w:t xml:space="preserve"> </w:t>
            </w:r>
            <w:r w:rsidRPr="00437760">
              <w:t>компонента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2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>
            <w:r w:rsidRPr="00437760">
              <w:t>3.8</w:t>
            </w:r>
          </w:p>
        </w:tc>
        <w:tc>
          <w:tcPr>
            <w:tcW w:w="6521" w:type="dxa"/>
          </w:tcPr>
          <w:p w:rsidR="00FD3AAA" w:rsidRPr="00437760" w:rsidRDefault="00FD3AAA" w:rsidP="00AA4B78">
            <w:r w:rsidRPr="00437760">
              <w:t>Умножение</w:t>
            </w:r>
            <w:r w:rsidRPr="00437760">
              <w:rPr>
                <w:spacing w:val="13"/>
              </w:rPr>
              <w:t xml:space="preserve"> </w:t>
            </w:r>
            <w:r w:rsidRPr="00437760">
              <w:t>и</w:t>
            </w:r>
            <w:r w:rsidRPr="00437760">
              <w:rPr>
                <w:spacing w:val="6"/>
              </w:rPr>
              <w:t xml:space="preserve"> </w:t>
            </w:r>
            <w:r w:rsidRPr="00437760">
              <w:t>деление</w:t>
            </w:r>
            <w:r w:rsidRPr="00437760">
              <w:rPr>
                <w:spacing w:val="15"/>
              </w:rPr>
              <w:t xml:space="preserve"> </w:t>
            </w:r>
            <w:r w:rsidRPr="00437760">
              <w:t>величины</w:t>
            </w:r>
            <w:r w:rsidRPr="00437760">
              <w:rPr>
                <w:spacing w:val="16"/>
              </w:rPr>
              <w:t xml:space="preserve"> </w:t>
            </w:r>
            <w:r w:rsidRPr="00437760">
              <w:t>на</w:t>
            </w:r>
            <w:r w:rsidRPr="00437760">
              <w:rPr>
                <w:spacing w:val="15"/>
              </w:rPr>
              <w:t xml:space="preserve"> </w:t>
            </w:r>
            <w:r w:rsidRPr="00437760">
              <w:t>однозначное</w:t>
            </w:r>
            <w:r w:rsidRPr="00437760">
              <w:rPr>
                <w:spacing w:val="14"/>
              </w:rPr>
              <w:t xml:space="preserve"> </w:t>
            </w:r>
            <w:r w:rsidRPr="00437760">
              <w:t>число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2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/>
        </w:tc>
        <w:tc>
          <w:tcPr>
            <w:tcW w:w="6521" w:type="dxa"/>
          </w:tcPr>
          <w:p w:rsidR="00FD3AAA" w:rsidRPr="00437760" w:rsidRDefault="00FD3AAA" w:rsidP="00AA4B78">
            <w:r w:rsidRPr="00437760">
              <w:t>Итого по разделу: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38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/>
        </w:tc>
        <w:tc>
          <w:tcPr>
            <w:tcW w:w="6521" w:type="dxa"/>
          </w:tcPr>
          <w:p w:rsidR="00FD3AAA" w:rsidRPr="00437760" w:rsidRDefault="00FD3AAA" w:rsidP="00AA4B78">
            <w:r w:rsidRPr="00437760">
              <w:t>Раздел</w:t>
            </w:r>
            <w:r w:rsidRPr="00437760">
              <w:rPr>
                <w:spacing w:val="1"/>
              </w:rPr>
              <w:t xml:space="preserve"> </w:t>
            </w:r>
            <w:r w:rsidRPr="00437760">
              <w:t>4.</w:t>
            </w:r>
            <w:r w:rsidRPr="00437760">
              <w:rPr>
                <w:spacing w:val="6"/>
              </w:rPr>
              <w:t xml:space="preserve"> </w:t>
            </w:r>
            <w:r w:rsidRPr="00437760">
              <w:t>Текстовые</w:t>
            </w:r>
            <w:r w:rsidRPr="00437760">
              <w:rPr>
                <w:spacing w:val="12"/>
              </w:rPr>
              <w:t xml:space="preserve"> </w:t>
            </w:r>
            <w:r w:rsidRPr="00437760">
              <w:t>задачи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>
            <w:r w:rsidRPr="00437760">
              <w:t>4.1</w:t>
            </w:r>
          </w:p>
        </w:tc>
        <w:tc>
          <w:tcPr>
            <w:tcW w:w="6521" w:type="dxa"/>
          </w:tcPr>
          <w:p w:rsidR="00FD3AAA" w:rsidRPr="00437760" w:rsidRDefault="00FD3AAA" w:rsidP="00AA4B78">
            <w:r w:rsidRPr="00437760">
              <w:rPr>
                <w:w w:val="95"/>
              </w:rPr>
              <w:t>Работа</w:t>
            </w:r>
            <w:r w:rsidRPr="00437760">
              <w:rPr>
                <w:spacing w:val="1"/>
                <w:w w:val="95"/>
              </w:rPr>
              <w:t xml:space="preserve"> </w:t>
            </w:r>
            <w:r w:rsidRPr="00437760">
              <w:rPr>
                <w:w w:val="95"/>
              </w:rPr>
              <w:t>с</w:t>
            </w:r>
            <w:r w:rsidRPr="00437760">
              <w:rPr>
                <w:spacing w:val="1"/>
                <w:w w:val="95"/>
              </w:rPr>
              <w:t xml:space="preserve"> </w:t>
            </w:r>
            <w:r w:rsidRPr="00437760">
              <w:rPr>
                <w:w w:val="95"/>
              </w:rPr>
              <w:t>текстовой</w:t>
            </w:r>
            <w:r w:rsidRPr="00437760">
              <w:rPr>
                <w:spacing w:val="1"/>
                <w:w w:val="95"/>
              </w:rPr>
              <w:t xml:space="preserve"> </w:t>
            </w:r>
            <w:r w:rsidRPr="00437760">
              <w:rPr>
                <w:w w:val="95"/>
              </w:rPr>
              <w:t>задачей,</w:t>
            </w:r>
            <w:r w:rsidRPr="00437760">
              <w:rPr>
                <w:spacing w:val="1"/>
                <w:w w:val="95"/>
              </w:rPr>
              <w:t xml:space="preserve"> </w:t>
            </w:r>
            <w:r w:rsidRPr="00437760">
              <w:rPr>
                <w:w w:val="95"/>
              </w:rPr>
              <w:t>решение</w:t>
            </w:r>
            <w:r w:rsidRPr="00437760">
              <w:rPr>
                <w:spacing w:val="1"/>
                <w:w w:val="95"/>
              </w:rPr>
              <w:t xml:space="preserve"> </w:t>
            </w:r>
            <w:r w:rsidRPr="00437760">
              <w:rPr>
                <w:w w:val="95"/>
              </w:rPr>
              <w:t>которой</w:t>
            </w:r>
            <w:r w:rsidRPr="00437760">
              <w:rPr>
                <w:spacing w:val="1"/>
                <w:w w:val="95"/>
              </w:rPr>
              <w:t xml:space="preserve"> </w:t>
            </w:r>
            <w:r w:rsidRPr="00437760">
              <w:rPr>
                <w:w w:val="95"/>
              </w:rPr>
              <w:t>содержит</w:t>
            </w:r>
            <w:r w:rsidRPr="00437760">
              <w:rPr>
                <w:spacing w:val="1"/>
                <w:w w:val="95"/>
              </w:rPr>
              <w:t xml:space="preserve"> </w:t>
            </w:r>
            <w:r w:rsidRPr="00437760">
              <w:rPr>
                <w:w w:val="95"/>
              </w:rPr>
              <w:t>2 —3</w:t>
            </w:r>
            <w:r w:rsidRPr="00437760">
              <w:rPr>
                <w:spacing w:val="1"/>
                <w:w w:val="95"/>
              </w:rPr>
              <w:t xml:space="preserve"> </w:t>
            </w:r>
            <w:r w:rsidRPr="00437760">
              <w:t>действия: анализ, представление на</w:t>
            </w:r>
            <w:r w:rsidRPr="00437760">
              <w:rPr>
                <w:spacing w:val="1"/>
              </w:rPr>
              <w:t xml:space="preserve"> </w:t>
            </w:r>
            <w:r w:rsidRPr="00437760">
              <w:t>модели; планирование и</w:t>
            </w:r>
            <w:r w:rsidRPr="00437760">
              <w:rPr>
                <w:spacing w:val="1"/>
              </w:rPr>
              <w:t xml:space="preserve"> </w:t>
            </w:r>
            <w:r w:rsidRPr="00437760">
              <w:t>запись</w:t>
            </w:r>
            <w:r w:rsidRPr="00437760">
              <w:rPr>
                <w:spacing w:val="5"/>
              </w:rPr>
              <w:t xml:space="preserve"> </w:t>
            </w:r>
            <w:r w:rsidRPr="00437760">
              <w:t>решения;</w:t>
            </w:r>
            <w:r w:rsidRPr="00437760">
              <w:rPr>
                <w:spacing w:val="9"/>
              </w:rPr>
              <w:t xml:space="preserve"> </w:t>
            </w:r>
            <w:r w:rsidRPr="00437760">
              <w:t>проверка</w:t>
            </w:r>
            <w:r w:rsidRPr="00437760">
              <w:rPr>
                <w:spacing w:val="10"/>
              </w:rPr>
              <w:t xml:space="preserve"> </w:t>
            </w:r>
            <w:r w:rsidRPr="00437760">
              <w:t>решения</w:t>
            </w:r>
            <w:r w:rsidRPr="00437760">
              <w:rPr>
                <w:spacing w:val="9"/>
              </w:rPr>
              <w:t xml:space="preserve"> </w:t>
            </w:r>
            <w:r w:rsidRPr="00437760">
              <w:t>и</w:t>
            </w:r>
            <w:r w:rsidRPr="00437760">
              <w:rPr>
                <w:spacing w:val="9"/>
              </w:rPr>
              <w:t xml:space="preserve"> </w:t>
            </w:r>
            <w:r w:rsidRPr="00437760">
              <w:t>ответа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3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>
            <w:r w:rsidRPr="00437760">
              <w:t>4.2</w:t>
            </w:r>
          </w:p>
        </w:tc>
        <w:tc>
          <w:tcPr>
            <w:tcW w:w="6521" w:type="dxa"/>
          </w:tcPr>
          <w:p w:rsidR="00FD3AAA" w:rsidRPr="00437760" w:rsidRDefault="00FD3AAA" w:rsidP="00FD3AAA">
            <w:pPr>
              <w:pStyle w:val="TableParagraph"/>
              <w:spacing w:before="61" w:line="264" w:lineRule="auto"/>
              <w:ind w:left="83" w:right="217"/>
              <w:rPr>
                <w:sz w:val="24"/>
                <w:szCs w:val="24"/>
              </w:rPr>
            </w:pPr>
            <w:r w:rsidRPr="00437760">
              <w:rPr>
                <w:sz w:val="24"/>
                <w:szCs w:val="24"/>
              </w:rPr>
              <w:t>Анализ</w:t>
            </w:r>
            <w:r w:rsidRPr="00437760">
              <w:rPr>
                <w:spacing w:val="1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зависимостей,</w:t>
            </w:r>
            <w:r w:rsidRPr="00437760">
              <w:rPr>
                <w:spacing w:val="1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характеризующих</w:t>
            </w:r>
            <w:r w:rsidRPr="00437760">
              <w:rPr>
                <w:spacing w:val="1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процессы:</w:t>
            </w:r>
            <w:r w:rsidRPr="00437760">
              <w:rPr>
                <w:spacing w:val="1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движения</w:t>
            </w:r>
            <w:r w:rsidRPr="00437760">
              <w:rPr>
                <w:spacing w:val="1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(скорость,</w:t>
            </w:r>
            <w:r w:rsidRPr="00437760">
              <w:rPr>
                <w:spacing w:val="10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время,</w:t>
            </w:r>
            <w:r w:rsidRPr="00437760">
              <w:rPr>
                <w:spacing w:val="10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пройденный</w:t>
            </w:r>
            <w:r w:rsidRPr="00437760">
              <w:rPr>
                <w:spacing w:val="10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путь),</w:t>
            </w:r>
            <w:r w:rsidRPr="00437760">
              <w:rPr>
                <w:spacing w:val="10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работы</w:t>
            </w:r>
            <w:r w:rsidRPr="00437760">
              <w:rPr>
                <w:spacing w:val="14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(производительность,</w:t>
            </w:r>
            <w:r w:rsidRPr="00437760">
              <w:rPr>
                <w:spacing w:val="-35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время,</w:t>
            </w:r>
            <w:r w:rsidRPr="00437760">
              <w:rPr>
                <w:spacing w:val="13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объём</w:t>
            </w:r>
            <w:r w:rsidRPr="00437760">
              <w:rPr>
                <w:spacing w:val="17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работы),</w:t>
            </w:r>
            <w:r w:rsidRPr="00437760">
              <w:rPr>
                <w:spacing w:val="12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купли-продажи</w:t>
            </w:r>
            <w:r w:rsidRPr="00437760">
              <w:rPr>
                <w:spacing w:val="18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(цена,</w:t>
            </w:r>
            <w:r w:rsidRPr="00437760">
              <w:rPr>
                <w:spacing w:val="12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количество,</w:t>
            </w:r>
          </w:p>
          <w:p w:rsidR="00FD3AAA" w:rsidRPr="00437760" w:rsidRDefault="00FD3AAA" w:rsidP="00FD3AAA">
            <w:r w:rsidRPr="00437760">
              <w:t>стоимость)</w:t>
            </w:r>
            <w:r w:rsidRPr="00437760">
              <w:rPr>
                <w:spacing w:val="27"/>
              </w:rPr>
              <w:t xml:space="preserve"> </w:t>
            </w:r>
            <w:r w:rsidRPr="00437760">
              <w:t>и</w:t>
            </w:r>
            <w:r w:rsidRPr="00437760">
              <w:rPr>
                <w:spacing w:val="25"/>
              </w:rPr>
              <w:t xml:space="preserve"> </w:t>
            </w:r>
            <w:r w:rsidRPr="00437760">
              <w:t>решение</w:t>
            </w:r>
            <w:r w:rsidRPr="00437760">
              <w:rPr>
                <w:spacing w:val="25"/>
              </w:rPr>
              <w:t xml:space="preserve"> </w:t>
            </w:r>
            <w:r w:rsidRPr="00437760">
              <w:t>соответствующих</w:t>
            </w:r>
            <w:r w:rsidRPr="00437760">
              <w:rPr>
                <w:spacing w:val="26"/>
              </w:rPr>
              <w:t xml:space="preserve"> </w:t>
            </w:r>
            <w:r w:rsidRPr="00437760">
              <w:t>задач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8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AA4B78">
            <w:r w:rsidRPr="00437760">
              <w:t>4.3</w:t>
            </w:r>
          </w:p>
        </w:tc>
        <w:tc>
          <w:tcPr>
            <w:tcW w:w="6521" w:type="dxa"/>
          </w:tcPr>
          <w:p w:rsidR="00FD3AAA" w:rsidRPr="00437760" w:rsidRDefault="00FD3AAA" w:rsidP="00AA4B78">
            <w:r w:rsidRPr="00437760">
              <w:t>Задачи</w:t>
            </w:r>
            <w:r w:rsidRPr="00437760">
              <w:rPr>
                <w:spacing w:val="1"/>
              </w:rPr>
              <w:t xml:space="preserve"> </w:t>
            </w:r>
            <w:r w:rsidRPr="00437760">
              <w:t>на</w:t>
            </w:r>
            <w:r w:rsidRPr="00437760">
              <w:rPr>
                <w:spacing w:val="1"/>
              </w:rPr>
              <w:t xml:space="preserve"> </w:t>
            </w:r>
            <w:r w:rsidRPr="00437760">
              <w:t>установление</w:t>
            </w:r>
            <w:r w:rsidRPr="00437760">
              <w:rPr>
                <w:spacing w:val="1"/>
              </w:rPr>
              <w:t xml:space="preserve"> </w:t>
            </w:r>
            <w:r w:rsidRPr="00437760">
              <w:t>времени (начало,</w:t>
            </w:r>
            <w:r w:rsidRPr="00437760">
              <w:rPr>
                <w:spacing w:val="1"/>
              </w:rPr>
              <w:t xml:space="preserve"> </w:t>
            </w:r>
            <w:r w:rsidRPr="00437760">
              <w:t>продолжительность и</w:t>
            </w:r>
            <w:r w:rsidRPr="00437760">
              <w:rPr>
                <w:spacing w:val="-35"/>
              </w:rPr>
              <w:t xml:space="preserve"> </w:t>
            </w:r>
            <w:r w:rsidRPr="00437760">
              <w:t>окончание</w:t>
            </w:r>
            <w:r w:rsidRPr="00437760">
              <w:rPr>
                <w:spacing w:val="23"/>
              </w:rPr>
              <w:t xml:space="preserve"> </w:t>
            </w:r>
            <w:r w:rsidRPr="00437760">
              <w:t>события),</w:t>
            </w:r>
            <w:r w:rsidRPr="00437760">
              <w:rPr>
                <w:spacing w:val="23"/>
              </w:rPr>
              <w:t xml:space="preserve"> </w:t>
            </w:r>
            <w:r w:rsidRPr="00437760">
              <w:t>расчёта</w:t>
            </w:r>
            <w:r w:rsidRPr="00437760">
              <w:rPr>
                <w:spacing w:val="25"/>
              </w:rPr>
              <w:t xml:space="preserve"> </w:t>
            </w:r>
            <w:r w:rsidRPr="00437760">
              <w:t>количества,</w:t>
            </w:r>
            <w:r w:rsidRPr="00437760">
              <w:rPr>
                <w:spacing w:val="30"/>
              </w:rPr>
              <w:t xml:space="preserve"> </w:t>
            </w:r>
            <w:r w:rsidRPr="00437760">
              <w:t>расхода,</w:t>
            </w:r>
            <w:r w:rsidRPr="00437760">
              <w:rPr>
                <w:spacing w:val="24"/>
              </w:rPr>
              <w:t xml:space="preserve"> </w:t>
            </w:r>
            <w:r w:rsidRPr="00437760">
              <w:t>изменения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5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FD3AAA">
            <w:r w:rsidRPr="00437760">
              <w:lastRenderedPageBreak/>
              <w:t>4.4</w:t>
            </w:r>
          </w:p>
        </w:tc>
        <w:tc>
          <w:tcPr>
            <w:tcW w:w="6521" w:type="dxa"/>
          </w:tcPr>
          <w:p w:rsidR="00FD3AAA" w:rsidRPr="00437760" w:rsidRDefault="00FD3AAA" w:rsidP="00FD3AAA">
            <w:pPr>
              <w:pStyle w:val="TableParagraph"/>
              <w:spacing w:before="61"/>
              <w:ind w:left="83"/>
              <w:rPr>
                <w:sz w:val="24"/>
                <w:szCs w:val="24"/>
              </w:rPr>
            </w:pPr>
            <w:r w:rsidRPr="00437760">
              <w:rPr>
                <w:sz w:val="24"/>
                <w:szCs w:val="24"/>
              </w:rPr>
              <w:t>Задачи</w:t>
            </w:r>
            <w:r w:rsidRPr="00437760">
              <w:rPr>
                <w:spacing w:val="13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на</w:t>
            </w:r>
            <w:r w:rsidRPr="00437760">
              <w:rPr>
                <w:spacing w:val="8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нахождение</w:t>
            </w:r>
            <w:r w:rsidRPr="00437760">
              <w:rPr>
                <w:spacing w:val="9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доли</w:t>
            </w:r>
            <w:r w:rsidRPr="00437760">
              <w:rPr>
                <w:spacing w:val="13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величины,</w:t>
            </w:r>
            <w:r w:rsidRPr="00437760">
              <w:rPr>
                <w:spacing w:val="8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величины</w:t>
            </w:r>
            <w:r w:rsidRPr="00437760">
              <w:rPr>
                <w:spacing w:val="12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по</w:t>
            </w:r>
            <w:r w:rsidRPr="00437760">
              <w:rPr>
                <w:spacing w:val="8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её</w:t>
            </w:r>
            <w:r w:rsidRPr="00437760">
              <w:rPr>
                <w:spacing w:val="7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доле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3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FD3AAA">
            <w:r w:rsidRPr="00437760">
              <w:t>4.5</w:t>
            </w:r>
          </w:p>
        </w:tc>
        <w:tc>
          <w:tcPr>
            <w:tcW w:w="6521" w:type="dxa"/>
          </w:tcPr>
          <w:p w:rsidR="00FD3AAA" w:rsidRPr="00437760" w:rsidRDefault="00FD3AAA" w:rsidP="00FD3AAA">
            <w:r w:rsidRPr="00437760">
              <w:t>Разные</w:t>
            </w:r>
            <w:r w:rsidRPr="00437760">
              <w:rPr>
                <w:spacing w:val="12"/>
              </w:rPr>
              <w:t xml:space="preserve"> </w:t>
            </w:r>
            <w:r w:rsidRPr="00437760">
              <w:t>способы</w:t>
            </w:r>
            <w:r w:rsidRPr="00437760">
              <w:rPr>
                <w:spacing w:val="16"/>
              </w:rPr>
              <w:t xml:space="preserve"> </w:t>
            </w:r>
            <w:r w:rsidRPr="00437760">
              <w:t>решения</w:t>
            </w:r>
            <w:r w:rsidRPr="00437760">
              <w:rPr>
                <w:spacing w:val="13"/>
              </w:rPr>
              <w:t xml:space="preserve"> </w:t>
            </w:r>
            <w:r w:rsidRPr="00437760">
              <w:t>некоторых</w:t>
            </w:r>
            <w:r w:rsidRPr="00437760">
              <w:rPr>
                <w:spacing w:val="13"/>
              </w:rPr>
              <w:t xml:space="preserve"> </w:t>
            </w:r>
            <w:r w:rsidRPr="00437760">
              <w:t>видов</w:t>
            </w:r>
            <w:r w:rsidRPr="00437760">
              <w:rPr>
                <w:spacing w:val="18"/>
              </w:rPr>
              <w:t xml:space="preserve"> </w:t>
            </w:r>
            <w:r w:rsidRPr="00437760">
              <w:t>изученных</w:t>
            </w:r>
            <w:r w:rsidRPr="00437760">
              <w:rPr>
                <w:spacing w:val="15"/>
              </w:rPr>
              <w:t xml:space="preserve"> </w:t>
            </w:r>
            <w:r w:rsidRPr="00437760">
              <w:t>задач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3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FD3AAA">
            <w:r w:rsidRPr="00437760">
              <w:t>4.6</w:t>
            </w:r>
          </w:p>
        </w:tc>
        <w:tc>
          <w:tcPr>
            <w:tcW w:w="6521" w:type="dxa"/>
          </w:tcPr>
          <w:p w:rsidR="00FD3AAA" w:rsidRPr="00437760" w:rsidRDefault="00FD3AAA" w:rsidP="00FD3AAA">
            <w:r w:rsidRPr="00437760">
              <w:t>Оформление</w:t>
            </w:r>
            <w:r w:rsidRPr="00437760">
              <w:rPr>
                <w:spacing w:val="20"/>
              </w:rPr>
              <w:t xml:space="preserve"> </w:t>
            </w:r>
            <w:r w:rsidRPr="00437760">
              <w:t>решения</w:t>
            </w:r>
            <w:r w:rsidRPr="00437760">
              <w:rPr>
                <w:spacing w:val="13"/>
              </w:rPr>
              <w:t xml:space="preserve"> </w:t>
            </w:r>
            <w:r w:rsidRPr="00437760">
              <w:t>по</w:t>
            </w:r>
            <w:r w:rsidRPr="00437760">
              <w:rPr>
                <w:spacing w:val="7"/>
              </w:rPr>
              <w:t xml:space="preserve"> </w:t>
            </w:r>
            <w:r w:rsidRPr="00437760">
              <w:t>действиям</w:t>
            </w:r>
            <w:r w:rsidRPr="00437760">
              <w:rPr>
                <w:spacing w:val="10"/>
              </w:rPr>
              <w:t xml:space="preserve"> </w:t>
            </w:r>
            <w:r w:rsidRPr="00437760">
              <w:t>с</w:t>
            </w:r>
            <w:r w:rsidRPr="00437760">
              <w:rPr>
                <w:spacing w:val="12"/>
              </w:rPr>
              <w:t xml:space="preserve"> </w:t>
            </w:r>
            <w:r w:rsidRPr="00437760">
              <w:t>пояснением,</w:t>
            </w:r>
            <w:r w:rsidRPr="00437760">
              <w:rPr>
                <w:spacing w:val="15"/>
              </w:rPr>
              <w:t xml:space="preserve"> </w:t>
            </w:r>
            <w:r w:rsidRPr="00437760">
              <w:t>по</w:t>
            </w:r>
            <w:r w:rsidRPr="00437760">
              <w:rPr>
                <w:spacing w:val="6"/>
              </w:rPr>
              <w:t xml:space="preserve"> </w:t>
            </w:r>
            <w:r w:rsidRPr="00437760">
              <w:t>вопросам,</w:t>
            </w:r>
            <w:r w:rsidRPr="00437760">
              <w:rPr>
                <w:spacing w:val="14"/>
              </w:rPr>
              <w:t xml:space="preserve"> </w:t>
            </w:r>
            <w:r w:rsidRPr="00437760">
              <w:t>с</w:t>
            </w:r>
            <w:r w:rsidRPr="00437760">
              <w:rPr>
                <w:spacing w:val="1"/>
              </w:rPr>
              <w:t xml:space="preserve"> </w:t>
            </w:r>
            <w:r w:rsidRPr="00437760">
              <w:t>помощью</w:t>
            </w:r>
            <w:r w:rsidRPr="00437760">
              <w:rPr>
                <w:spacing w:val="12"/>
              </w:rPr>
              <w:t xml:space="preserve"> </w:t>
            </w:r>
            <w:r w:rsidRPr="00437760">
              <w:t>числового</w:t>
            </w:r>
            <w:r w:rsidRPr="00437760">
              <w:rPr>
                <w:spacing w:val="8"/>
              </w:rPr>
              <w:t xml:space="preserve"> </w:t>
            </w:r>
            <w:r w:rsidRPr="00437760">
              <w:t>выражения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2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FD3AAA"/>
        </w:tc>
        <w:tc>
          <w:tcPr>
            <w:tcW w:w="6521" w:type="dxa"/>
          </w:tcPr>
          <w:p w:rsidR="00FD3AAA" w:rsidRPr="00437760" w:rsidRDefault="00FD3AAA" w:rsidP="00FD3AAA">
            <w:r w:rsidRPr="00437760">
              <w:t>Итого по разделу: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24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FD3AAA"/>
        </w:tc>
        <w:tc>
          <w:tcPr>
            <w:tcW w:w="6521" w:type="dxa"/>
          </w:tcPr>
          <w:p w:rsidR="00FD3AAA" w:rsidRPr="00437760" w:rsidRDefault="00FD3AAA" w:rsidP="00FD3AAA">
            <w:r w:rsidRPr="00437760">
              <w:t>Раздел</w:t>
            </w:r>
            <w:r w:rsidRPr="00437760">
              <w:rPr>
                <w:spacing w:val="4"/>
              </w:rPr>
              <w:t xml:space="preserve"> </w:t>
            </w:r>
            <w:r w:rsidRPr="00437760">
              <w:t>5.</w:t>
            </w:r>
            <w:r w:rsidRPr="00437760">
              <w:rPr>
                <w:spacing w:val="18"/>
              </w:rPr>
              <w:t xml:space="preserve"> </w:t>
            </w:r>
            <w:r w:rsidRPr="00437760">
              <w:t>Пространственные</w:t>
            </w:r>
            <w:r w:rsidRPr="00437760">
              <w:rPr>
                <w:spacing w:val="21"/>
              </w:rPr>
              <w:t xml:space="preserve"> </w:t>
            </w:r>
            <w:r w:rsidRPr="00437760">
              <w:t>отношения</w:t>
            </w:r>
            <w:r w:rsidRPr="00437760">
              <w:rPr>
                <w:spacing w:val="13"/>
              </w:rPr>
              <w:t xml:space="preserve"> </w:t>
            </w:r>
            <w:r w:rsidRPr="00437760">
              <w:t>и</w:t>
            </w:r>
            <w:r w:rsidRPr="00437760">
              <w:rPr>
                <w:spacing w:val="26"/>
              </w:rPr>
              <w:t xml:space="preserve"> </w:t>
            </w:r>
            <w:r w:rsidRPr="00437760">
              <w:t>геометрические</w:t>
            </w:r>
            <w:r w:rsidRPr="00437760">
              <w:rPr>
                <w:spacing w:val="15"/>
              </w:rPr>
              <w:t xml:space="preserve"> </w:t>
            </w:r>
            <w:r w:rsidRPr="00437760">
              <w:t>фигуры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FD3AAA">
            <w:r w:rsidRPr="00437760">
              <w:t>5.1</w:t>
            </w:r>
          </w:p>
        </w:tc>
        <w:tc>
          <w:tcPr>
            <w:tcW w:w="6521" w:type="dxa"/>
          </w:tcPr>
          <w:p w:rsidR="00FD3AAA" w:rsidRPr="00437760" w:rsidRDefault="00FD3AAA" w:rsidP="00FD3AAA">
            <w:r w:rsidRPr="00437760">
              <w:t>Наглядные</w:t>
            </w:r>
            <w:r w:rsidRPr="00437760">
              <w:rPr>
                <w:spacing w:val="1"/>
              </w:rPr>
              <w:t xml:space="preserve"> </w:t>
            </w:r>
            <w:r w:rsidRPr="00437760">
              <w:t>представления</w:t>
            </w:r>
            <w:r w:rsidRPr="00437760">
              <w:rPr>
                <w:spacing w:val="1"/>
              </w:rPr>
              <w:t xml:space="preserve"> </w:t>
            </w:r>
            <w:r w:rsidRPr="00437760">
              <w:t>о симметрии.</w:t>
            </w:r>
            <w:r w:rsidRPr="00437760">
              <w:rPr>
                <w:spacing w:val="1"/>
              </w:rPr>
              <w:t xml:space="preserve"> </w:t>
            </w:r>
            <w:r w:rsidRPr="00437760">
              <w:t>Ось симметрии</w:t>
            </w:r>
            <w:r w:rsidRPr="00437760">
              <w:rPr>
                <w:spacing w:val="1"/>
              </w:rPr>
              <w:t xml:space="preserve"> </w:t>
            </w:r>
            <w:r w:rsidRPr="00437760">
              <w:t>фигуры.</w:t>
            </w:r>
            <w:r w:rsidRPr="00437760">
              <w:rPr>
                <w:spacing w:val="-35"/>
              </w:rPr>
              <w:t xml:space="preserve"> </w:t>
            </w:r>
            <w:r w:rsidRPr="00437760">
              <w:t>Фигуры,</w:t>
            </w:r>
            <w:r w:rsidRPr="00437760">
              <w:rPr>
                <w:spacing w:val="7"/>
              </w:rPr>
              <w:t xml:space="preserve"> </w:t>
            </w:r>
            <w:r w:rsidRPr="00437760">
              <w:t>имеющие</w:t>
            </w:r>
            <w:r w:rsidRPr="00437760">
              <w:rPr>
                <w:spacing w:val="13"/>
              </w:rPr>
              <w:t xml:space="preserve"> </w:t>
            </w:r>
            <w:r w:rsidRPr="00437760">
              <w:t>ось</w:t>
            </w:r>
            <w:r w:rsidRPr="00437760">
              <w:rPr>
                <w:spacing w:val="4"/>
              </w:rPr>
              <w:t xml:space="preserve"> </w:t>
            </w:r>
            <w:r w:rsidRPr="00437760">
              <w:t>симметрии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3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FD3AAA">
            <w:r w:rsidRPr="00437760">
              <w:t>5.2</w:t>
            </w:r>
          </w:p>
        </w:tc>
        <w:tc>
          <w:tcPr>
            <w:tcW w:w="6521" w:type="dxa"/>
          </w:tcPr>
          <w:p w:rsidR="00FD3AAA" w:rsidRPr="00437760" w:rsidRDefault="00FD3AAA" w:rsidP="00FD3AAA">
            <w:r w:rsidRPr="00437760">
              <w:t>Окружность,</w:t>
            </w:r>
            <w:r w:rsidRPr="00437760">
              <w:rPr>
                <w:spacing w:val="23"/>
              </w:rPr>
              <w:t xml:space="preserve"> </w:t>
            </w:r>
            <w:r w:rsidRPr="00437760">
              <w:t>круг:</w:t>
            </w:r>
            <w:r w:rsidRPr="00437760">
              <w:rPr>
                <w:spacing w:val="27"/>
              </w:rPr>
              <w:t xml:space="preserve"> </w:t>
            </w:r>
            <w:r w:rsidRPr="00437760">
              <w:t>распознавание</w:t>
            </w:r>
            <w:r w:rsidRPr="00437760">
              <w:rPr>
                <w:spacing w:val="23"/>
              </w:rPr>
              <w:t xml:space="preserve"> </w:t>
            </w:r>
            <w:r w:rsidRPr="00437760">
              <w:t>и</w:t>
            </w:r>
            <w:r w:rsidRPr="00437760">
              <w:rPr>
                <w:spacing w:val="20"/>
              </w:rPr>
              <w:t xml:space="preserve"> </w:t>
            </w:r>
            <w:r w:rsidRPr="00437760">
              <w:t>изображение;</w:t>
            </w:r>
            <w:r w:rsidRPr="00437760">
              <w:rPr>
                <w:spacing w:val="20"/>
              </w:rPr>
              <w:t xml:space="preserve"> </w:t>
            </w:r>
            <w:r w:rsidRPr="00437760">
              <w:t>построение</w:t>
            </w:r>
            <w:r w:rsidRPr="00437760">
              <w:rPr>
                <w:spacing w:val="1"/>
              </w:rPr>
              <w:t xml:space="preserve"> </w:t>
            </w:r>
            <w:r w:rsidRPr="00437760">
              <w:t>окружности</w:t>
            </w:r>
            <w:r w:rsidRPr="00437760">
              <w:rPr>
                <w:spacing w:val="11"/>
              </w:rPr>
              <w:t xml:space="preserve"> </w:t>
            </w:r>
            <w:r w:rsidRPr="00437760">
              <w:t>заданного</w:t>
            </w:r>
            <w:r w:rsidRPr="00437760">
              <w:rPr>
                <w:spacing w:val="8"/>
              </w:rPr>
              <w:t xml:space="preserve"> </w:t>
            </w:r>
            <w:r w:rsidRPr="00437760">
              <w:t>радиуса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3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FD3AAA">
            <w:r w:rsidRPr="00437760">
              <w:t>5.3</w:t>
            </w:r>
          </w:p>
        </w:tc>
        <w:tc>
          <w:tcPr>
            <w:tcW w:w="6521" w:type="dxa"/>
          </w:tcPr>
          <w:p w:rsidR="00FD3AAA" w:rsidRPr="00437760" w:rsidRDefault="00FD3AAA" w:rsidP="00FD3AAA">
            <w:r w:rsidRPr="00437760">
              <w:t>Построение изученных</w:t>
            </w:r>
            <w:r w:rsidRPr="00437760">
              <w:rPr>
                <w:spacing w:val="1"/>
              </w:rPr>
              <w:t xml:space="preserve"> </w:t>
            </w:r>
            <w:r w:rsidRPr="00437760">
              <w:t>геометрических</w:t>
            </w:r>
            <w:r w:rsidRPr="00437760">
              <w:rPr>
                <w:spacing w:val="1"/>
              </w:rPr>
              <w:t xml:space="preserve"> </w:t>
            </w:r>
            <w:r w:rsidRPr="00437760">
              <w:t>фигур с</w:t>
            </w:r>
            <w:r w:rsidRPr="00437760">
              <w:rPr>
                <w:spacing w:val="1"/>
              </w:rPr>
              <w:t xml:space="preserve"> </w:t>
            </w:r>
            <w:r w:rsidRPr="00437760">
              <w:t>помощью</w:t>
            </w:r>
            <w:r w:rsidRPr="00437760">
              <w:rPr>
                <w:spacing w:val="1"/>
              </w:rPr>
              <w:t xml:space="preserve"> </w:t>
            </w:r>
            <w:r w:rsidRPr="00437760">
              <w:t>линейки,</w:t>
            </w:r>
            <w:r w:rsidRPr="00437760">
              <w:rPr>
                <w:spacing w:val="-35"/>
              </w:rPr>
              <w:t xml:space="preserve"> </w:t>
            </w:r>
            <w:r w:rsidRPr="00437760">
              <w:t>угольника,</w:t>
            </w:r>
            <w:r w:rsidRPr="00437760">
              <w:rPr>
                <w:spacing w:val="8"/>
              </w:rPr>
              <w:t xml:space="preserve"> </w:t>
            </w:r>
            <w:r w:rsidRPr="00437760">
              <w:t>циркуля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3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FD3AAA">
            <w:r w:rsidRPr="00437760">
              <w:t>5.4</w:t>
            </w:r>
          </w:p>
        </w:tc>
        <w:tc>
          <w:tcPr>
            <w:tcW w:w="6521" w:type="dxa"/>
          </w:tcPr>
          <w:p w:rsidR="00FD3AAA" w:rsidRPr="00437760" w:rsidRDefault="00FD3AAA" w:rsidP="00FD3AAA">
            <w:r w:rsidRPr="00437760">
              <w:t>Пространственные</w:t>
            </w:r>
            <w:r w:rsidRPr="00437760">
              <w:rPr>
                <w:spacing w:val="1"/>
              </w:rPr>
              <w:t xml:space="preserve"> </w:t>
            </w:r>
            <w:r w:rsidRPr="00437760">
              <w:t>геометрические фигуры (тела):</w:t>
            </w:r>
            <w:r w:rsidRPr="00437760">
              <w:rPr>
                <w:spacing w:val="1"/>
              </w:rPr>
              <w:t xml:space="preserve"> </w:t>
            </w:r>
            <w:r w:rsidRPr="00437760">
              <w:t>шар, куб,</w:t>
            </w:r>
            <w:r w:rsidRPr="00437760">
              <w:rPr>
                <w:spacing w:val="-35"/>
              </w:rPr>
              <w:t xml:space="preserve"> </w:t>
            </w:r>
            <w:r w:rsidRPr="00437760">
              <w:t>цилиндр,</w:t>
            </w:r>
            <w:r w:rsidRPr="00437760">
              <w:rPr>
                <w:spacing w:val="13"/>
              </w:rPr>
              <w:t xml:space="preserve"> </w:t>
            </w:r>
            <w:r w:rsidRPr="00437760">
              <w:t>конус,</w:t>
            </w:r>
            <w:r w:rsidRPr="00437760">
              <w:rPr>
                <w:spacing w:val="20"/>
              </w:rPr>
              <w:t xml:space="preserve"> </w:t>
            </w:r>
            <w:r w:rsidRPr="00437760">
              <w:t>пирамида;</w:t>
            </w:r>
            <w:r w:rsidRPr="00437760">
              <w:rPr>
                <w:spacing w:val="16"/>
              </w:rPr>
              <w:t xml:space="preserve"> </w:t>
            </w:r>
            <w:r w:rsidRPr="00437760">
              <w:t>их</w:t>
            </w:r>
            <w:r w:rsidRPr="00437760">
              <w:rPr>
                <w:spacing w:val="15"/>
              </w:rPr>
              <w:t xml:space="preserve"> </w:t>
            </w:r>
            <w:r w:rsidRPr="00437760">
              <w:t>различение,</w:t>
            </w:r>
            <w:r w:rsidRPr="00437760">
              <w:rPr>
                <w:spacing w:val="19"/>
              </w:rPr>
              <w:t xml:space="preserve"> </w:t>
            </w:r>
            <w:r w:rsidRPr="00437760">
              <w:t>называние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4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FD3AAA">
            <w:r w:rsidRPr="00437760">
              <w:t>5.5</w:t>
            </w:r>
          </w:p>
        </w:tc>
        <w:tc>
          <w:tcPr>
            <w:tcW w:w="6521" w:type="dxa"/>
          </w:tcPr>
          <w:p w:rsidR="00FD3AAA" w:rsidRPr="00437760" w:rsidRDefault="00FD3AAA" w:rsidP="00FD3AAA">
            <w:r w:rsidRPr="00437760">
              <w:t>Конструирование: разбиение</w:t>
            </w:r>
            <w:r w:rsidRPr="00437760">
              <w:rPr>
                <w:spacing w:val="1"/>
              </w:rPr>
              <w:t xml:space="preserve"> </w:t>
            </w:r>
            <w:r w:rsidRPr="00437760">
              <w:t>фигуры</w:t>
            </w:r>
            <w:r w:rsidRPr="00437760">
              <w:rPr>
                <w:spacing w:val="1"/>
              </w:rPr>
              <w:t xml:space="preserve"> </w:t>
            </w:r>
            <w:r w:rsidRPr="00437760">
              <w:t>на</w:t>
            </w:r>
            <w:r w:rsidRPr="00437760">
              <w:rPr>
                <w:spacing w:val="1"/>
              </w:rPr>
              <w:t xml:space="preserve"> </w:t>
            </w:r>
            <w:r w:rsidRPr="00437760">
              <w:t>прямоугольники</w:t>
            </w:r>
            <w:r w:rsidRPr="00437760">
              <w:rPr>
                <w:spacing w:val="1"/>
              </w:rPr>
              <w:t xml:space="preserve"> </w:t>
            </w:r>
            <w:r w:rsidRPr="00437760">
              <w:t>(квадраты),</w:t>
            </w:r>
            <w:r w:rsidRPr="00437760">
              <w:rPr>
                <w:spacing w:val="12"/>
              </w:rPr>
              <w:t xml:space="preserve"> </w:t>
            </w:r>
            <w:r w:rsidRPr="00437760">
              <w:t>составление</w:t>
            </w:r>
            <w:r w:rsidRPr="00437760">
              <w:rPr>
                <w:spacing w:val="19"/>
              </w:rPr>
              <w:t xml:space="preserve"> </w:t>
            </w:r>
            <w:r w:rsidRPr="00437760">
              <w:t>фигур</w:t>
            </w:r>
            <w:r w:rsidRPr="00437760">
              <w:rPr>
                <w:spacing w:val="10"/>
              </w:rPr>
              <w:t xml:space="preserve"> </w:t>
            </w:r>
            <w:r w:rsidRPr="00437760">
              <w:t>из</w:t>
            </w:r>
            <w:r w:rsidRPr="00437760">
              <w:rPr>
                <w:spacing w:val="14"/>
              </w:rPr>
              <w:t xml:space="preserve"> </w:t>
            </w:r>
            <w:r w:rsidRPr="00437760">
              <w:t>прямоугольников/квадратов.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3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FD3AAA">
            <w:r w:rsidRPr="00437760">
              <w:t>5.6</w:t>
            </w:r>
          </w:p>
        </w:tc>
        <w:tc>
          <w:tcPr>
            <w:tcW w:w="6521" w:type="dxa"/>
          </w:tcPr>
          <w:p w:rsidR="00FD3AAA" w:rsidRPr="00437760" w:rsidRDefault="00FD3AAA" w:rsidP="00FD3AAA">
            <w:r w:rsidRPr="00437760">
              <w:t>Периметр,</w:t>
            </w:r>
            <w:r w:rsidRPr="00437760">
              <w:rPr>
                <w:spacing w:val="18"/>
              </w:rPr>
              <w:t xml:space="preserve"> </w:t>
            </w:r>
            <w:r w:rsidRPr="00437760">
              <w:t>площадь</w:t>
            </w:r>
            <w:r w:rsidRPr="00437760">
              <w:rPr>
                <w:spacing w:val="21"/>
              </w:rPr>
              <w:t xml:space="preserve"> </w:t>
            </w:r>
            <w:r w:rsidRPr="00437760">
              <w:t>фигуры,</w:t>
            </w:r>
            <w:r w:rsidRPr="00437760">
              <w:rPr>
                <w:spacing w:val="18"/>
              </w:rPr>
              <w:t xml:space="preserve"> </w:t>
            </w:r>
            <w:r w:rsidRPr="00437760">
              <w:t>составленной</w:t>
            </w:r>
            <w:r w:rsidRPr="00437760">
              <w:rPr>
                <w:spacing w:val="19"/>
              </w:rPr>
              <w:t xml:space="preserve"> </w:t>
            </w:r>
            <w:r w:rsidRPr="00437760">
              <w:t>из</w:t>
            </w:r>
            <w:r w:rsidRPr="00437760">
              <w:rPr>
                <w:spacing w:val="5"/>
              </w:rPr>
              <w:t xml:space="preserve"> </w:t>
            </w:r>
            <w:r w:rsidRPr="00437760">
              <w:t>двух-трёх</w:t>
            </w:r>
            <w:r w:rsidRPr="00437760">
              <w:rPr>
                <w:spacing w:val="-35"/>
              </w:rPr>
              <w:t xml:space="preserve"> </w:t>
            </w:r>
            <w:r w:rsidRPr="00437760">
              <w:t>прямоугольников</w:t>
            </w:r>
            <w:r w:rsidRPr="00437760">
              <w:rPr>
                <w:spacing w:val="10"/>
              </w:rPr>
              <w:t xml:space="preserve"> </w:t>
            </w:r>
            <w:r w:rsidRPr="00437760">
              <w:t>(квадратов)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4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FD3AAA"/>
        </w:tc>
        <w:tc>
          <w:tcPr>
            <w:tcW w:w="6521" w:type="dxa"/>
          </w:tcPr>
          <w:p w:rsidR="00FD3AAA" w:rsidRPr="00437760" w:rsidRDefault="00FD3AAA" w:rsidP="00FD3AAA">
            <w:r w:rsidRPr="00437760">
              <w:t>Итого по разделу: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  <w:r w:rsidRPr="00437760">
              <w:t>20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FD3AAA" w:rsidP="00FD3AAA"/>
        </w:tc>
        <w:tc>
          <w:tcPr>
            <w:tcW w:w="6521" w:type="dxa"/>
          </w:tcPr>
          <w:p w:rsidR="00FD3AAA" w:rsidRPr="00437760" w:rsidRDefault="00FD3AAA" w:rsidP="00FD3AAA">
            <w:r w:rsidRPr="00437760">
              <w:t>Раздел</w:t>
            </w:r>
            <w:r w:rsidRPr="00437760">
              <w:rPr>
                <w:spacing w:val="13"/>
              </w:rPr>
              <w:t xml:space="preserve"> </w:t>
            </w:r>
            <w:r w:rsidRPr="00437760">
              <w:t>6.</w:t>
            </w:r>
            <w:r w:rsidRPr="00437760">
              <w:rPr>
                <w:spacing w:val="15"/>
              </w:rPr>
              <w:t xml:space="preserve"> </w:t>
            </w:r>
            <w:r w:rsidRPr="00437760">
              <w:t>Математическая</w:t>
            </w:r>
            <w:r w:rsidRPr="00437760">
              <w:rPr>
                <w:spacing w:val="18"/>
              </w:rPr>
              <w:t xml:space="preserve"> </w:t>
            </w:r>
            <w:r w:rsidRPr="00437760">
              <w:t>информация</w:t>
            </w:r>
          </w:p>
        </w:tc>
        <w:tc>
          <w:tcPr>
            <w:tcW w:w="2120" w:type="dxa"/>
          </w:tcPr>
          <w:p w:rsidR="00FD3AAA" w:rsidRPr="00437760" w:rsidRDefault="00FD3AAA" w:rsidP="00437760">
            <w:pPr>
              <w:jc w:val="center"/>
            </w:pPr>
          </w:p>
        </w:tc>
      </w:tr>
      <w:tr w:rsidR="00FD3AAA" w:rsidTr="00FD3AAA">
        <w:tc>
          <w:tcPr>
            <w:tcW w:w="1838" w:type="dxa"/>
          </w:tcPr>
          <w:p w:rsidR="00FD3AAA" w:rsidRPr="00437760" w:rsidRDefault="00437760" w:rsidP="00FD3AAA">
            <w:r w:rsidRPr="00437760">
              <w:t>6.1</w:t>
            </w:r>
          </w:p>
        </w:tc>
        <w:tc>
          <w:tcPr>
            <w:tcW w:w="6521" w:type="dxa"/>
          </w:tcPr>
          <w:p w:rsidR="00FD3AAA" w:rsidRPr="00437760" w:rsidRDefault="00437760" w:rsidP="00FD3AAA">
            <w:r w:rsidRPr="00437760">
              <w:t>Работа с</w:t>
            </w:r>
            <w:r w:rsidRPr="00437760">
              <w:rPr>
                <w:spacing w:val="1"/>
              </w:rPr>
              <w:t xml:space="preserve"> </w:t>
            </w:r>
            <w:r w:rsidRPr="00437760">
              <w:t>утверждениями: конструирование,</w:t>
            </w:r>
            <w:r w:rsidRPr="00437760">
              <w:rPr>
                <w:spacing w:val="1"/>
              </w:rPr>
              <w:t xml:space="preserve"> </w:t>
            </w:r>
            <w:r w:rsidRPr="00437760">
              <w:t>проверка истинности;</w:t>
            </w:r>
            <w:r w:rsidRPr="00437760">
              <w:rPr>
                <w:spacing w:val="-35"/>
              </w:rPr>
              <w:t xml:space="preserve"> </w:t>
            </w:r>
            <w:r w:rsidRPr="00437760">
              <w:t>составление</w:t>
            </w:r>
            <w:r w:rsidRPr="00437760">
              <w:rPr>
                <w:spacing w:val="1"/>
              </w:rPr>
              <w:t xml:space="preserve"> </w:t>
            </w:r>
            <w:r w:rsidRPr="00437760">
              <w:t>и</w:t>
            </w:r>
            <w:r w:rsidRPr="00437760">
              <w:rPr>
                <w:spacing w:val="1"/>
              </w:rPr>
              <w:t xml:space="preserve"> </w:t>
            </w:r>
            <w:r w:rsidRPr="00437760">
              <w:t>проверка</w:t>
            </w:r>
            <w:r w:rsidRPr="00437760">
              <w:rPr>
                <w:spacing w:val="1"/>
              </w:rPr>
              <w:t xml:space="preserve"> </w:t>
            </w:r>
            <w:r w:rsidRPr="00437760">
              <w:t>логических</w:t>
            </w:r>
            <w:r w:rsidRPr="00437760">
              <w:rPr>
                <w:spacing w:val="1"/>
              </w:rPr>
              <w:t xml:space="preserve"> </w:t>
            </w:r>
            <w:r w:rsidRPr="00437760">
              <w:t>рассуждений</w:t>
            </w:r>
            <w:r w:rsidRPr="00437760">
              <w:rPr>
                <w:spacing w:val="1"/>
              </w:rPr>
              <w:t xml:space="preserve"> </w:t>
            </w:r>
            <w:r w:rsidRPr="00437760">
              <w:t>при</w:t>
            </w:r>
            <w:r w:rsidRPr="00437760">
              <w:rPr>
                <w:spacing w:val="1"/>
              </w:rPr>
              <w:t xml:space="preserve"> </w:t>
            </w:r>
            <w:r w:rsidRPr="00437760">
              <w:t>решении</w:t>
            </w:r>
            <w:r w:rsidRPr="00437760">
              <w:rPr>
                <w:spacing w:val="1"/>
              </w:rPr>
              <w:t xml:space="preserve"> </w:t>
            </w:r>
            <w:r w:rsidRPr="00437760">
              <w:t>задач.</w:t>
            </w:r>
            <w:r w:rsidRPr="00437760">
              <w:rPr>
                <w:spacing w:val="12"/>
              </w:rPr>
              <w:t xml:space="preserve"> </w:t>
            </w:r>
            <w:r w:rsidRPr="00437760">
              <w:t>Примеры</w:t>
            </w:r>
            <w:r w:rsidRPr="00437760">
              <w:rPr>
                <w:spacing w:val="10"/>
              </w:rPr>
              <w:t xml:space="preserve"> </w:t>
            </w:r>
            <w:r w:rsidRPr="00437760">
              <w:t>и</w:t>
            </w:r>
            <w:r w:rsidRPr="00437760">
              <w:rPr>
                <w:spacing w:val="7"/>
              </w:rPr>
              <w:t xml:space="preserve"> </w:t>
            </w:r>
            <w:proofErr w:type="spellStart"/>
            <w:r w:rsidRPr="00437760">
              <w:t>контрпримеры</w:t>
            </w:r>
            <w:proofErr w:type="spellEnd"/>
            <w:r w:rsidRPr="00437760">
              <w:t>.</w:t>
            </w:r>
          </w:p>
        </w:tc>
        <w:tc>
          <w:tcPr>
            <w:tcW w:w="2120" w:type="dxa"/>
          </w:tcPr>
          <w:p w:rsidR="00FD3AAA" w:rsidRPr="00437760" w:rsidRDefault="00437760" w:rsidP="00437760">
            <w:pPr>
              <w:jc w:val="center"/>
            </w:pPr>
            <w:r w:rsidRPr="00437760">
              <w:t>4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437760" w:rsidP="00FD3AAA">
            <w:r w:rsidRPr="00437760">
              <w:t>6.2</w:t>
            </w:r>
          </w:p>
        </w:tc>
        <w:tc>
          <w:tcPr>
            <w:tcW w:w="6521" w:type="dxa"/>
          </w:tcPr>
          <w:p w:rsidR="00FD3AAA" w:rsidRPr="00437760" w:rsidRDefault="00437760" w:rsidP="00FD3AAA">
            <w:r w:rsidRPr="00437760">
              <w:t>Данные</w:t>
            </w:r>
            <w:r w:rsidRPr="00437760">
              <w:rPr>
                <w:spacing w:val="1"/>
              </w:rPr>
              <w:t xml:space="preserve"> </w:t>
            </w:r>
            <w:r w:rsidRPr="00437760">
              <w:t>о</w:t>
            </w:r>
            <w:r w:rsidRPr="00437760">
              <w:rPr>
                <w:spacing w:val="1"/>
              </w:rPr>
              <w:t xml:space="preserve"> </w:t>
            </w:r>
            <w:r w:rsidRPr="00437760">
              <w:t>реальных</w:t>
            </w:r>
            <w:r w:rsidRPr="00437760">
              <w:rPr>
                <w:spacing w:val="1"/>
              </w:rPr>
              <w:t xml:space="preserve"> </w:t>
            </w:r>
            <w:r w:rsidRPr="00437760">
              <w:t>процессах</w:t>
            </w:r>
            <w:r w:rsidRPr="00437760">
              <w:rPr>
                <w:spacing w:val="1"/>
              </w:rPr>
              <w:t xml:space="preserve"> </w:t>
            </w:r>
            <w:r w:rsidRPr="00437760">
              <w:t>и явлениях</w:t>
            </w:r>
            <w:r w:rsidRPr="00437760">
              <w:rPr>
                <w:spacing w:val="1"/>
              </w:rPr>
              <w:t xml:space="preserve"> </w:t>
            </w:r>
            <w:r w:rsidRPr="00437760">
              <w:t>окружающего</w:t>
            </w:r>
            <w:r w:rsidRPr="00437760">
              <w:rPr>
                <w:spacing w:val="1"/>
              </w:rPr>
              <w:t xml:space="preserve"> </w:t>
            </w:r>
            <w:r w:rsidRPr="00437760">
              <w:t>мира,</w:t>
            </w:r>
            <w:r w:rsidRPr="00437760">
              <w:rPr>
                <w:spacing w:val="1"/>
              </w:rPr>
              <w:t xml:space="preserve"> </w:t>
            </w:r>
            <w:r w:rsidRPr="00437760">
              <w:t>представленные</w:t>
            </w:r>
            <w:r w:rsidRPr="00437760">
              <w:rPr>
                <w:spacing w:val="18"/>
              </w:rPr>
              <w:t xml:space="preserve"> </w:t>
            </w:r>
            <w:r w:rsidRPr="00437760">
              <w:t>на</w:t>
            </w:r>
            <w:r w:rsidRPr="00437760">
              <w:rPr>
                <w:spacing w:val="12"/>
              </w:rPr>
              <w:t xml:space="preserve"> </w:t>
            </w:r>
            <w:r w:rsidRPr="00437760">
              <w:t>столбчатых</w:t>
            </w:r>
            <w:r w:rsidRPr="00437760">
              <w:rPr>
                <w:spacing w:val="20"/>
              </w:rPr>
              <w:t xml:space="preserve"> </w:t>
            </w:r>
            <w:r w:rsidRPr="00437760">
              <w:t>диаграммах,</w:t>
            </w:r>
            <w:r w:rsidRPr="00437760">
              <w:rPr>
                <w:spacing w:val="20"/>
              </w:rPr>
              <w:t xml:space="preserve"> </w:t>
            </w:r>
            <w:r w:rsidRPr="00437760">
              <w:t>схемах,</w:t>
            </w:r>
            <w:r w:rsidRPr="00437760">
              <w:rPr>
                <w:spacing w:val="18"/>
              </w:rPr>
              <w:t xml:space="preserve"> </w:t>
            </w:r>
            <w:r w:rsidRPr="00437760">
              <w:t>в</w:t>
            </w:r>
            <w:r w:rsidRPr="00437760">
              <w:rPr>
                <w:spacing w:val="11"/>
              </w:rPr>
              <w:t xml:space="preserve"> </w:t>
            </w:r>
            <w:r w:rsidRPr="00437760">
              <w:t>таблицах,</w:t>
            </w:r>
            <w:r w:rsidRPr="00437760">
              <w:rPr>
                <w:spacing w:val="-35"/>
              </w:rPr>
              <w:t xml:space="preserve"> </w:t>
            </w:r>
            <w:r w:rsidRPr="00437760">
              <w:t>текстах.</w:t>
            </w:r>
          </w:p>
        </w:tc>
        <w:tc>
          <w:tcPr>
            <w:tcW w:w="2120" w:type="dxa"/>
          </w:tcPr>
          <w:p w:rsidR="00FD3AAA" w:rsidRPr="00437760" w:rsidRDefault="00437760" w:rsidP="00437760">
            <w:pPr>
              <w:jc w:val="center"/>
            </w:pPr>
            <w:r w:rsidRPr="00437760">
              <w:t>2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437760" w:rsidP="00FD3AAA">
            <w:r w:rsidRPr="00437760">
              <w:t>6.3</w:t>
            </w:r>
          </w:p>
        </w:tc>
        <w:tc>
          <w:tcPr>
            <w:tcW w:w="6521" w:type="dxa"/>
          </w:tcPr>
          <w:p w:rsidR="00437760" w:rsidRPr="00437760" w:rsidRDefault="00437760" w:rsidP="00437760">
            <w:pPr>
              <w:pStyle w:val="TableParagraph"/>
              <w:spacing w:before="61" w:line="261" w:lineRule="auto"/>
              <w:rPr>
                <w:sz w:val="24"/>
                <w:szCs w:val="24"/>
              </w:rPr>
            </w:pPr>
            <w:r w:rsidRPr="00437760">
              <w:rPr>
                <w:sz w:val="24"/>
                <w:szCs w:val="24"/>
              </w:rPr>
              <w:t>Сбор</w:t>
            </w:r>
            <w:r w:rsidRPr="00437760">
              <w:rPr>
                <w:spacing w:val="1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математических данных</w:t>
            </w:r>
            <w:r w:rsidRPr="00437760">
              <w:rPr>
                <w:spacing w:val="1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о</w:t>
            </w:r>
            <w:r w:rsidRPr="00437760">
              <w:rPr>
                <w:spacing w:val="1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заданном</w:t>
            </w:r>
            <w:r w:rsidRPr="00437760">
              <w:rPr>
                <w:spacing w:val="1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объекте (числе, величине,</w:t>
            </w:r>
            <w:r w:rsidRPr="00437760">
              <w:rPr>
                <w:spacing w:val="-35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геометрической</w:t>
            </w:r>
            <w:r w:rsidRPr="00437760">
              <w:rPr>
                <w:spacing w:val="16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фигуре).</w:t>
            </w:r>
            <w:r w:rsidRPr="00437760">
              <w:rPr>
                <w:spacing w:val="13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Поиск</w:t>
            </w:r>
            <w:r w:rsidRPr="00437760">
              <w:rPr>
                <w:spacing w:val="12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информации</w:t>
            </w:r>
            <w:r w:rsidRPr="00437760">
              <w:rPr>
                <w:spacing w:val="17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в</w:t>
            </w:r>
            <w:r w:rsidRPr="00437760">
              <w:rPr>
                <w:spacing w:val="28"/>
                <w:sz w:val="24"/>
                <w:szCs w:val="24"/>
              </w:rPr>
              <w:t xml:space="preserve"> </w:t>
            </w:r>
            <w:r w:rsidRPr="00437760">
              <w:rPr>
                <w:sz w:val="24"/>
                <w:szCs w:val="24"/>
              </w:rPr>
              <w:t>справочной</w:t>
            </w:r>
          </w:p>
          <w:p w:rsidR="00FD3AAA" w:rsidRPr="00437760" w:rsidRDefault="00437760" w:rsidP="00437760">
            <w:r w:rsidRPr="00437760">
              <w:t>литературе,</w:t>
            </w:r>
            <w:r w:rsidRPr="00437760">
              <w:rPr>
                <w:spacing w:val="22"/>
              </w:rPr>
              <w:t xml:space="preserve"> </w:t>
            </w:r>
            <w:r w:rsidRPr="00437760">
              <w:t>сети</w:t>
            </w:r>
            <w:r w:rsidRPr="00437760">
              <w:rPr>
                <w:spacing w:val="28"/>
              </w:rPr>
              <w:t xml:space="preserve"> </w:t>
            </w:r>
            <w:r w:rsidRPr="00437760">
              <w:t>Интернет.</w:t>
            </w:r>
          </w:p>
        </w:tc>
        <w:tc>
          <w:tcPr>
            <w:tcW w:w="2120" w:type="dxa"/>
          </w:tcPr>
          <w:p w:rsidR="00FD3AAA" w:rsidRPr="00437760" w:rsidRDefault="00437760" w:rsidP="00437760">
            <w:pPr>
              <w:jc w:val="center"/>
            </w:pPr>
            <w:r w:rsidRPr="00437760">
              <w:t>2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437760" w:rsidP="00FD3AAA">
            <w:r w:rsidRPr="00437760">
              <w:t>6.4</w:t>
            </w:r>
          </w:p>
        </w:tc>
        <w:tc>
          <w:tcPr>
            <w:tcW w:w="6521" w:type="dxa"/>
          </w:tcPr>
          <w:p w:rsidR="00FD3AAA" w:rsidRPr="00437760" w:rsidRDefault="00437760" w:rsidP="00FD3AAA">
            <w:r w:rsidRPr="00437760">
              <w:t>Запись</w:t>
            </w:r>
            <w:r w:rsidRPr="00437760">
              <w:rPr>
                <w:spacing w:val="8"/>
              </w:rPr>
              <w:t xml:space="preserve"> </w:t>
            </w:r>
            <w:r w:rsidRPr="00437760">
              <w:t>информации</w:t>
            </w:r>
            <w:r w:rsidRPr="00437760">
              <w:rPr>
                <w:spacing w:val="21"/>
              </w:rPr>
              <w:t xml:space="preserve"> </w:t>
            </w:r>
            <w:r w:rsidRPr="00437760">
              <w:t>в</w:t>
            </w:r>
            <w:r w:rsidRPr="00437760">
              <w:rPr>
                <w:spacing w:val="18"/>
              </w:rPr>
              <w:t xml:space="preserve"> </w:t>
            </w:r>
            <w:r w:rsidRPr="00437760">
              <w:t>предложенной</w:t>
            </w:r>
            <w:r w:rsidRPr="00437760">
              <w:rPr>
                <w:spacing w:val="14"/>
              </w:rPr>
              <w:t xml:space="preserve"> </w:t>
            </w:r>
            <w:r w:rsidRPr="00437760">
              <w:t>таблице,</w:t>
            </w:r>
            <w:r w:rsidRPr="00437760">
              <w:rPr>
                <w:spacing w:val="14"/>
              </w:rPr>
              <w:t xml:space="preserve"> </w:t>
            </w:r>
            <w:r w:rsidRPr="00437760">
              <w:t>на</w:t>
            </w:r>
            <w:r w:rsidRPr="00437760">
              <w:rPr>
                <w:spacing w:val="13"/>
              </w:rPr>
              <w:t xml:space="preserve"> </w:t>
            </w:r>
            <w:r w:rsidRPr="00437760">
              <w:t>столбчатой</w:t>
            </w:r>
            <w:r w:rsidRPr="00437760">
              <w:rPr>
                <w:spacing w:val="-35"/>
              </w:rPr>
              <w:t xml:space="preserve"> </w:t>
            </w:r>
            <w:r w:rsidRPr="00437760">
              <w:t>диаграмме.</w:t>
            </w:r>
          </w:p>
        </w:tc>
        <w:tc>
          <w:tcPr>
            <w:tcW w:w="2120" w:type="dxa"/>
          </w:tcPr>
          <w:p w:rsidR="00FD3AAA" w:rsidRPr="00437760" w:rsidRDefault="00437760" w:rsidP="00437760">
            <w:pPr>
              <w:jc w:val="center"/>
            </w:pPr>
            <w:r w:rsidRPr="00437760">
              <w:t>2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437760" w:rsidP="00FD3AAA">
            <w:r w:rsidRPr="00437760">
              <w:t>6.5</w:t>
            </w:r>
          </w:p>
        </w:tc>
        <w:tc>
          <w:tcPr>
            <w:tcW w:w="6521" w:type="dxa"/>
          </w:tcPr>
          <w:p w:rsidR="00FD3AAA" w:rsidRPr="00437760" w:rsidRDefault="00437760" w:rsidP="00FD3AAA">
            <w:r w:rsidRPr="00437760">
              <w:t>Доступные</w:t>
            </w:r>
            <w:r w:rsidRPr="00437760">
              <w:rPr>
                <w:spacing w:val="1"/>
              </w:rPr>
              <w:t xml:space="preserve"> </w:t>
            </w:r>
            <w:r w:rsidRPr="00437760">
              <w:t>электронные</w:t>
            </w:r>
            <w:r w:rsidRPr="00437760">
              <w:rPr>
                <w:spacing w:val="1"/>
              </w:rPr>
              <w:t xml:space="preserve"> </w:t>
            </w:r>
            <w:r w:rsidRPr="00437760">
              <w:t>средства</w:t>
            </w:r>
            <w:r w:rsidRPr="00437760">
              <w:rPr>
                <w:spacing w:val="1"/>
              </w:rPr>
              <w:t xml:space="preserve"> </w:t>
            </w:r>
            <w:r w:rsidRPr="00437760">
              <w:t>обучения,</w:t>
            </w:r>
            <w:r w:rsidRPr="00437760">
              <w:rPr>
                <w:spacing w:val="1"/>
              </w:rPr>
              <w:t xml:space="preserve"> </w:t>
            </w:r>
            <w:r w:rsidRPr="00437760">
              <w:t>пособия,</w:t>
            </w:r>
            <w:r w:rsidRPr="00437760">
              <w:rPr>
                <w:spacing w:val="1"/>
              </w:rPr>
              <w:t xml:space="preserve"> </w:t>
            </w:r>
            <w:r w:rsidRPr="00437760">
              <w:t>их</w:t>
            </w:r>
            <w:r w:rsidRPr="00437760">
              <w:rPr>
                <w:spacing w:val="1"/>
              </w:rPr>
              <w:t xml:space="preserve"> </w:t>
            </w:r>
            <w:r w:rsidRPr="00437760">
              <w:t>использование</w:t>
            </w:r>
            <w:r w:rsidRPr="00437760">
              <w:rPr>
                <w:spacing w:val="19"/>
              </w:rPr>
              <w:t xml:space="preserve"> </w:t>
            </w:r>
            <w:r w:rsidRPr="00437760">
              <w:t>под</w:t>
            </w:r>
            <w:r w:rsidRPr="00437760">
              <w:rPr>
                <w:spacing w:val="21"/>
              </w:rPr>
              <w:t xml:space="preserve"> </w:t>
            </w:r>
            <w:r w:rsidRPr="00437760">
              <w:t>руководством</w:t>
            </w:r>
            <w:r w:rsidRPr="00437760">
              <w:rPr>
                <w:spacing w:val="17"/>
              </w:rPr>
              <w:t xml:space="preserve"> </w:t>
            </w:r>
            <w:r w:rsidRPr="00437760">
              <w:t>педагога</w:t>
            </w:r>
            <w:r w:rsidRPr="00437760">
              <w:rPr>
                <w:spacing w:val="21"/>
              </w:rPr>
              <w:t xml:space="preserve"> </w:t>
            </w:r>
            <w:r w:rsidRPr="00437760">
              <w:t>и</w:t>
            </w:r>
            <w:r w:rsidRPr="00437760">
              <w:rPr>
                <w:spacing w:val="16"/>
              </w:rPr>
              <w:t xml:space="preserve"> </w:t>
            </w:r>
            <w:r w:rsidRPr="00437760">
              <w:t>самостоятельно.</w:t>
            </w:r>
          </w:p>
        </w:tc>
        <w:tc>
          <w:tcPr>
            <w:tcW w:w="2120" w:type="dxa"/>
          </w:tcPr>
          <w:p w:rsidR="00FD3AAA" w:rsidRPr="00437760" w:rsidRDefault="00437760" w:rsidP="00437760">
            <w:pPr>
              <w:jc w:val="center"/>
            </w:pPr>
            <w:r w:rsidRPr="00437760">
              <w:t>2</w:t>
            </w:r>
          </w:p>
        </w:tc>
      </w:tr>
      <w:tr w:rsidR="00FD3AAA" w:rsidTr="00FD3AAA">
        <w:tc>
          <w:tcPr>
            <w:tcW w:w="1838" w:type="dxa"/>
          </w:tcPr>
          <w:p w:rsidR="00FD3AAA" w:rsidRPr="00437760" w:rsidRDefault="00437760" w:rsidP="00FD3AAA">
            <w:r w:rsidRPr="00437760">
              <w:t>6.6</w:t>
            </w:r>
          </w:p>
        </w:tc>
        <w:tc>
          <w:tcPr>
            <w:tcW w:w="6521" w:type="dxa"/>
          </w:tcPr>
          <w:p w:rsidR="00FD3AAA" w:rsidRPr="00437760" w:rsidRDefault="00437760" w:rsidP="00FD3AAA">
            <w:r w:rsidRPr="00437760">
              <w:t>Правила</w:t>
            </w:r>
            <w:r w:rsidRPr="00437760">
              <w:rPr>
                <w:spacing w:val="1"/>
              </w:rPr>
              <w:t xml:space="preserve"> </w:t>
            </w:r>
            <w:r w:rsidRPr="00437760">
              <w:t>безопасной</w:t>
            </w:r>
            <w:r w:rsidRPr="00437760">
              <w:rPr>
                <w:spacing w:val="1"/>
              </w:rPr>
              <w:t xml:space="preserve"> </w:t>
            </w:r>
            <w:r w:rsidRPr="00437760">
              <w:t>работы с</w:t>
            </w:r>
            <w:r w:rsidRPr="00437760">
              <w:rPr>
                <w:spacing w:val="1"/>
              </w:rPr>
              <w:t xml:space="preserve"> </w:t>
            </w:r>
            <w:r w:rsidRPr="00437760">
              <w:t>электронными</w:t>
            </w:r>
            <w:r w:rsidRPr="00437760">
              <w:rPr>
                <w:spacing w:val="1"/>
              </w:rPr>
              <w:t xml:space="preserve"> </w:t>
            </w:r>
            <w:r w:rsidRPr="00437760">
              <w:t>источниками</w:t>
            </w:r>
            <w:r w:rsidRPr="00437760">
              <w:rPr>
                <w:spacing w:val="-35"/>
              </w:rPr>
              <w:t xml:space="preserve"> </w:t>
            </w:r>
            <w:r w:rsidRPr="00437760">
              <w:t>информации.</w:t>
            </w:r>
          </w:p>
        </w:tc>
        <w:tc>
          <w:tcPr>
            <w:tcW w:w="2120" w:type="dxa"/>
          </w:tcPr>
          <w:p w:rsidR="00FD3AAA" w:rsidRPr="00437760" w:rsidRDefault="00437760" w:rsidP="00437760">
            <w:pPr>
              <w:jc w:val="center"/>
            </w:pPr>
            <w:r w:rsidRPr="00437760">
              <w:t>1</w:t>
            </w:r>
          </w:p>
        </w:tc>
      </w:tr>
      <w:tr w:rsidR="00437760" w:rsidTr="00FD3AAA">
        <w:tc>
          <w:tcPr>
            <w:tcW w:w="1838" w:type="dxa"/>
          </w:tcPr>
          <w:p w:rsidR="00437760" w:rsidRPr="00437760" w:rsidRDefault="00437760" w:rsidP="00FD3AAA">
            <w:r w:rsidRPr="00437760">
              <w:t>6.7</w:t>
            </w:r>
          </w:p>
        </w:tc>
        <w:tc>
          <w:tcPr>
            <w:tcW w:w="6521" w:type="dxa"/>
          </w:tcPr>
          <w:p w:rsidR="00437760" w:rsidRPr="00437760" w:rsidRDefault="00437760" w:rsidP="00FD3AAA">
            <w:r w:rsidRPr="00437760">
              <w:t>Алгоритмы</w:t>
            </w:r>
            <w:r w:rsidRPr="00437760">
              <w:rPr>
                <w:spacing w:val="6"/>
              </w:rPr>
              <w:t xml:space="preserve"> </w:t>
            </w:r>
            <w:r w:rsidRPr="00437760">
              <w:t>для</w:t>
            </w:r>
            <w:r w:rsidRPr="00437760">
              <w:rPr>
                <w:spacing w:val="14"/>
              </w:rPr>
              <w:t xml:space="preserve"> </w:t>
            </w:r>
            <w:r w:rsidRPr="00437760">
              <w:t>решения</w:t>
            </w:r>
            <w:r w:rsidRPr="00437760">
              <w:rPr>
                <w:spacing w:val="15"/>
              </w:rPr>
              <w:t xml:space="preserve"> </w:t>
            </w:r>
            <w:r w:rsidRPr="00437760">
              <w:t>учебных</w:t>
            </w:r>
            <w:r w:rsidRPr="00437760">
              <w:rPr>
                <w:spacing w:val="16"/>
              </w:rPr>
              <w:t xml:space="preserve"> </w:t>
            </w:r>
            <w:r w:rsidRPr="00437760">
              <w:t>и</w:t>
            </w:r>
            <w:r w:rsidRPr="00437760">
              <w:rPr>
                <w:spacing w:val="13"/>
              </w:rPr>
              <w:t xml:space="preserve"> </w:t>
            </w:r>
            <w:r w:rsidRPr="00437760">
              <w:t>практических</w:t>
            </w:r>
            <w:r w:rsidRPr="00437760">
              <w:rPr>
                <w:spacing w:val="16"/>
              </w:rPr>
              <w:t xml:space="preserve"> </w:t>
            </w:r>
            <w:r w:rsidRPr="00437760">
              <w:t>задач.</w:t>
            </w:r>
          </w:p>
        </w:tc>
        <w:tc>
          <w:tcPr>
            <w:tcW w:w="2120" w:type="dxa"/>
          </w:tcPr>
          <w:p w:rsidR="00437760" w:rsidRPr="00437760" w:rsidRDefault="00437760" w:rsidP="00437760">
            <w:pPr>
              <w:jc w:val="center"/>
            </w:pPr>
            <w:r w:rsidRPr="00437760">
              <w:t>2</w:t>
            </w:r>
          </w:p>
        </w:tc>
      </w:tr>
      <w:tr w:rsidR="00437760" w:rsidTr="00FD3AAA">
        <w:tc>
          <w:tcPr>
            <w:tcW w:w="1838" w:type="dxa"/>
          </w:tcPr>
          <w:p w:rsidR="00437760" w:rsidRPr="00437760" w:rsidRDefault="00437760" w:rsidP="00FD3AAA"/>
        </w:tc>
        <w:tc>
          <w:tcPr>
            <w:tcW w:w="6521" w:type="dxa"/>
          </w:tcPr>
          <w:p w:rsidR="00437760" w:rsidRPr="00437760" w:rsidRDefault="00437760" w:rsidP="00FD3AAA">
            <w:r w:rsidRPr="00437760">
              <w:t>Итого по разделу:</w:t>
            </w:r>
          </w:p>
        </w:tc>
        <w:tc>
          <w:tcPr>
            <w:tcW w:w="2120" w:type="dxa"/>
          </w:tcPr>
          <w:p w:rsidR="00437760" w:rsidRPr="00437760" w:rsidRDefault="00437760" w:rsidP="00437760">
            <w:pPr>
              <w:jc w:val="center"/>
            </w:pPr>
            <w:r w:rsidRPr="00437760">
              <w:t>15</w:t>
            </w:r>
          </w:p>
        </w:tc>
      </w:tr>
      <w:tr w:rsidR="0083070D" w:rsidTr="00FD3AAA">
        <w:tc>
          <w:tcPr>
            <w:tcW w:w="1838" w:type="dxa"/>
          </w:tcPr>
          <w:p w:rsidR="0083070D" w:rsidRPr="00437760" w:rsidRDefault="0083070D" w:rsidP="00FD3AAA"/>
        </w:tc>
        <w:tc>
          <w:tcPr>
            <w:tcW w:w="6521" w:type="dxa"/>
          </w:tcPr>
          <w:p w:rsidR="0083070D" w:rsidRPr="0083070D" w:rsidRDefault="0083070D" w:rsidP="00FD3AAA">
            <w:r>
              <w:t>Резервное время</w:t>
            </w:r>
          </w:p>
        </w:tc>
        <w:tc>
          <w:tcPr>
            <w:tcW w:w="2120" w:type="dxa"/>
          </w:tcPr>
          <w:p w:rsidR="0083070D" w:rsidRPr="00437760" w:rsidRDefault="0083070D" w:rsidP="00437760">
            <w:pPr>
              <w:jc w:val="center"/>
            </w:pPr>
            <w:r>
              <w:t>12</w:t>
            </w:r>
          </w:p>
        </w:tc>
      </w:tr>
      <w:tr w:rsidR="00437760" w:rsidTr="00FD3AAA">
        <w:tc>
          <w:tcPr>
            <w:tcW w:w="1838" w:type="dxa"/>
          </w:tcPr>
          <w:p w:rsidR="00437760" w:rsidRPr="00437760" w:rsidRDefault="00437760" w:rsidP="00FD3AAA"/>
        </w:tc>
        <w:tc>
          <w:tcPr>
            <w:tcW w:w="6521" w:type="dxa"/>
          </w:tcPr>
          <w:p w:rsidR="00437760" w:rsidRPr="00437760" w:rsidRDefault="00437760" w:rsidP="00FD3AAA">
            <w:r w:rsidRPr="00437760">
              <w:t>ОБЩЕЕ</w:t>
            </w:r>
            <w:r w:rsidRPr="00437760">
              <w:rPr>
                <w:spacing w:val="11"/>
              </w:rPr>
              <w:t xml:space="preserve"> </w:t>
            </w:r>
            <w:r w:rsidRPr="00437760">
              <w:t>КОЛИЧЕСТВО</w:t>
            </w:r>
            <w:r w:rsidRPr="00437760">
              <w:rPr>
                <w:spacing w:val="19"/>
              </w:rPr>
              <w:t xml:space="preserve"> </w:t>
            </w:r>
            <w:r w:rsidRPr="00437760">
              <w:t>ЧАСОВ</w:t>
            </w:r>
            <w:r w:rsidRPr="00437760">
              <w:rPr>
                <w:spacing w:val="25"/>
              </w:rPr>
              <w:t xml:space="preserve"> </w:t>
            </w:r>
            <w:r w:rsidRPr="00437760">
              <w:t>ПО</w:t>
            </w:r>
            <w:r w:rsidRPr="00437760">
              <w:rPr>
                <w:spacing w:val="12"/>
              </w:rPr>
              <w:t xml:space="preserve"> </w:t>
            </w:r>
            <w:r w:rsidRPr="00437760">
              <w:t>ПРОГРАММЕ</w:t>
            </w:r>
          </w:p>
        </w:tc>
        <w:tc>
          <w:tcPr>
            <w:tcW w:w="2120" w:type="dxa"/>
          </w:tcPr>
          <w:p w:rsidR="00437760" w:rsidRPr="00437760" w:rsidRDefault="00437760" w:rsidP="00437760">
            <w:pPr>
              <w:jc w:val="center"/>
            </w:pPr>
            <w:r w:rsidRPr="00437760">
              <w:t>136</w:t>
            </w:r>
          </w:p>
        </w:tc>
      </w:tr>
    </w:tbl>
    <w:p w:rsidR="00505401" w:rsidRDefault="00505401" w:rsidP="00AA4B78">
      <w:pPr>
        <w:sectPr w:rsidR="00505401" w:rsidSect="00505401">
          <w:pgSz w:w="11900" w:h="16840"/>
          <w:pgMar w:top="400" w:right="560" w:bottom="280" w:left="851" w:header="720" w:footer="720" w:gutter="0"/>
          <w:cols w:space="720"/>
        </w:sectPr>
      </w:pPr>
    </w:p>
    <w:p w:rsidR="00AA4B78" w:rsidRDefault="00AA4B78" w:rsidP="00AA4B78">
      <w:pPr>
        <w:pStyle w:val="1"/>
        <w:spacing w:before="67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736D11B6" wp14:editId="3A4D695B">
                <wp:simplePos x="0" y="0"/>
                <wp:positionH relativeFrom="page">
                  <wp:posOffset>422910</wp:posOffset>
                </wp:positionH>
                <wp:positionV relativeFrom="paragraph">
                  <wp:posOffset>291465</wp:posOffset>
                </wp:positionV>
                <wp:extent cx="6707505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76FA0" id="Rectangle 2" o:spid="_x0000_s1026" style="position:absolute;margin-left:33.3pt;margin-top:22.95pt;width:528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kSYyW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spacing w:val="-1"/>
        </w:rPr>
        <w:t>ПОУРОЧНОЕ</w:t>
      </w:r>
      <w:r>
        <w:rPr>
          <w:spacing w:val="-12"/>
        </w:rPr>
        <w:t xml:space="preserve"> </w:t>
      </w:r>
      <w:r>
        <w:rPr>
          <w:spacing w:val="-1"/>
        </w:rPr>
        <w:t>ПЛАНИРОВАНИЕ</w:t>
      </w: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8363"/>
        <w:gridCol w:w="1276"/>
      </w:tblGrid>
      <w:tr w:rsidR="00437760" w:rsidTr="00437760">
        <w:trPr>
          <w:trHeight w:val="815"/>
        </w:trPr>
        <w:tc>
          <w:tcPr>
            <w:tcW w:w="721" w:type="dxa"/>
            <w:tcBorders>
              <w:top w:val="nil"/>
            </w:tcBorders>
          </w:tcPr>
          <w:p w:rsidR="00437760" w:rsidRPr="00437760" w:rsidRDefault="00437760" w:rsidP="00437760">
            <w:pPr>
              <w:spacing w:after="160" w:line="259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8363" w:type="dxa"/>
            <w:tcBorders>
              <w:top w:val="nil"/>
            </w:tcBorders>
          </w:tcPr>
          <w:p w:rsidR="00437760" w:rsidRPr="0058234E" w:rsidRDefault="00437760" w:rsidP="00505401">
            <w:pPr>
              <w:rPr>
                <w:b/>
              </w:rPr>
            </w:pPr>
            <w:r>
              <w:rPr>
                <w:b/>
                <w:lang w:val="ru-RU"/>
              </w:rPr>
              <w:t>Тема урока</w:t>
            </w:r>
          </w:p>
        </w:tc>
        <w:tc>
          <w:tcPr>
            <w:tcW w:w="1276" w:type="dxa"/>
          </w:tcPr>
          <w:p w:rsidR="00437760" w:rsidRPr="00437760" w:rsidRDefault="00437760" w:rsidP="00505401">
            <w:pPr>
              <w:pStyle w:val="TableParagraph"/>
              <w:spacing w:before="83"/>
              <w:ind w:left="7"/>
              <w:rPr>
                <w:b/>
                <w:spacing w:val="-1"/>
                <w:sz w:val="20"/>
                <w:szCs w:val="20"/>
                <w:lang w:val="ru-RU"/>
              </w:rPr>
            </w:pPr>
            <w:r w:rsidRPr="00437760">
              <w:rPr>
                <w:b/>
                <w:spacing w:val="-1"/>
                <w:sz w:val="20"/>
                <w:szCs w:val="20"/>
                <w:lang w:val="ru-RU"/>
              </w:rPr>
              <w:t>Количество часов</w:t>
            </w:r>
          </w:p>
        </w:tc>
      </w:tr>
      <w:tr w:rsidR="00437760" w:rsidTr="00437760">
        <w:trPr>
          <w:trHeight w:val="546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63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Нумерац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705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63" w:type="dxa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80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Числовые выражения. Порядок</w:t>
            </w:r>
            <w:r w:rsidRPr="00AA4B78">
              <w:rPr>
                <w:spacing w:val="-58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выполнения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ействий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412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63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гаемых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407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63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ёхзна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551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363" w:type="dxa"/>
          </w:tcPr>
          <w:p w:rsidR="00437760" w:rsidRPr="00AA4B78" w:rsidRDefault="00437760" w:rsidP="00505401">
            <w:pPr>
              <w:pStyle w:val="TableParagraph"/>
              <w:spacing w:line="266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рием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исьменного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умножения</w:t>
            </w:r>
          </w:p>
          <w:p w:rsidR="00437760" w:rsidRPr="00AA4B78" w:rsidRDefault="00437760" w:rsidP="00505401">
            <w:pPr>
              <w:pStyle w:val="TableParagraph"/>
              <w:spacing w:line="265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трехзначного</w:t>
            </w:r>
            <w:r w:rsidRPr="00AA4B78">
              <w:rPr>
                <w:spacing w:val="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а</w:t>
            </w:r>
            <w:r w:rsidRPr="00AA4B78">
              <w:rPr>
                <w:spacing w:val="5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  <w:r w:rsidRPr="00AA4B78">
              <w:rPr>
                <w:spacing w:val="-1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днозначное.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551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363" w:type="dxa"/>
          </w:tcPr>
          <w:p w:rsidR="00437760" w:rsidRPr="00AA4B78" w:rsidRDefault="00437760" w:rsidP="00505401">
            <w:pPr>
              <w:pStyle w:val="TableParagraph"/>
              <w:spacing w:line="267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Умножение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трехзначного</w:t>
            </w:r>
            <w:r w:rsidRPr="00AA4B78">
              <w:rPr>
                <w:spacing w:val="-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а</w:t>
            </w:r>
            <w:r w:rsidRPr="00AA4B78">
              <w:rPr>
                <w:spacing w:val="5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</w:p>
          <w:p w:rsidR="00437760" w:rsidRPr="00AA4B78" w:rsidRDefault="00437760" w:rsidP="00505401">
            <w:pPr>
              <w:pStyle w:val="TableParagraph"/>
              <w:spacing w:line="265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однозначное.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551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363" w:type="dxa"/>
          </w:tcPr>
          <w:p w:rsidR="00437760" w:rsidRPr="00AA4B78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рием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исьменного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еления</w:t>
            </w:r>
          </w:p>
          <w:p w:rsidR="00437760" w:rsidRPr="00AA4B78" w:rsidRDefault="00437760" w:rsidP="00505401">
            <w:pPr>
              <w:pStyle w:val="TableParagraph"/>
              <w:spacing w:before="2" w:line="261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трехзначного</w:t>
            </w:r>
            <w:r w:rsidRPr="00AA4B78">
              <w:rPr>
                <w:spacing w:val="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а</w:t>
            </w:r>
            <w:r w:rsidRPr="00AA4B78">
              <w:rPr>
                <w:spacing w:val="5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  <w:r w:rsidRPr="00AA4B78">
              <w:rPr>
                <w:spacing w:val="-1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днозначное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551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363" w:type="dxa"/>
          </w:tcPr>
          <w:p w:rsidR="00437760" w:rsidRPr="00AA4B78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Деление</w:t>
            </w:r>
            <w:r w:rsidRPr="00AA4B78">
              <w:rPr>
                <w:spacing w:val="-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трехзначного числа</w:t>
            </w:r>
            <w:r w:rsidRPr="00AA4B78">
              <w:rPr>
                <w:spacing w:val="5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</w:p>
          <w:p w:rsidR="00437760" w:rsidRPr="00AA4B78" w:rsidRDefault="00437760" w:rsidP="00505401">
            <w:pPr>
              <w:pStyle w:val="TableParagraph"/>
              <w:spacing w:before="2" w:line="261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однозначное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412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363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ем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834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363" w:type="dxa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981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ериметр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и</w:t>
            </w:r>
            <w:r w:rsidRPr="00AA4B78">
              <w:rPr>
                <w:spacing w:val="-8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лощадь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фигуры,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составленной</w:t>
            </w:r>
            <w:r w:rsidRPr="00AA4B78">
              <w:rPr>
                <w:spacing w:val="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из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вух-трёх</w:t>
            </w:r>
          </w:p>
          <w:p w:rsidR="00437760" w:rsidRDefault="00437760" w:rsidP="00505401">
            <w:pPr>
              <w:pStyle w:val="TableParagraph"/>
              <w:spacing w:line="271" w:lineRule="exact"/>
              <w:ind w:left="6"/>
              <w:rPr>
                <w:sz w:val="24"/>
              </w:rPr>
            </w:pPr>
            <w:r>
              <w:rPr>
                <w:sz w:val="24"/>
              </w:rPr>
              <w:t>прямоугольников.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551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363" w:type="dxa"/>
          </w:tcPr>
          <w:p w:rsidR="00437760" w:rsidRPr="00AA4B78" w:rsidRDefault="00437760" w:rsidP="00505401">
            <w:pPr>
              <w:pStyle w:val="TableParagraph"/>
              <w:spacing w:line="266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Диаграммы. Запись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информации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</w:p>
          <w:p w:rsidR="00437760" w:rsidRPr="00AA4B78" w:rsidRDefault="00437760" w:rsidP="00505401">
            <w:pPr>
              <w:pStyle w:val="TableParagraph"/>
              <w:spacing w:line="265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столбчатой диаграмме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599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363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695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363" w:type="dxa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295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Числа в пределах миллиона: чтение,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запись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868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363" w:type="dxa"/>
          </w:tcPr>
          <w:p w:rsidR="00437760" w:rsidRPr="00AA4B78" w:rsidRDefault="00437760" w:rsidP="00505401">
            <w:pPr>
              <w:pStyle w:val="TableParagraph"/>
              <w:ind w:left="6" w:right="623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Изменение значения цифры в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зависимости</w:t>
            </w:r>
            <w:r w:rsidRPr="00AA4B78">
              <w:rPr>
                <w:spacing w:val="-8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т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её места в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записи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а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1117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363" w:type="dxa"/>
          </w:tcPr>
          <w:p w:rsidR="00437760" w:rsidRPr="00AA4B78" w:rsidRDefault="00437760" w:rsidP="00505401">
            <w:pPr>
              <w:pStyle w:val="TableParagraph"/>
              <w:ind w:left="6" w:right="-24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Числа в пределах миллиона: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оразрядное сравнение. Представление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многозначного числа в виде суммы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азрядных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слагаемых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1108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363" w:type="dxa"/>
          </w:tcPr>
          <w:p w:rsidR="00437760" w:rsidRPr="00AA4B78" w:rsidRDefault="00437760" w:rsidP="00505401">
            <w:pPr>
              <w:pStyle w:val="TableParagraph"/>
              <w:ind w:left="6" w:right="20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Числа в пределах миллиона: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оразрядное сравнение. Выделение в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е</w:t>
            </w:r>
            <w:r w:rsidRPr="00AA4B78">
              <w:rPr>
                <w:spacing w:val="-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бщего</w:t>
            </w:r>
            <w:r w:rsidRPr="00AA4B78">
              <w:rPr>
                <w:spacing w:val="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количества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единиц</w:t>
            </w:r>
          </w:p>
          <w:p w:rsidR="00437760" w:rsidRDefault="00437760" w:rsidP="00505401">
            <w:pPr>
              <w:pStyle w:val="TableParagraph"/>
              <w:spacing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люб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яда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3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695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363" w:type="dxa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1110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Числа в пределах миллиона: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оразрядное сравнение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782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363" w:type="dxa"/>
          </w:tcPr>
          <w:p w:rsidR="00437760" w:rsidRPr="00AA4B78" w:rsidRDefault="00437760" w:rsidP="00505401">
            <w:pPr>
              <w:pStyle w:val="TableParagraph"/>
              <w:spacing w:line="242" w:lineRule="auto"/>
              <w:ind w:left="6" w:right="1110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Числа в пределах миллиона: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упорядочение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1055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363" w:type="dxa"/>
          </w:tcPr>
          <w:p w:rsidR="00437760" w:rsidRPr="00AA4B78" w:rsidRDefault="00437760" w:rsidP="00505401">
            <w:pPr>
              <w:pStyle w:val="TableParagraph"/>
              <w:ind w:left="6" w:right="143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Число,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большее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или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меньшее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анного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а на заданное число разрядных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единиц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437760">
        <w:trPr>
          <w:trHeight w:val="695"/>
        </w:trPr>
        <w:tc>
          <w:tcPr>
            <w:tcW w:w="721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363" w:type="dxa"/>
          </w:tcPr>
          <w:p w:rsidR="00437760" w:rsidRPr="00AA4B78" w:rsidRDefault="00437760" w:rsidP="00505401">
            <w:pPr>
              <w:pStyle w:val="TableParagraph"/>
              <w:spacing w:line="242" w:lineRule="auto"/>
              <w:ind w:left="6" w:right="50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Выделение в числе общего количества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единиц</w:t>
            </w:r>
            <w:r w:rsidRPr="00AA4B78">
              <w:rPr>
                <w:spacing w:val="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любого</w:t>
            </w:r>
            <w:r w:rsidRPr="00AA4B78">
              <w:rPr>
                <w:spacing w:val="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азряда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A4B78" w:rsidRDefault="00AA4B78" w:rsidP="00AA4B78">
      <w:pPr>
        <w:sectPr w:rsidR="00AA4B78">
          <w:pgSz w:w="11900" w:h="16840"/>
          <w:pgMar w:top="540" w:right="580" w:bottom="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580"/>
        <w:gridCol w:w="1276"/>
      </w:tblGrid>
      <w:tr w:rsidR="00437760" w:rsidTr="009C7138">
        <w:trPr>
          <w:trHeight w:val="417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лионов. 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лиардов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11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Самостоятельная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абота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о</w:t>
            </w:r>
            <w:r w:rsidRPr="00AA4B78">
              <w:rPr>
                <w:spacing w:val="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теме</w:t>
            </w:r>
          </w:p>
          <w:p w:rsidR="00437760" w:rsidRDefault="00437760" w:rsidP="00505401">
            <w:pPr>
              <w:pStyle w:val="TableParagraph"/>
              <w:spacing w:before="4" w:line="237" w:lineRule="auto"/>
              <w:ind w:left="6" w:right="891"/>
              <w:rPr>
                <w:sz w:val="24"/>
              </w:rPr>
            </w:pPr>
            <w:r w:rsidRPr="00AA4B78">
              <w:rPr>
                <w:sz w:val="24"/>
                <w:lang w:val="ru-RU"/>
              </w:rPr>
              <w:t>«Числа, которые больше 1000.</w:t>
            </w:r>
            <w:r w:rsidRPr="00AA4B78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умерация»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753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580" w:type="dxa"/>
          </w:tcPr>
          <w:p w:rsidR="00437760" w:rsidRPr="00505401" w:rsidRDefault="00437760" w:rsidP="00505401">
            <w:pPr>
              <w:pStyle w:val="TableParagraph"/>
              <w:spacing w:line="242" w:lineRule="auto"/>
              <w:ind w:left="6" w:right="105"/>
              <w:rPr>
                <w:sz w:val="24"/>
                <w:lang w:val="ru-RU"/>
              </w:rPr>
            </w:pPr>
            <w:r w:rsidRPr="00505401">
              <w:rPr>
                <w:sz w:val="24"/>
                <w:lang w:val="ru-RU"/>
              </w:rPr>
              <w:t>Единица длины — километр. Таблица</w:t>
            </w:r>
            <w:r w:rsidRPr="00505401">
              <w:rPr>
                <w:spacing w:val="-57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единиц</w:t>
            </w:r>
            <w:r w:rsidRPr="00505401">
              <w:rPr>
                <w:spacing w:val="5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длины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445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лометр.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580" w:type="dxa"/>
          </w:tcPr>
          <w:p w:rsidR="00437760" w:rsidRPr="00505401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505401">
              <w:rPr>
                <w:sz w:val="24"/>
                <w:lang w:val="ru-RU"/>
              </w:rPr>
              <w:t>Единицы</w:t>
            </w:r>
            <w:r w:rsidRPr="00505401">
              <w:rPr>
                <w:spacing w:val="-7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площади —</w:t>
            </w:r>
            <w:r w:rsidRPr="00505401">
              <w:rPr>
                <w:spacing w:val="-3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квадратный</w:t>
            </w:r>
          </w:p>
          <w:p w:rsidR="00437760" w:rsidRPr="00505401" w:rsidRDefault="00437760" w:rsidP="00505401">
            <w:pPr>
              <w:pStyle w:val="TableParagraph"/>
              <w:spacing w:before="2" w:line="261" w:lineRule="exact"/>
              <w:ind w:left="6"/>
              <w:rPr>
                <w:sz w:val="24"/>
                <w:lang w:val="ru-RU"/>
              </w:rPr>
            </w:pPr>
            <w:r w:rsidRPr="00505401">
              <w:rPr>
                <w:sz w:val="24"/>
                <w:lang w:val="ru-RU"/>
              </w:rPr>
              <w:t>километр,</w:t>
            </w:r>
            <w:r w:rsidRPr="00505401">
              <w:rPr>
                <w:spacing w:val="-4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квадратный</w:t>
            </w:r>
            <w:r w:rsidRPr="00505401">
              <w:rPr>
                <w:spacing w:val="-8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миллиметр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92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35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580" w:type="dxa"/>
          </w:tcPr>
          <w:p w:rsidR="00437760" w:rsidRPr="00505401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505401">
              <w:rPr>
                <w:sz w:val="24"/>
                <w:lang w:val="ru-RU"/>
              </w:rPr>
              <w:t>Измерение</w:t>
            </w:r>
            <w:r w:rsidRPr="00505401">
              <w:rPr>
                <w:spacing w:val="-4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площади</w:t>
            </w:r>
            <w:r w:rsidRPr="00505401">
              <w:rPr>
                <w:spacing w:val="-1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фигуры</w:t>
            </w:r>
            <w:r w:rsidRPr="00505401">
              <w:rPr>
                <w:spacing w:val="-2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с</w:t>
            </w:r>
          </w:p>
          <w:p w:rsidR="00437760" w:rsidRDefault="00437760" w:rsidP="00505401">
            <w:pPr>
              <w:pStyle w:val="TableParagraph"/>
              <w:spacing w:line="274" w:lineRule="exact"/>
              <w:ind w:left="6" w:right="1141"/>
              <w:rPr>
                <w:sz w:val="24"/>
              </w:rPr>
            </w:pPr>
            <w:r w:rsidRPr="00505401">
              <w:rPr>
                <w:sz w:val="24"/>
                <w:lang w:val="ru-RU"/>
              </w:rPr>
              <w:t xml:space="preserve">помощью палетки.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97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центн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нна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92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59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777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580" w:type="dxa"/>
          </w:tcPr>
          <w:p w:rsidR="00437760" w:rsidRPr="00505401" w:rsidRDefault="00437760" w:rsidP="00505401">
            <w:pPr>
              <w:pStyle w:val="TableParagraph"/>
              <w:spacing w:line="242" w:lineRule="auto"/>
              <w:ind w:left="6" w:right="548"/>
              <w:rPr>
                <w:sz w:val="24"/>
                <w:lang w:val="ru-RU"/>
              </w:rPr>
            </w:pPr>
            <w:r w:rsidRPr="00505401">
              <w:rPr>
                <w:sz w:val="24"/>
                <w:lang w:val="ru-RU"/>
              </w:rPr>
              <w:t>Итоговая контрольная работа за 1</w:t>
            </w:r>
            <w:r w:rsidRPr="00505401">
              <w:rPr>
                <w:spacing w:val="-58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четверть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92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24-час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чис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657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580" w:type="dxa"/>
          </w:tcPr>
          <w:p w:rsidR="00437760" w:rsidRPr="00505401" w:rsidRDefault="00437760" w:rsidP="00505401">
            <w:pPr>
              <w:pStyle w:val="TableParagraph"/>
              <w:spacing w:line="237" w:lineRule="auto"/>
              <w:ind w:left="6" w:right="215"/>
              <w:rPr>
                <w:sz w:val="24"/>
                <w:lang w:val="ru-RU"/>
              </w:rPr>
            </w:pPr>
            <w:r w:rsidRPr="00505401">
              <w:rPr>
                <w:sz w:val="24"/>
                <w:lang w:val="ru-RU"/>
              </w:rPr>
              <w:t>Задачи</w:t>
            </w:r>
            <w:r w:rsidRPr="00505401">
              <w:rPr>
                <w:spacing w:val="1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на нахождение начала,</w:t>
            </w:r>
            <w:r w:rsidRPr="00505401">
              <w:rPr>
                <w:spacing w:val="1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продолжительности</w:t>
            </w:r>
            <w:r w:rsidRPr="00505401">
              <w:rPr>
                <w:spacing w:val="-4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и</w:t>
            </w:r>
            <w:r w:rsidRPr="00505401">
              <w:rPr>
                <w:spacing w:val="-4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конца</w:t>
            </w:r>
            <w:r w:rsidRPr="00505401">
              <w:rPr>
                <w:spacing w:val="-2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события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59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кунда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412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век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93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Таб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92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604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8580" w:type="dxa"/>
          </w:tcPr>
          <w:p w:rsidR="00437760" w:rsidRPr="00505401" w:rsidRDefault="00437760" w:rsidP="00505401">
            <w:pPr>
              <w:pStyle w:val="TableParagraph"/>
              <w:spacing w:line="242" w:lineRule="auto"/>
              <w:ind w:left="6" w:right="882"/>
              <w:rPr>
                <w:sz w:val="24"/>
                <w:lang w:val="ru-RU"/>
              </w:rPr>
            </w:pPr>
            <w:r w:rsidRPr="00505401">
              <w:rPr>
                <w:sz w:val="24"/>
                <w:lang w:val="ru-RU"/>
              </w:rPr>
              <w:t>Устные и письменные приёмы</w:t>
            </w:r>
            <w:r w:rsidRPr="00505401">
              <w:rPr>
                <w:spacing w:val="-57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вычислений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60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8580" w:type="dxa"/>
          </w:tcPr>
          <w:p w:rsidR="00437760" w:rsidRPr="00505401" w:rsidRDefault="00437760" w:rsidP="00505401">
            <w:pPr>
              <w:pStyle w:val="TableParagraph"/>
              <w:spacing w:line="237" w:lineRule="auto"/>
              <w:ind w:left="6" w:right="956"/>
              <w:rPr>
                <w:sz w:val="24"/>
                <w:lang w:val="ru-RU"/>
              </w:rPr>
            </w:pPr>
            <w:r w:rsidRPr="00505401">
              <w:rPr>
                <w:sz w:val="24"/>
                <w:lang w:val="ru-RU"/>
              </w:rPr>
              <w:t>Вычитание</w:t>
            </w:r>
            <w:r w:rsidRPr="00505401">
              <w:rPr>
                <w:spacing w:val="-2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с</w:t>
            </w:r>
            <w:r w:rsidRPr="00505401">
              <w:rPr>
                <w:spacing w:val="-6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переходом</w:t>
            </w:r>
            <w:r w:rsidRPr="00505401">
              <w:rPr>
                <w:spacing w:val="-3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через</w:t>
            </w:r>
            <w:r w:rsidRPr="00505401">
              <w:rPr>
                <w:spacing w:val="-57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несколько</w:t>
            </w:r>
            <w:r w:rsidRPr="00505401">
              <w:rPr>
                <w:spacing w:val="5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разрядов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1147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8580" w:type="dxa"/>
          </w:tcPr>
          <w:p w:rsidR="00437760" w:rsidRPr="00505401" w:rsidRDefault="00437760" w:rsidP="00505401">
            <w:pPr>
              <w:pStyle w:val="TableParagraph"/>
              <w:ind w:left="6" w:right="84"/>
              <w:rPr>
                <w:sz w:val="24"/>
                <w:lang w:val="ru-RU"/>
              </w:rPr>
            </w:pPr>
            <w:r w:rsidRPr="00505401">
              <w:rPr>
                <w:sz w:val="24"/>
                <w:lang w:val="ru-RU"/>
              </w:rPr>
              <w:t>Равенство, содержащее неизвестный</w:t>
            </w:r>
            <w:r w:rsidRPr="00505401">
              <w:rPr>
                <w:spacing w:val="1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компонент арифметического действия</w:t>
            </w:r>
            <w:r w:rsidRPr="00505401">
              <w:rPr>
                <w:spacing w:val="-57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сложения: запись, нахождение</w:t>
            </w:r>
            <w:r w:rsidRPr="00505401">
              <w:rPr>
                <w:spacing w:val="1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неизвестного</w:t>
            </w:r>
            <w:r w:rsidRPr="00505401">
              <w:rPr>
                <w:spacing w:val="1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компонента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11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8580" w:type="dxa"/>
          </w:tcPr>
          <w:p w:rsidR="00437760" w:rsidRPr="00505401" w:rsidRDefault="00437760" w:rsidP="00505401">
            <w:pPr>
              <w:pStyle w:val="TableParagraph"/>
              <w:ind w:left="6" w:right="84"/>
              <w:rPr>
                <w:sz w:val="24"/>
                <w:lang w:val="ru-RU"/>
              </w:rPr>
            </w:pPr>
            <w:r w:rsidRPr="00505401">
              <w:rPr>
                <w:sz w:val="24"/>
                <w:lang w:val="ru-RU"/>
              </w:rPr>
              <w:t>Равенство, содержащее неизвестный</w:t>
            </w:r>
            <w:r w:rsidRPr="00505401">
              <w:rPr>
                <w:spacing w:val="1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компонент арифметического действия</w:t>
            </w:r>
            <w:r w:rsidRPr="00505401">
              <w:rPr>
                <w:spacing w:val="-57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вычитания: запись, нахождение</w:t>
            </w:r>
            <w:r w:rsidRPr="00505401">
              <w:rPr>
                <w:spacing w:val="1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неизвестного</w:t>
            </w:r>
            <w:r w:rsidRPr="00505401">
              <w:rPr>
                <w:spacing w:val="1"/>
                <w:sz w:val="24"/>
                <w:lang w:val="ru-RU"/>
              </w:rPr>
              <w:t xml:space="preserve"> </w:t>
            </w:r>
            <w:r w:rsidRPr="00505401">
              <w:rPr>
                <w:sz w:val="24"/>
                <w:lang w:val="ru-RU"/>
              </w:rPr>
              <w:t>компонента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67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Задачи</w:t>
            </w:r>
            <w:r w:rsidRPr="00AA4B78">
              <w:rPr>
                <w:spacing w:val="-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хождение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оли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величины</w:t>
            </w:r>
          </w:p>
          <w:p w:rsidR="00437760" w:rsidRPr="00AA4B78" w:rsidRDefault="00437760" w:rsidP="00505401">
            <w:pPr>
              <w:pStyle w:val="TableParagraph"/>
              <w:spacing w:line="265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и величины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о</w:t>
            </w:r>
            <w:r w:rsidRPr="00AA4B78">
              <w:rPr>
                <w:spacing w:val="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её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оле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24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232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Работа с текстовой задачей, решение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которой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содержит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2—3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ействия:</w:t>
            </w:r>
          </w:p>
          <w:p w:rsidR="00437760" w:rsidRDefault="00437760" w:rsidP="00505401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30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Оформление</w:t>
            </w:r>
            <w:r w:rsidRPr="00AA4B78">
              <w:rPr>
                <w:spacing w:val="-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ешения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о</w:t>
            </w:r>
            <w:r w:rsidRPr="00AA4B78">
              <w:rPr>
                <w:spacing w:val="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ействиям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с</w:t>
            </w:r>
          </w:p>
          <w:p w:rsidR="00437760" w:rsidRPr="00AA4B78" w:rsidRDefault="00437760" w:rsidP="00505401">
            <w:pPr>
              <w:pStyle w:val="TableParagraph"/>
              <w:spacing w:line="274" w:lineRule="exact"/>
              <w:ind w:left="6" w:right="129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ояснением, по вопросам, с помощью</w:t>
            </w:r>
            <w:r w:rsidRPr="00AA4B78">
              <w:rPr>
                <w:spacing w:val="-58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ового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выражения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A4B78" w:rsidRDefault="00AA4B78" w:rsidP="00AA4B78">
      <w:pPr>
        <w:spacing w:line="244" w:lineRule="exact"/>
        <w:sectPr w:rsidR="00AA4B78">
          <w:pgSz w:w="11900" w:h="16840"/>
          <w:pgMar w:top="540" w:right="5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580"/>
        <w:gridCol w:w="1276"/>
      </w:tblGrid>
      <w:tr w:rsidR="00437760" w:rsidTr="009C7138">
        <w:trPr>
          <w:trHeight w:val="638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262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Разные способы решения некоторых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видов</w:t>
            </w:r>
            <w:r w:rsidRPr="00AA4B78">
              <w:rPr>
                <w:spacing w:val="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изученных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задач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77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ind w:left="6" w:right="307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Задачи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увеличение</w:t>
            </w:r>
            <w:r w:rsidRPr="00AA4B78">
              <w:rPr>
                <w:spacing w:val="-8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(уменьшение)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а на несколько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единиц,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выраженных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в</w:t>
            </w:r>
            <w:r w:rsidRPr="00AA4B78">
              <w:rPr>
                <w:spacing w:val="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косвенной</w:t>
            </w:r>
            <w:r w:rsidRPr="00AA4B78">
              <w:rPr>
                <w:spacing w:val="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форме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1152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ind w:left="6" w:right="718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Работа с текстовой задачей: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ланирование и запись решения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Самостоятельная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абота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30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Оформление</w:t>
            </w:r>
            <w:r w:rsidRPr="00AA4B78">
              <w:rPr>
                <w:spacing w:val="-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ешения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о</w:t>
            </w:r>
            <w:r w:rsidRPr="00AA4B78">
              <w:rPr>
                <w:spacing w:val="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ействиям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с</w:t>
            </w:r>
          </w:p>
          <w:p w:rsidR="00437760" w:rsidRPr="00AA4B78" w:rsidRDefault="00437760" w:rsidP="00505401">
            <w:pPr>
              <w:pStyle w:val="TableParagraph"/>
              <w:spacing w:line="274" w:lineRule="exact"/>
              <w:ind w:left="6" w:right="129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ояснением, по вопросам, с помощью</w:t>
            </w:r>
            <w:r w:rsidRPr="00AA4B78">
              <w:rPr>
                <w:spacing w:val="-58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ового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выражения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407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его свойства.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29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исьменное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умножение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многозначных</w:t>
            </w:r>
          </w:p>
          <w:p w:rsidR="00437760" w:rsidRPr="00AA4B78" w:rsidRDefault="00437760" w:rsidP="00505401">
            <w:pPr>
              <w:pStyle w:val="TableParagraph"/>
              <w:spacing w:line="274" w:lineRule="exact"/>
              <w:ind w:left="6" w:right="959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чисел на однозначное число в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еделах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100</w:t>
            </w:r>
            <w:r w:rsidRPr="00AA4B78">
              <w:rPr>
                <w:spacing w:val="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000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60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604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37" w:lineRule="auto"/>
              <w:ind w:left="6" w:right="299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анчивающихся</w:t>
            </w:r>
            <w:r w:rsidR="000E6C38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лями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92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ного)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30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исьменное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еление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многозначных</w:t>
            </w:r>
          </w:p>
          <w:p w:rsidR="00437760" w:rsidRPr="00AA4B78" w:rsidRDefault="00437760" w:rsidP="00505401">
            <w:pPr>
              <w:pStyle w:val="TableParagraph"/>
              <w:spacing w:line="274" w:lineRule="exact"/>
              <w:ind w:left="6" w:right="959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чисел на однозначное число в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еделах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100</w:t>
            </w:r>
            <w:r w:rsidRPr="00AA4B78">
              <w:rPr>
                <w:spacing w:val="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000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623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628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Деление многозначного числа на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днозначное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83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ind w:left="6" w:right="204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Задачи на увеличение (уменьшение)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а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в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есколько</w:t>
            </w:r>
            <w:r w:rsidRPr="00AA4B78">
              <w:rPr>
                <w:spacing w:val="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аз,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выраженные</w:t>
            </w:r>
            <w:r w:rsidRPr="00AA4B78">
              <w:rPr>
                <w:spacing w:val="-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в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косвенной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форме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75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42" w:lineRule="auto"/>
              <w:ind w:left="6" w:right="-24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Деление многозначного числа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днозначное</w:t>
            </w:r>
            <w:r w:rsidRPr="00AA4B78">
              <w:rPr>
                <w:spacing w:val="-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(в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записи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астного</w:t>
            </w:r>
            <w:r w:rsidRPr="00AA4B78">
              <w:rPr>
                <w:spacing w:val="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-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ули)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93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рц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66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исьменное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еление</w:t>
            </w:r>
            <w:r w:rsidRPr="00AA4B78">
              <w:rPr>
                <w:spacing w:val="-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с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статком</w:t>
            </w:r>
          </w:p>
          <w:p w:rsidR="00437760" w:rsidRPr="00AA4B78" w:rsidRDefault="00437760" w:rsidP="00505401">
            <w:pPr>
              <w:pStyle w:val="TableParagraph"/>
              <w:spacing w:line="265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(запись уголком)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в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еделах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100 000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666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42" w:lineRule="auto"/>
              <w:ind w:left="6" w:right="508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 xml:space="preserve">Итоговая контрольная работа за </w:t>
            </w:r>
            <w:r>
              <w:rPr>
                <w:sz w:val="24"/>
              </w:rPr>
              <w:t>II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етверть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30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315" w:firstLine="62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оиск значения числового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выражения,</w:t>
            </w:r>
            <w:r w:rsidRPr="00AA4B78">
              <w:rPr>
                <w:spacing w:val="-9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содержащего</w:t>
            </w:r>
            <w:r w:rsidRPr="00AA4B78">
              <w:rPr>
                <w:spacing w:val="-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есколько</w:t>
            </w:r>
          </w:p>
          <w:p w:rsidR="00437760" w:rsidRDefault="00437760" w:rsidP="00505401">
            <w:pPr>
              <w:pStyle w:val="TableParagraph"/>
              <w:spacing w:before="2"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0.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437760" w:rsidRDefault="00437760" w:rsidP="00505401">
            <w:pPr>
              <w:pStyle w:val="TableParagraph"/>
              <w:spacing w:before="2"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симметрии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488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456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рц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42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Связь</w:t>
            </w:r>
            <w:r w:rsidRPr="00AA4B78">
              <w:rPr>
                <w:spacing w:val="-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между</w:t>
            </w:r>
            <w:r w:rsidRPr="00AA4B78">
              <w:rPr>
                <w:spacing w:val="-9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скоростью,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временем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и</w:t>
            </w:r>
          </w:p>
          <w:p w:rsidR="00437760" w:rsidRPr="00AA4B78" w:rsidRDefault="00437760" w:rsidP="00505401">
            <w:pPr>
              <w:pStyle w:val="TableParagraph"/>
              <w:spacing w:before="2" w:line="261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расстоянием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1103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ind w:left="6" w:right="-4" w:firstLine="62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Анализ</w:t>
            </w:r>
            <w:r w:rsidRPr="00AA4B78">
              <w:rPr>
                <w:spacing w:val="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зависимостей,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характеризующих процессы: движения</w:t>
            </w:r>
            <w:r w:rsidRPr="00AA4B78">
              <w:rPr>
                <w:spacing w:val="-58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(скорость, время,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ойденный</w:t>
            </w:r>
            <w:r w:rsidRPr="00AA4B78">
              <w:rPr>
                <w:spacing w:val="-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уть)</w:t>
            </w:r>
            <w:r w:rsidRPr="00AA4B78">
              <w:rPr>
                <w:spacing w:val="-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и</w:t>
            </w:r>
          </w:p>
          <w:p w:rsidR="00437760" w:rsidRDefault="00437760" w:rsidP="00505401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A4B78" w:rsidRDefault="00AA4B78" w:rsidP="00AA4B78">
      <w:pPr>
        <w:spacing w:line="244" w:lineRule="exact"/>
        <w:sectPr w:rsidR="00AA4B78">
          <w:pgSz w:w="11900" w:h="16840"/>
          <w:pgMar w:top="540" w:right="580" w:bottom="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580"/>
        <w:gridCol w:w="1276"/>
      </w:tblGrid>
      <w:tr w:rsidR="00437760" w:rsidTr="009C7138">
        <w:trPr>
          <w:trHeight w:val="1103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70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ind w:left="6" w:right="232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Работа с текстовой задачей, решение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которой содержит 2—3 действия: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анализ,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ланирование и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запись</w:t>
            </w:r>
          </w:p>
          <w:p w:rsidR="00437760" w:rsidRPr="00AA4B78" w:rsidRDefault="00437760" w:rsidP="00505401">
            <w:pPr>
              <w:pStyle w:val="TableParagraph"/>
              <w:spacing w:line="264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решения;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оверка</w:t>
            </w:r>
            <w:r w:rsidRPr="00AA4B78">
              <w:rPr>
                <w:spacing w:val="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ешения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и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твета.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93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7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42" w:lineRule="auto"/>
              <w:ind w:left="6" w:right="131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43*20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32*300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92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Пись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647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42" w:lineRule="auto"/>
              <w:ind w:left="6" w:right="329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исьменное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умножение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вух</w:t>
            </w:r>
            <w:r w:rsidRPr="00AA4B78">
              <w:rPr>
                <w:spacing w:val="-9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ел,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канчивающихся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улями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98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6" w:lineRule="exact"/>
              <w:ind w:left="6"/>
              <w:rPr>
                <w:sz w:val="24"/>
              </w:rPr>
            </w:pPr>
            <w:r>
              <w:rPr>
                <w:sz w:val="24"/>
              </w:rPr>
              <w:t>Пере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ировка</w:t>
            </w:r>
          </w:p>
          <w:p w:rsidR="00437760" w:rsidRDefault="00437760" w:rsidP="00505401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множителей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92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1152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Контрольная работа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о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темам:</w:t>
            </w:r>
          </w:p>
          <w:p w:rsidR="00437760" w:rsidRPr="00AA4B78" w:rsidRDefault="00437760" w:rsidP="00505401">
            <w:pPr>
              <w:pStyle w:val="TableParagraph"/>
              <w:spacing w:before="2"/>
              <w:ind w:left="6" w:right="145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«Скорость,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время,</w:t>
            </w:r>
            <w:r w:rsidRPr="00AA4B78">
              <w:rPr>
                <w:spacing w:val="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ойденное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асстояние»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и</w:t>
            </w:r>
            <w:r w:rsidRPr="00AA4B78">
              <w:rPr>
                <w:spacing w:val="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«Умножение</w:t>
            </w:r>
            <w:r w:rsidRPr="00AA4B78">
              <w:rPr>
                <w:spacing w:val="-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а,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канчивающиеся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улями»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455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412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93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Деление с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статком</w:t>
            </w:r>
            <w:r w:rsidRPr="00AA4B78">
              <w:rPr>
                <w:spacing w:val="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10,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 100,</w:t>
            </w:r>
            <w:r w:rsidRPr="00AA4B78">
              <w:rPr>
                <w:spacing w:val="-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</w:p>
          <w:p w:rsidR="00437760" w:rsidRDefault="00437760" w:rsidP="00505401">
            <w:pPr>
              <w:pStyle w:val="TableParagraph"/>
              <w:spacing w:before="2"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54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ind w:left="6" w:right="553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Задачи на нахождение четвёртого</w:t>
            </w:r>
            <w:r w:rsidRPr="00AA4B78">
              <w:rPr>
                <w:spacing w:val="-58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опорционального,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ешаемые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способом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тношений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75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42" w:lineRule="auto"/>
              <w:ind w:left="6" w:right="872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исьменное деление на число,</w:t>
            </w:r>
            <w:r w:rsidRPr="00AA4B78">
              <w:rPr>
                <w:spacing w:val="-58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канчивающееся нулями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исьменное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еление</w:t>
            </w:r>
            <w:r w:rsidRPr="00AA4B78">
              <w:rPr>
                <w:spacing w:val="-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о,</w:t>
            </w:r>
          </w:p>
          <w:p w:rsidR="00437760" w:rsidRPr="00AA4B78" w:rsidRDefault="00437760" w:rsidP="00505401">
            <w:pPr>
              <w:pStyle w:val="TableParagraph"/>
              <w:spacing w:before="2" w:line="261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оканчивающееся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улями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69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Приёмы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е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ния</w:t>
            </w:r>
            <w:proofErr w:type="spellEnd"/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619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88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исьменное деление на числа,</w:t>
            </w:r>
            <w:r w:rsidRPr="00AA4B78">
              <w:rPr>
                <w:spacing w:val="-58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канчивающиеся</w:t>
            </w:r>
            <w:r w:rsidRPr="00AA4B78">
              <w:rPr>
                <w:spacing w:val="5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улями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695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65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Задачи на движение в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отивоположных</w:t>
            </w:r>
            <w:r w:rsidRPr="00AA4B78">
              <w:rPr>
                <w:spacing w:val="-1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правлениях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Задачи на</w:t>
            </w:r>
            <w:r w:rsidRPr="00AA4B78">
              <w:rPr>
                <w:spacing w:val="-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вижение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в</w:t>
            </w:r>
          </w:p>
          <w:p w:rsidR="00437760" w:rsidRPr="00AA4B78" w:rsidRDefault="00437760" w:rsidP="00505401">
            <w:pPr>
              <w:pStyle w:val="TableParagraph"/>
              <w:spacing w:before="3" w:line="261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ротивоположных</w:t>
            </w:r>
            <w:r w:rsidRPr="00AA4B78">
              <w:rPr>
                <w:spacing w:val="-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правлениях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11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Самостоятельная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абота</w:t>
            </w:r>
            <w:r w:rsidRPr="00AA4B78">
              <w:rPr>
                <w:spacing w:val="59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о</w:t>
            </w:r>
            <w:r w:rsidRPr="00AA4B78">
              <w:rPr>
                <w:spacing w:val="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теме:</w:t>
            </w:r>
          </w:p>
          <w:p w:rsidR="00437760" w:rsidRPr="00AA4B78" w:rsidRDefault="00437760" w:rsidP="00505401">
            <w:pPr>
              <w:pStyle w:val="TableParagraph"/>
              <w:spacing w:before="4" w:line="237" w:lineRule="auto"/>
              <w:ind w:left="6" w:right="182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«Деление</w:t>
            </w:r>
            <w:r w:rsidRPr="00AA4B78">
              <w:rPr>
                <w:spacing w:val="5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а,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канчивающиеся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улями»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30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Работа</w:t>
            </w:r>
            <w:r w:rsidRPr="00AA4B78">
              <w:rPr>
                <w:spacing w:val="-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с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текстовой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задачей,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ешение</w:t>
            </w:r>
          </w:p>
          <w:p w:rsidR="00437760" w:rsidRPr="00AA4B78" w:rsidRDefault="00437760" w:rsidP="00505401">
            <w:pPr>
              <w:pStyle w:val="TableParagraph"/>
              <w:spacing w:line="274" w:lineRule="exact"/>
              <w:ind w:left="6" w:right="569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которой содержит 2—3 действия: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оверка решения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и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твета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416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л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учились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36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сумму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ы умн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·</w:t>
            </w:r>
          </w:p>
          <w:p w:rsidR="00437760" w:rsidRDefault="00437760" w:rsidP="00505401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15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A4B78" w:rsidRDefault="00AA4B78" w:rsidP="00AA4B78">
      <w:pPr>
        <w:sectPr w:rsidR="00AA4B78">
          <w:pgSz w:w="11900" w:h="16840"/>
          <w:pgMar w:top="540" w:right="5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886"/>
        <w:gridCol w:w="5694"/>
        <w:gridCol w:w="1276"/>
      </w:tblGrid>
      <w:tr w:rsidR="00437760" w:rsidTr="009C7138">
        <w:trPr>
          <w:trHeight w:val="623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lastRenderedPageBreak/>
              <w:t>95.</w:t>
            </w:r>
          </w:p>
        </w:tc>
        <w:tc>
          <w:tcPr>
            <w:tcW w:w="8580" w:type="dxa"/>
            <w:gridSpan w:val="2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4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исьменное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умножение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вузначное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о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99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8580" w:type="dxa"/>
            <w:gridSpan w:val="2"/>
          </w:tcPr>
          <w:p w:rsidR="00437760" w:rsidRPr="00AA4B78" w:rsidRDefault="00437760" w:rsidP="00505401">
            <w:pPr>
              <w:pStyle w:val="TableParagraph"/>
              <w:spacing w:line="242" w:lineRule="auto"/>
              <w:ind w:left="6" w:right="103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Алгоритм письменного умножения на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вузначное число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70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8580" w:type="dxa"/>
            <w:gridSpan w:val="2"/>
          </w:tcPr>
          <w:p w:rsidR="00437760" w:rsidRPr="00AA4B78" w:rsidRDefault="00437760" w:rsidP="00505401">
            <w:pPr>
              <w:pStyle w:val="TableParagraph"/>
              <w:spacing w:line="242" w:lineRule="auto"/>
              <w:ind w:left="6" w:right="79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Задачи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хождение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еизвестных</w:t>
            </w:r>
            <w:r w:rsidRPr="00AA4B78">
              <w:rPr>
                <w:spacing w:val="-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о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вум</w:t>
            </w:r>
            <w:r w:rsidRPr="00AA4B78">
              <w:rPr>
                <w:spacing w:val="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азностям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08"/>
        </w:trPr>
        <w:tc>
          <w:tcPr>
            <w:tcW w:w="504" w:type="dxa"/>
            <w:vMerge w:val="restart"/>
          </w:tcPr>
          <w:p w:rsidR="00437760" w:rsidRDefault="00437760" w:rsidP="00505401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8580" w:type="dxa"/>
            <w:gridSpan w:val="2"/>
            <w:tcBorders>
              <w:bottom w:val="nil"/>
            </w:tcBorders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364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Работа с текстовой задачей: анализ,</w:t>
            </w:r>
            <w:r w:rsidRPr="00AA4B78">
              <w:rPr>
                <w:spacing w:val="-58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едставление на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модели;</w:t>
            </w:r>
          </w:p>
          <w:p w:rsidR="00437760" w:rsidRPr="000E6C38" w:rsidRDefault="00437760" w:rsidP="00505401">
            <w:pPr>
              <w:pStyle w:val="TableParagraph"/>
              <w:spacing w:before="2" w:line="240" w:lineRule="exact"/>
              <w:ind w:left="6"/>
              <w:rPr>
                <w:sz w:val="24"/>
                <w:lang w:val="ru-RU"/>
              </w:rPr>
            </w:pPr>
            <w:r w:rsidRPr="000E6C38">
              <w:rPr>
                <w:sz w:val="24"/>
                <w:lang w:val="ru-RU"/>
              </w:rPr>
              <w:t>планирование</w:t>
            </w:r>
            <w:r w:rsidRPr="000E6C38">
              <w:rPr>
                <w:spacing w:val="-6"/>
                <w:sz w:val="24"/>
                <w:lang w:val="ru-RU"/>
              </w:rPr>
              <w:t xml:space="preserve"> </w:t>
            </w:r>
            <w:r w:rsidRPr="000E6C38">
              <w:rPr>
                <w:sz w:val="24"/>
                <w:lang w:val="ru-RU"/>
              </w:rPr>
              <w:t>и</w:t>
            </w:r>
            <w:r w:rsidRPr="000E6C38">
              <w:rPr>
                <w:spacing w:val="-4"/>
                <w:sz w:val="24"/>
                <w:lang w:val="ru-RU"/>
              </w:rPr>
              <w:t xml:space="preserve"> </w:t>
            </w:r>
            <w:r w:rsidRPr="000E6C38">
              <w:rPr>
                <w:sz w:val="24"/>
                <w:lang w:val="ru-RU"/>
              </w:rPr>
              <w:t>запись</w:t>
            </w:r>
            <w:r w:rsidRPr="000E6C38">
              <w:rPr>
                <w:spacing w:val="-1"/>
                <w:sz w:val="24"/>
                <w:lang w:val="ru-RU"/>
              </w:rPr>
              <w:t xml:space="preserve"> </w:t>
            </w:r>
            <w:r w:rsidRPr="000E6C38">
              <w:rPr>
                <w:sz w:val="24"/>
                <w:lang w:val="ru-RU"/>
              </w:rPr>
              <w:t>решения;</w:t>
            </w:r>
            <w:r w:rsidR="000E6C38" w:rsidRPr="000E6C38">
              <w:rPr>
                <w:sz w:val="24"/>
                <w:lang w:val="ru-RU"/>
              </w:rPr>
              <w:t xml:space="preserve"> проверка</w:t>
            </w:r>
            <w:r w:rsidR="000E6C38" w:rsidRPr="000E6C38">
              <w:rPr>
                <w:spacing w:val="-3"/>
                <w:sz w:val="24"/>
                <w:lang w:val="ru-RU"/>
              </w:rPr>
              <w:t xml:space="preserve"> </w:t>
            </w:r>
            <w:r w:rsidR="000E6C38" w:rsidRPr="000E6C38">
              <w:rPr>
                <w:sz w:val="24"/>
                <w:lang w:val="ru-RU"/>
              </w:rPr>
              <w:t>решения</w:t>
            </w:r>
            <w:r w:rsidR="000E6C38" w:rsidRPr="000E6C38">
              <w:rPr>
                <w:spacing w:val="-7"/>
                <w:sz w:val="24"/>
                <w:lang w:val="ru-RU"/>
              </w:rPr>
              <w:t xml:space="preserve"> </w:t>
            </w:r>
            <w:r w:rsidR="000E6C38" w:rsidRPr="000E6C38">
              <w:rPr>
                <w:sz w:val="24"/>
                <w:lang w:val="ru-RU"/>
              </w:rPr>
              <w:t>и</w:t>
            </w:r>
            <w:r w:rsidR="000E6C38" w:rsidRPr="000E6C38">
              <w:rPr>
                <w:spacing w:val="-5"/>
                <w:sz w:val="24"/>
                <w:lang w:val="ru-RU"/>
              </w:rPr>
              <w:t xml:space="preserve"> </w:t>
            </w:r>
            <w:r w:rsidR="000E6C38" w:rsidRPr="000E6C38">
              <w:rPr>
                <w:sz w:val="24"/>
                <w:lang w:val="ru-RU"/>
              </w:rPr>
              <w:t>ответа.</w:t>
            </w:r>
          </w:p>
        </w:tc>
        <w:tc>
          <w:tcPr>
            <w:tcW w:w="1276" w:type="dxa"/>
            <w:vMerge w:val="restart"/>
          </w:tcPr>
          <w:p w:rsidR="00437760" w:rsidRDefault="00437760" w:rsidP="00505401">
            <w:pPr>
              <w:pStyle w:val="TableParagraph"/>
              <w:spacing w:line="273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0E6C38">
        <w:trPr>
          <w:trHeight w:val="53"/>
        </w:trPr>
        <w:tc>
          <w:tcPr>
            <w:tcW w:w="504" w:type="dxa"/>
            <w:vMerge/>
            <w:tcBorders>
              <w:top w:val="nil"/>
            </w:tcBorders>
          </w:tcPr>
          <w:p w:rsidR="00437760" w:rsidRDefault="00437760" w:rsidP="00505401">
            <w:pPr>
              <w:rPr>
                <w:sz w:val="2"/>
                <w:szCs w:val="2"/>
              </w:rPr>
            </w:pPr>
          </w:p>
        </w:tc>
        <w:tc>
          <w:tcPr>
            <w:tcW w:w="2886" w:type="dxa"/>
            <w:tcBorders>
              <w:top w:val="nil"/>
              <w:right w:val="single" w:sz="34" w:space="0" w:color="F7F5F5"/>
            </w:tcBorders>
          </w:tcPr>
          <w:p w:rsidR="00437760" w:rsidRDefault="00437760" w:rsidP="000E6C38">
            <w:pPr>
              <w:pStyle w:val="TableParagraph"/>
              <w:spacing w:before="27" w:line="271" w:lineRule="exact"/>
              <w:ind w:right="-15"/>
              <w:rPr>
                <w:sz w:val="24"/>
              </w:rPr>
            </w:pPr>
          </w:p>
        </w:tc>
        <w:tc>
          <w:tcPr>
            <w:tcW w:w="5694" w:type="dxa"/>
            <w:tcBorders>
              <w:top w:val="nil"/>
              <w:left w:val="single" w:sz="34" w:space="0" w:color="F7F5F5"/>
            </w:tcBorders>
          </w:tcPr>
          <w:p w:rsidR="00437760" w:rsidRDefault="00437760" w:rsidP="00505401">
            <w:pPr>
              <w:pStyle w:val="TableParagraph"/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37760" w:rsidRDefault="00437760" w:rsidP="00505401">
            <w:pPr>
              <w:rPr>
                <w:sz w:val="2"/>
                <w:szCs w:val="2"/>
              </w:rPr>
            </w:pPr>
          </w:p>
        </w:tc>
      </w:tr>
      <w:tr w:rsidR="00437760" w:rsidTr="009C7138">
        <w:trPr>
          <w:trHeight w:val="647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8580" w:type="dxa"/>
            <w:gridSpan w:val="2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33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исьменное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умножение на</w:t>
            </w:r>
            <w:r w:rsidRPr="00AA4B78">
              <w:rPr>
                <w:spacing w:val="-58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трёхзначное число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623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8580" w:type="dxa"/>
            <w:gridSpan w:val="2"/>
          </w:tcPr>
          <w:p w:rsidR="00437760" w:rsidRPr="00AA4B78" w:rsidRDefault="00437760" w:rsidP="00505401">
            <w:pPr>
              <w:pStyle w:val="TableParagraph"/>
              <w:spacing w:line="242" w:lineRule="auto"/>
              <w:ind w:left="6" w:right="33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исьменное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умножение на</w:t>
            </w:r>
            <w:r w:rsidRPr="00AA4B78">
              <w:rPr>
                <w:spacing w:val="-58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трёхзначное число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1147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8580" w:type="dxa"/>
            <w:gridSpan w:val="2"/>
          </w:tcPr>
          <w:p w:rsidR="00437760" w:rsidRPr="00AA4B78" w:rsidRDefault="00437760" w:rsidP="00505401">
            <w:pPr>
              <w:pStyle w:val="TableParagraph"/>
              <w:ind w:left="6" w:right="85" w:firstLine="62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Равенство, содержащее неизвестный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компонент арифметического действия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умножения: запись, нахождение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еизвестного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компонента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757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8580" w:type="dxa"/>
            <w:gridSpan w:val="2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44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Итоговая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контрольная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абота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за</w:t>
            </w:r>
            <w:r w:rsidRPr="00AA4B78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I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етверть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91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8580" w:type="dxa"/>
            <w:gridSpan w:val="2"/>
          </w:tcPr>
          <w:p w:rsidR="00437760" w:rsidRPr="00AA4B78" w:rsidRDefault="00437760" w:rsidP="00505401">
            <w:pPr>
              <w:pStyle w:val="TableParagraph"/>
              <w:ind w:left="6" w:right="389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Фигуры, имеющие ось симметрии.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остроение</w:t>
            </w:r>
            <w:r w:rsidRPr="00AA4B78">
              <w:rPr>
                <w:spacing w:val="-1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геометрических</w:t>
            </w:r>
            <w:r w:rsidRPr="00AA4B78">
              <w:rPr>
                <w:spacing w:val="-9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фигур,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симметричных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заданным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0E6C38">
        <w:trPr>
          <w:trHeight w:val="773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8580" w:type="dxa"/>
            <w:gridSpan w:val="2"/>
          </w:tcPr>
          <w:p w:rsidR="00437760" w:rsidRDefault="00437760" w:rsidP="00505401">
            <w:pPr>
              <w:pStyle w:val="TableParagraph"/>
              <w:ind w:left="6" w:right="36" w:firstLine="62"/>
              <w:rPr>
                <w:sz w:val="24"/>
              </w:rPr>
            </w:pPr>
            <w:r w:rsidRPr="00AA4B78">
              <w:rPr>
                <w:sz w:val="24"/>
                <w:lang w:val="ru-RU"/>
              </w:rPr>
              <w:t>Построение изученных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геометрических фигур с помощью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линейки,</w:t>
            </w:r>
            <w:r w:rsidRPr="00AA4B78">
              <w:rPr>
                <w:spacing w:val="-8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угольника,</w:t>
            </w:r>
            <w:r w:rsidRPr="00AA4B78">
              <w:rPr>
                <w:spacing w:val="-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циркуля.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ешение</w:t>
            </w:r>
            <w:r w:rsidR="000E6C38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0E6C38">
        <w:trPr>
          <w:trHeight w:val="888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8580" w:type="dxa"/>
            <w:gridSpan w:val="2"/>
          </w:tcPr>
          <w:p w:rsidR="00437760" w:rsidRDefault="00437760" w:rsidP="00505401">
            <w:pPr>
              <w:pStyle w:val="TableParagraph"/>
              <w:ind w:left="6" w:right="404"/>
              <w:rPr>
                <w:sz w:val="24"/>
              </w:rPr>
            </w:pPr>
            <w:r w:rsidRPr="00AA4B78">
              <w:rPr>
                <w:sz w:val="24"/>
                <w:lang w:val="ru-RU"/>
              </w:rPr>
              <w:t>Пространственные геометрические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фигуры (тела): шар, куб, цилиндр,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конус, пирамида; их различение,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зывание.</w:t>
            </w:r>
            <w:r w:rsidRPr="00AA4B78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е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437760" w:rsidRDefault="00437760" w:rsidP="00505401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скость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600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8580" w:type="dxa"/>
            <w:gridSpan w:val="2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38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исьменное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еление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  <w:r w:rsidRPr="00AA4B78">
              <w:rPr>
                <w:spacing w:val="-9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вузначное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о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65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8580" w:type="dxa"/>
            <w:gridSpan w:val="2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38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исьменное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еление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  <w:r w:rsidRPr="00AA4B78">
              <w:rPr>
                <w:spacing w:val="-9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вузначное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о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67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8580" w:type="dxa"/>
            <w:gridSpan w:val="2"/>
          </w:tcPr>
          <w:p w:rsidR="00437760" w:rsidRPr="00AA4B78" w:rsidRDefault="00437760" w:rsidP="00505401">
            <w:pPr>
              <w:pStyle w:val="TableParagraph"/>
              <w:spacing w:line="242" w:lineRule="auto"/>
              <w:ind w:left="6" w:right="441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Алгоритм письменного деления на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вузначное число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647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8580" w:type="dxa"/>
            <w:gridSpan w:val="2"/>
          </w:tcPr>
          <w:p w:rsidR="00437760" w:rsidRPr="00AA4B78" w:rsidRDefault="00437760" w:rsidP="00505401">
            <w:pPr>
              <w:pStyle w:val="TableParagraph"/>
              <w:spacing w:line="242" w:lineRule="auto"/>
              <w:ind w:left="6" w:right="441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Алгоритм письменного деления на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вузначное число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613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8580" w:type="dxa"/>
            <w:gridSpan w:val="2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152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Деление на двузначное число ( цифра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астного</w:t>
            </w:r>
            <w:r w:rsidRPr="00AA4B78">
              <w:rPr>
                <w:spacing w:val="-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ходится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способом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об)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97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8580" w:type="dxa"/>
            <w:gridSpan w:val="2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Де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знач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о</w:t>
            </w:r>
            <w:proofErr w:type="spellEnd"/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1147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8580" w:type="dxa"/>
            <w:gridSpan w:val="2"/>
          </w:tcPr>
          <w:p w:rsidR="00437760" w:rsidRPr="00AA4B78" w:rsidRDefault="00437760" w:rsidP="00505401">
            <w:pPr>
              <w:pStyle w:val="TableParagraph"/>
              <w:ind w:left="6" w:right="85" w:firstLine="62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Равенство, содержащее неизвестный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компонент арифметического действия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еления: запись, нахождение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еизвестного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компонента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30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8580" w:type="dxa"/>
            <w:gridSpan w:val="2"/>
          </w:tcPr>
          <w:p w:rsidR="00437760" w:rsidRPr="00AA4B78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исьменное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еление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многозначных</w:t>
            </w:r>
          </w:p>
          <w:p w:rsidR="00437760" w:rsidRPr="00AA4B78" w:rsidRDefault="00437760" w:rsidP="00505401">
            <w:pPr>
              <w:pStyle w:val="TableParagraph"/>
              <w:spacing w:line="274" w:lineRule="exact"/>
              <w:ind w:left="6" w:right="121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чисел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вузначное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о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в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еделах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100</w:t>
            </w:r>
            <w:r w:rsidRPr="00AA4B78">
              <w:rPr>
                <w:spacing w:val="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000.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8580" w:type="dxa"/>
            <w:gridSpan w:val="2"/>
          </w:tcPr>
          <w:p w:rsidR="00437760" w:rsidRPr="00AA4B78" w:rsidRDefault="00437760" w:rsidP="00505401">
            <w:pPr>
              <w:pStyle w:val="TableParagraph"/>
              <w:spacing w:line="266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Деление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многозначных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ел на</w:t>
            </w:r>
          </w:p>
          <w:p w:rsidR="00437760" w:rsidRPr="00AA4B78" w:rsidRDefault="00437760" w:rsidP="00505401">
            <w:pPr>
              <w:pStyle w:val="TableParagraph"/>
              <w:spacing w:line="265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двузначное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о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A4B78" w:rsidRDefault="00AA4B78" w:rsidP="00AA4B78">
      <w:pPr>
        <w:sectPr w:rsidR="00AA4B78">
          <w:pgSz w:w="11900" w:h="16840"/>
          <w:pgMar w:top="540" w:right="58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580"/>
        <w:gridCol w:w="1276"/>
      </w:tblGrid>
      <w:tr w:rsidR="00437760" w:rsidTr="009C7138">
        <w:trPr>
          <w:trHeight w:val="5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5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67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Деление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вузначное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о</w:t>
            </w:r>
            <w:r w:rsidRPr="00AA4B78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AA4B78">
              <w:rPr>
                <w:sz w:val="24"/>
                <w:lang w:val="ru-RU"/>
              </w:rPr>
              <w:t>(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в</w:t>
            </w:r>
            <w:proofErr w:type="gramEnd"/>
          </w:p>
          <w:p w:rsidR="00437760" w:rsidRPr="00AA4B78" w:rsidRDefault="00437760" w:rsidP="00505401">
            <w:pPr>
              <w:pStyle w:val="TableParagraph"/>
              <w:spacing w:line="265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записи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астного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есть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ули)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66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Деление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многозначного</w:t>
            </w:r>
            <w:r w:rsidRPr="00AA4B78">
              <w:rPr>
                <w:spacing w:val="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а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</w:t>
            </w:r>
          </w:p>
          <w:p w:rsidR="00437760" w:rsidRPr="00AA4B78" w:rsidRDefault="00437760" w:rsidP="00505401">
            <w:pPr>
              <w:pStyle w:val="TableParagraph"/>
              <w:spacing w:line="265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двузначное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о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59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Что</w:t>
            </w:r>
            <w:r w:rsidRPr="00AA4B78">
              <w:rPr>
                <w:spacing w:val="-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мы узнали.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ему</w:t>
            </w:r>
            <w:r w:rsidRPr="00AA4B78">
              <w:rPr>
                <w:spacing w:val="-10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учились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758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72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22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Итоговая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контрольная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абота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за</w:t>
            </w:r>
            <w:r w:rsidRPr="00AA4B78">
              <w:rPr>
                <w:spacing w:val="-9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курс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начальной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школы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72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74" w:lineRule="exact"/>
              <w:ind w:left="6" w:right="271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исьменное деление на трёхзначное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о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56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72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74" w:lineRule="exact"/>
              <w:ind w:left="6" w:right="271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исьменное деление на трёхзначное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о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93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ёхзна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92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м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43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м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392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м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647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42" w:lineRule="auto"/>
              <w:ind w:left="6" w:right="38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Умножение и деление величины на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днозначное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исло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115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ind w:left="6" w:right="183"/>
              <w:rPr>
                <w:sz w:val="24"/>
              </w:rPr>
            </w:pPr>
            <w:r w:rsidRPr="00AA4B78">
              <w:rPr>
                <w:sz w:val="24"/>
                <w:lang w:val="ru-RU"/>
              </w:rPr>
              <w:t>Умножение и деление величины на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 xml:space="preserve">однозначное число. </w:t>
            </w:r>
            <w:proofErr w:type="spellStart"/>
            <w:r>
              <w:rPr>
                <w:sz w:val="24"/>
              </w:rPr>
              <w:t>Самостояте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39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Математическая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информация. Работа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с</w:t>
            </w:r>
          </w:p>
          <w:p w:rsidR="00437760" w:rsidRPr="00AA4B78" w:rsidRDefault="00437760" w:rsidP="00505401">
            <w:pPr>
              <w:pStyle w:val="TableParagraph"/>
              <w:spacing w:before="4" w:line="237" w:lineRule="auto"/>
              <w:ind w:left="6" w:right="459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утверждениями: конструирование,</w:t>
            </w:r>
            <w:r w:rsidRPr="00AA4B78">
              <w:rPr>
                <w:spacing w:val="-58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оверка истинности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25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12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Математическая информация. Работа с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утверждениями: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оверка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логических</w:t>
            </w:r>
          </w:p>
          <w:p w:rsidR="00437760" w:rsidRDefault="00437760" w:rsidP="00505401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рассуждений 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91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ind w:left="6" w:right="738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Данные</w:t>
            </w:r>
            <w:r w:rsidRPr="00AA4B78">
              <w:rPr>
                <w:spacing w:val="-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</w:t>
            </w:r>
            <w:r w:rsidRPr="00AA4B78">
              <w:rPr>
                <w:spacing w:val="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еальных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оцессах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и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явлениях окружающего мира,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едставленные на схемах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87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ind w:left="6" w:right="735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Данные</w:t>
            </w:r>
            <w:r w:rsidRPr="00AA4B78">
              <w:rPr>
                <w:spacing w:val="-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</w:t>
            </w:r>
            <w:r w:rsidRPr="00AA4B78">
              <w:rPr>
                <w:spacing w:val="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еальных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оцессах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и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явлениях окружающего мира,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едставленные в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таблицах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44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ind w:left="6" w:right="738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Данные</w:t>
            </w:r>
            <w:r w:rsidRPr="00AA4B78">
              <w:rPr>
                <w:spacing w:val="-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</w:t>
            </w:r>
            <w:r w:rsidRPr="00AA4B78">
              <w:rPr>
                <w:spacing w:val="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еальных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оцессах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и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явлениях окружающего мира,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едставленные в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текстах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25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360" w:firstLine="62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Сбор математических данных о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заданном</w:t>
            </w:r>
            <w:r w:rsidRPr="00AA4B78">
              <w:rPr>
                <w:spacing w:val="-10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объекте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(числе, величине,</w:t>
            </w:r>
          </w:p>
          <w:p w:rsidR="00437760" w:rsidRDefault="00437760" w:rsidP="00505401">
            <w:pPr>
              <w:pStyle w:val="TableParagraph"/>
              <w:spacing w:line="261" w:lineRule="exact"/>
              <w:ind w:left="6"/>
              <w:rPr>
                <w:sz w:val="24"/>
              </w:rPr>
            </w:pPr>
            <w:r>
              <w:rPr>
                <w:sz w:val="24"/>
              </w:rPr>
              <w:t>геометр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гуре)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666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72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546" w:firstLine="62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оиск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информации</w:t>
            </w:r>
            <w:r w:rsidRPr="00AA4B78">
              <w:rPr>
                <w:spacing w:val="-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в</w:t>
            </w:r>
            <w:r w:rsidRPr="00AA4B78">
              <w:rPr>
                <w:spacing w:val="-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справочной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литературе,</w:t>
            </w:r>
            <w:r w:rsidRPr="00AA4B78">
              <w:rPr>
                <w:spacing w:val="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сети</w:t>
            </w:r>
            <w:r w:rsidRPr="00AA4B78">
              <w:rPr>
                <w:spacing w:val="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Интернет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911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ind w:left="6" w:right="908" w:firstLine="62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Правила безопасной работы с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электронными источниками</w:t>
            </w:r>
            <w:r w:rsidRPr="00AA4B78">
              <w:rPr>
                <w:spacing w:val="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информации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599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8580" w:type="dxa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254" w:firstLine="62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Алгоритмы</w:t>
            </w:r>
            <w:r w:rsidRPr="00AA4B78">
              <w:rPr>
                <w:spacing w:val="-5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для</w:t>
            </w:r>
            <w:r w:rsidRPr="00AA4B78">
              <w:rPr>
                <w:spacing w:val="-1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решения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учебных</w:t>
            </w:r>
            <w:r w:rsidRPr="00AA4B78">
              <w:rPr>
                <w:spacing w:val="52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и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актических</w:t>
            </w:r>
            <w:r w:rsidRPr="00AA4B78">
              <w:rPr>
                <w:spacing w:val="-4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задач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426"/>
        </w:trPr>
        <w:tc>
          <w:tcPr>
            <w:tcW w:w="504" w:type="dxa"/>
          </w:tcPr>
          <w:p w:rsidR="00437760" w:rsidRDefault="00437760" w:rsidP="00505401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8580" w:type="dxa"/>
          </w:tcPr>
          <w:p w:rsidR="00437760" w:rsidRDefault="00437760" w:rsidP="0050540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proofErr w:type="spellStart"/>
            <w:r>
              <w:rPr>
                <w:sz w:val="24"/>
              </w:rPr>
              <w:t>Числ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0000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37760" w:rsidTr="009C7138">
        <w:trPr>
          <w:trHeight w:val="815"/>
        </w:trPr>
        <w:tc>
          <w:tcPr>
            <w:tcW w:w="9084" w:type="dxa"/>
            <w:gridSpan w:val="2"/>
          </w:tcPr>
          <w:p w:rsidR="00437760" w:rsidRPr="00AA4B78" w:rsidRDefault="00437760" w:rsidP="00505401">
            <w:pPr>
              <w:pStyle w:val="TableParagraph"/>
              <w:spacing w:line="237" w:lineRule="auto"/>
              <w:ind w:left="6" w:right="734"/>
              <w:rPr>
                <w:sz w:val="24"/>
                <w:lang w:val="ru-RU"/>
              </w:rPr>
            </w:pPr>
            <w:r w:rsidRPr="00AA4B78">
              <w:rPr>
                <w:sz w:val="24"/>
                <w:lang w:val="ru-RU"/>
              </w:rPr>
              <w:t>ОБЩЕЕ</w:t>
            </w:r>
            <w:r w:rsidRPr="00AA4B78">
              <w:rPr>
                <w:spacing w:val="-3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КОЛИЧЕСТВО</w:t>
            </w:r>
            <w:r w:rsidRPr="00AA4B78">
              <w:rPr>
                <w:spacing w:val="-6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ЧАСОВ</w:t>
            </w:r>
            <w:r w:rsidRPr="00AA4B78">
              <w:rPr>
                <w:spacing w:val="-8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О</w:t>
            </w:r>
            <w:r w:rsidRPr="00AA4B78">
              <w:rPr>
                <w:spacing w:val="-57"/>
                <w:sz w:val="24"/>
                <w:lang w:val="ru-RU"/>
              </w:rPr>
              <w:t xml:space="preserve"> </w:t>
            </w:r>
            <w:r w:rsidRPr="00AA4B78">
              <w:rPr>
                <w:sz w:val="24"/>
                <w:lang w:val="ru-RU"/>
              </w:rPr>
              <w:t>ПРОГРАММЕ</w:t>
            </w:r>
          </w:p>
        </w:tc>
        <w:tc>
          <w:tcPr>
            <w:tcW w:w="1276" w:type="dxa"/>
          </w:tcPr>
          <w:p w:rsidR="00437760" w:rsidRDefault="00437760" w:rsidP="00505401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</w:tbl>
    <w:p w:rsidR="00AA4B78" w:rsidRDefault="00AA4B78" w:rsidP="00AA4B78">
      <w:pPr>
        <w:sectPr w:rsidR="00AA4B78">
          <w:pgSz w:w="11900" w:h="16840"/>
          <w:pgMar w:top="540" w:right="580" w:bottom="280" w:left="560" w:header="720" w:footer="720" w:gutter="0"/>
          <w:cols w:space="720"/>
        </w:sectPr>
      </w:pPr>
    </w:p>
    <w:p w:rsidR="00AA4B78" w:rsidRDefault="00AA4B78" w:rsidP="00AA4B78">
      <w:pPr>
        <w:pStyle w:val="a3"/>
        <w:spacing w:before="4"/>
        <w:ind w:left="0"/>
        <w:rPr>
          <w:b/>
          <w:sz w:val="17"/>
        </w:rPr>
      </w:pPr>
    </w:p>
    <w:p w:rsidR="00345D41" w:rsidRPr="00345D41" w:rsidRDefault="00345D41" w:rsidP="00AA4B78">
      <w:pPr>
        <w:rPr>
          <w:b/>
        </w:rPr>
      </w:pPr>
      <w:r w:rsidRPr="00345D41">
        <w:rPr>
          <w:b/>
        </w:rPr>
        <w:t xml:space="preserve">УЧЕБНО-МЕТОДИЧЕСКОЕ ОБЕСПЕЧЕНИЕ ОБРАЗОВАТЕЛЬНОГО ПРОЦЕССА </w:t>
      </w:r>
    </w:p>
    <w:p w:rsidR="00345D41" w:rsidRPr="00345D41" w:rsidRDefault="00345D41" w:rsidP="00AA4B78">
      <w:pPr>
        <w:rPr>
          <w:b/>
        </w:rPr>
      </w:pPr>
      <w:r w:rsidRPr="00345D41">
        <w:rPr>
          <w:b/>
        </w:rPr>
        <w:t xml:space="preserve">ОБЯЗАТЕЛЬНЫЕ УЧЕБНЫЕ МАТЕРИАЛЫ ДЛЯ УЧЕНИКА </w:t>
      </w:r>
    </w:p>
    <w:p w:rsidR="00345D41" w:rsidRDefault="00345D41" w:rsidP="00AA4B78">
      <w:r>
        <w:t xml:space="preserve">Математика (в 2 частях), 4 класс /Моро М.И., </w:t>
      </w:r>
      <w:proofErr w:type="spellStart"/>
      <w:r>
        <w:t>Бантова</w:t>
      </w:r>
      <w:proofErr w:type="spellEnd"/>
      <w:r>
        <w:t xml:space="preserve"> М.А., Бельтюкова Г.В. и другие, Акционерное общество «Издательство «Просвещение»</w:t>
      </w:r>
    </w:p>
    <w:p w:rsidR="00345D41" w:rsidRDefault="00345D41" w:rsidP="00AA4B78"/>
    <w:p w:rsidR="00345D41" w:rsidRPr="00345D41" w:rsidRDefault="00345D41" w:rsidP="00AA4B78">
      <w:pPr>
        <w:rPr>
          <w:b/>
        </w:rPr>
      </w:pPr>
      <w:r w:rsidRPr="00345D41">
        <w:rPr>
          <w:b/>
        </w:rPr>
        <w:t xml:space="preserve">МЕТОДИЧЕСКИЕ МАТЕРИАЛЫ ДЛЯ УЧИТЕЛЯ </w:t>
      </w:r>
    </w:p>
    <w:p w:rsidR="00345D41" w:rsidRDefault="00345D41" w:rsidP="00AA4B78">
      <w:r>
        <w:t xml:space="preserve">Моро М. И. и др. Математика. Рабочие программы. 1–4 классы. Моро М. И., Волкова С. И., Степанова С. В. Математика. Учебник. 4 </w:t>
      </w:r>
      <w:proofErr w:type="spellStart"/>
      <w:r>
        <w:t>кл</w:t>
      </w:r>
      <w:proofErr w:type="spellEnd"/>
      <w:r>
        <w:t xml:space="preserve">. В 2 ч. Ч. 1 Моро М. И., Волкова С. И., Степанова С. В. Математика. Учебник. 4 </w:t>
      </w:r>
      <w:proofErr w:type="spellStart"/>
      <w:r>
        <w:t>кл</w:t>
      </w:r>
      <w:proofErr w:type="spellEnd"/>
      <w:r>
        <w:t xml:space="preserve">. В 2 ч. Ч. 2 Волкова С. И. Математика. Проверочные работы. 4 класс. </w:t>
      </w:r>
      <w:proofErr w:type="spellStart"/>
      <w:r>
        <w:t>Бантова</w:t>
      </w:r>
      <w:proofErr w:type="spellEnd"/>
      <w:r>
        <w:t xml:space="preserve"> М. А., Бельтюкова Г. В., Волкова С. И. и др. Математика. Методические рекомендации. 4 класс. Волкова С. И. Математика. Устные упражнения. 4 класс. Волкова С. И. Математика. Контрольные работы. 1–4 классы. </w:t>
      </w:r>
    </w:p>
    <w:p w:rsidR="00345D41" w:rsidRDefault="00345D41" w:rsidP="00AA4B78"/>
    <w:p w:rsidR="00345D41" w:rsidRPr="00345D41" w:rsidRDefault="00345D41" w:rsidP="00AA4B78">
      <w:pPr>
        <w:rPr>
          <w:b/>
        </w:rPr>
      </w:pPr>
      <w:r w:rsidRPr="00345D41">
        <w:rPr>
          <w:b/>
        </w:rPr>
        <w:t xml:space="preserve">ЦИФРОВЫЕ ОБРАЗОВАТЕЛЬНЫЕ РЕСУРСЫ И РЕСУРСЫ СЕТИ ИНТЕРНЕТ </w:t>
      </w:r>
    </w:p>
    <w:p w:rsidR="00AA4B78" w:rsidRDefault="00345D41" w:rsidP="00AA4B78">
      <w:pPr>
        <w:rPr>
          <w:sz w:val="17"/>
        </w:rPr>
        <w:sectPr w:rsidR="00AA4B78">
          <w:pgSz w:w="11900" w:h="16840"/>
          <w:pgMar w:top="1580" w:right="580" w:bottom="280" w:left="560" w:header="720" w:footer="720" w:gutter="0"/>
          <w:cols w:space="720"/>
        </w:sectPr>
      </w:pPr>
      <w:r>
        <w:t>https://resh.edu.ru/ https://uchi.ru</w:t>
      </w:r>
    </w:p>
    <w:p w:rsidR="00AA4B78" w:rsidRDefault="00AA4B78" w:rsidP="00AA4B78">
      <w:pPr>
        <w:pStyle w:val="a3"/>
        <w:spacing w:before="4"/>
        <w:ind w:left="0"/>
        <w:rPr>
          <w:b/>
          <w:sz w:val="17"/>
        </w:rPr>
      </w:pPr>
    </w:p>
    <w:p w:rsidR="00AA4B78" w:rsidRDefault="00AA4B78" w:rsidP="00AA4B78">
      <w:pPr>
        <w:rPr>
          <w:sz w:val="17"/>
        </w:rPr>
        <w:sectPr w:rsidR="00AA4B78">
          <w:pgSz w:w="11900" w:h="16840"/>
          <w:pgMar w:top="1580" w:right="580" w:bottom="280" w:left="560" w:header="720" w:footer="720" w:gutter="0"/>
          <w:cols w:space="720"/>
        </w:sectPr>
      </w:pPr>
    </w:p>
    <w:p w:rsidR="00AA4B78" w:rsidRDefault="00AA4B78" w:rsidP="00AA4B78">
      <w:pPr>
        <w:pStyle w:val="a3"/>
        <w:spacing w:before="4"/>
        <w:ind w:left="0"/>
        <w:rPr>
          <w:b/>
          <w:sz w:val="17"/>
        </w:rPr>
      </w:pPr>
    </w:p>
    <w:p w:rsidR="00AA4B78" w:rsidRDefault="00AA4B78" w:rsidP="00AA4B78">
      <w:pPr>
        <w:rPr>
          <w:sz w:val="17"/>
        </w:rPr>
        <w:sectPr w:rsidR="00AA4B78">
          <w:pgSz w:w="11900" w:h="16840"/>
          <w:pgMar w:top="1580" w:right="580" w:bottom="280" w:left="560" w:header="720" w:footer="720" w:gutter="0"/>
          <w:cols w:space="720"/>
        </w:sectPr>
      </w:pPr>
    </w:p>
    <w:p w:rsidR="00AA4B78" w:rsidRDefault="00AA4B78" w:rsidP="00AA4B78">
      <w:pPr>
        <w:pStyle w:val="a3"/>
        <w:spacing w:before="4"/>
        <w:ind w:left="0"/>
        <w:rPr>
          <w:b/>
          <w:sz w:val="17"/>
        </w:rPr>
      </w:pPr>
    </w:p>
    <w:p w:rsidR="00AA32F5" w:rsidRDefault="00AA32F5"/>
    <w:sectPr w:rsidR="00AA32F5" w:rsidSect="00AA4B78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4555C"/>
    <w:multiLevelType w:val="hybridMultilevel"/>
    <w:tmpl w:val="E4902D14"/>
    <w:lvl w:ilvl="0" w:tplc="D25A5792">
      <w:numFmt w:val="bullet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C08A28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2" w:tplc="9AFC3AEC">
      <w:numFmt w:val="bullet"/>
      <w:lvlText w:val="•"/>
      <w:lvlJc w:val="left"/>
      <w:pPr>
        <w:ind w:left="2587" w:hanging="360"/>
      </w:pPr>
      <w:rPr>
        <w:rFonts w:hint="default"/>
        <w:lang w:val="ru-RU" w:eastAsia="en-US" w:bidi="ar-SA"/>
      </w:rPr>
    </w:lvl>
    <w:lvl w:ilvl="3" w:tplc="D398F3A2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578E5AE4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5" w:tplc="578AA472">
      <w:numFmt w:val="bullet"/>
      <w:lvlText w:val="•"/>
      <w:lvlJc w:val="left"/>
      <w:pPr>
        <w:ind w:left="5659" w:hanging="360"/>
      </w:pPr>
      <w:rPr>
        <w:rFonts w:hint="default"/>
        <w:lang w:val="ru-RU" w:eastAsia="en-US" w:bidi="ar-SA"/>
      </w:rPr>
    </w:lvl>
    <w:lvl w:ilvl="6" w:tplc="3C54DA88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7" w:tplc="2416B126">
      <w:numFmt w:val="bullet"/>
      <w:lvlText w:val="•"/>
      <w:lvlJc w:val="left"/>
      <w:pPr>
        <w:ind w:left="7707" w:hanging="360"/>
      </w:pPr>
      <w:rPr>
        <w:rFonts w:hint="default"/>
        <w:lang w:val="ru-RU" w:eastAsia="en-US" w:bidi="ar-SA"/>
      </w:rPr>
    </w:lvl>
    <w:lvl w:ilvl="8" w:tplc="A3604382">
      <w:numFmt w:val="bullet"/>
      <w:lvlText w:val="•"/>
      <w:lvlJc w:val="left"/>
      <w:pPr>
        <w:ind w:left="873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F8E6C56"/>
    <w:multiLevelType w:val="hybridMultilevel"/>
    <w:tmpl w:val="C61E0A0A"/>
    <w:lvl w:ilvl="0" w:tplc="78FAA1F4">
      <w:start w:val="1"/>
      <w:numFmt w:val="decimal"/>
      <w:lvlText w:val="%1)"/>
      <w:lvlJc w:val="left"/>
      <w:pPr>
        <w:ind w:left="611" w:hanging="32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B97E9E52">
      <w:numFmt w:val="bullet"/>
      <w:lvlText w:val="—"/>
      <w:lvlJc w:val="left"/>
      <w:pPr>
        <w:ind w:left="5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574A76C">
      <w:numFmt w:val="bullet"/>
      <w:lvlText w:val="•"/>
      <w:lvlJc w:val="left"/>
      <w:pPr>
        <w:ind w:left="1748" w:hanging="365"/>
      </w:pPr>
      <w:rPr>
        <w:rFonts w:hint="default"/>
        <w:lang w:val="ru-RU" w:eastAsia="en-US" w:bidi="ar-SA"/>
      </w:rPr>
    </w:lvl>
    <w:lvl w:ilvl="3" w:tplc="5BF68672">
      <w:numFmt w:val="bullet"/>
      <w:lvlText w:val="•"/>
      <w:lvlJc w:val="left"/>
      <w:pPr>
        <w:ind w:left="2877" w:hanging="365"/>
      </w:pPr>
      <w:rPr>
        <w:rFonts w:hint="default"/>
        <w:lang w:val="ru-RU" w:eastAsia="en-US" w:bidi="ar-SA"/>
      </w:rPr>
    </w:lvl>
    <w:lvl w:ilvl="4" w:tplc="4E3821F4">
      <w:numFmt w:val="bullet"/>
      <w:lvlText w:val="•"/>
      <w:lvlJc w:val="left"/>
      <w:pPr>
        <w:ind w:left="4006" w:hanging="365"/>
      </w:pPr>
      <w:rPr>
        <w:rFonts w:hint="default"/>
        <w:lang w:val="ru-RU" w:eastAsia="en-US" w:bidi="ar-SA"/>
      </w:rPr>
    </w:lvl>
    <w:lvl w:ilvl="5" w:tplc="E11C9DB4">
      <w:numFmt w:val="bullet"/>
      <w:lvlText w:val="•"/>
      <w:lvlJc w:val="left"/>
      <w:pPr>
        <w:ind w:left="5135" w:hanging="365"/>
      </w:pPr>
      <w:rPr>
        <w:rFonts w:hint="default"/>
        <w:lang w:val="ru-RU" w:eastAsia="en-US" w:bidi="ar-SA"/>
      </w:rPr>
    </w:lvl>
    <w:lvl w:ilvl="6" w:tplc="72F81D0A">
      <w:numFmt w:val="bullet"/>
      <w:lvlText w:val="•"/>
      <w:lvlJc w:val="left"/>
      <w:pPr>
        <w:ind w:left="6264" w:hanging="365"/>
      </w:pPr>
      <w:rPr>
        <w:rFonts w:hint="default"/>
        <w:lang w:val="ru-RU" w:eastAsia="en-US" w:bidi="ar-SA"/>
      </w:rPr>
    </w:lvl>
    <w:lvl w:ilvl="7" w:tplc="4C1A02F0">
      <w:numFmt w:val="bullet"/>
      <w:lvlText w:val="•"/>
      <w:lvlJc w:val="left"/>
      <w:pPr>
        <w:ind w:left="7392" w:hanging="365"/>
      </w:pPr>
      <w:rPr>
        <w:rFonts w:hint="default"/>
        <w:lang w:val="ru-RU" w:eastAsia="en-US" w:bidi="ar-SA"/>
      </w:rPr>
    </w:lvl>
    <w:lvl w:ilvl="8" w:tplc="3326B5FA">
      <w:numFmt w:val="bullet"/>
      <w:lvlText w:val="•"/>
      <w:lvlJc w:val="left"/>
      <w:pPr>
        <w:ind w:left="8521" w:hanging="365"/>
      </w:pPr>
      <w:rPr>
        <w:rFonts w:hint="default"/>
        <w:lang w:val="ru-RU" w:eastAsia="en-US" w:bidi="ar-SA"/>
      </w:rPr>
    </w:lvl>
  </w:abstractNum>
  <w:abstractNum w:abstractNumId="2" w15:restartNumberingAfterBreak="0">
    <w:nsid w:val="745067F5"/>
    <w:multiLevelType w:val="hybridMultilevel"/>
    <w:tmpl w:val="D7BABB8E"/>
    <w:lvl w:ilvl="0" w:tplc="B0B4A11C">
      <w:start w:val="1"/>
      <w:numFmt w:val="decimal"/>
      <w:lvlText w:val="%1)"/>
      <w:lvlJc w:val="left"/>
      <w:pPr>
        <w:ind w:left="611" w:hanging="327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994A4D0">
      <w:numFmt w:val="bullet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C2090F4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8182F3D4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4" w:tplc="BEF8B698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5" w:tplc="7554B6BA">
      <w:numFmt w:val="bullet"/>
      <w:lvlText w:val="•"/>
      <w:lvlJc w:val="left"/>
      <w:pPr>
        <w:ind w:left="5135" w:hanging="360"/>
      </w:pPr>
      <w:rPr>
        <w:rFonts w:hint="default"/>
        <w:lang w:val="ru-RU" w:eastAsia="en-US" w:bidi="ar-SA"/>
      </w:rPr>
    </w:lvl>
    <w:lvl w:ilvl="6" w:tplc="B4A6C104">
      <w:numFmt w:val="bullet"/>
      <w:lvlText w:val="•"/>
      <w:lvlJc w:val="left"/>
      <w:pPr>
        <w:ind w:left="6264" w:hanging="360"/>
      </w:pPr>
      <w:rPr>
        <w:rFonts w:hint="default"/>
        <w:lang w:val="ru-RU" w:eastAsia="en-US" w:bidi="ar-SA"/>
      </w:rPr>
    </w:lvl>
    <w:lvl w:ilvl="7" w:tplc="34E0F39A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0A0011E2">
      <w:numFmt w:val="bullet"/>
      <w:lvlText w:val="•"/>
      <w:lvlJc w:val="left"/>
      <w:pPr>
        <w:ind w:left="8521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0"/>
    <w:rsid w:val="000276E0"/>
    <w:rsid w:val="00033FA5"/>
    <w:rsid w:val="000E6C38"/>
    <w:rsid w:val="00345D41"/>
    <w:rsid w:val="00437760"/>
    <w:rsid w:val="00505401"/>
    <w:rsid w:val="0058234E"/>
    <w:rsid w:val="0083070D"/>
    <w:rsid w:val="00910703"/>
    <w:rsid w:val="009C7138"/>
    <w:rsid w:val="00AA32F5"/>
    <w:rsid w:val="00AA4B78"/>
    <w:rsid w:val="00E013AF"/>
    <w:rsid w:val="00F55D21"/>
    <w:rsid w:val="00FD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9A4CF-9F5C-4C85-9FBF-78B908E5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A4B78"/>
    <w:pPr>
      <w:widowControl w:val="0"/>
      <w:autoSpaceDE w:val="0"/>
      <w:autoSpaceDN w:val="0"/>
      <w:ind w:left="107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05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A4B7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A4B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A4B78"/>
    <w:pPr>
      <w:widowControl w:val="0"/>
      <w:autoSpaceDE w:val="0"/>
      <w:autoSpaceDN w:val="0"/>
      <w:ind w:left="530"/>
    </w:pPr>
    <w:rPr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A4B7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A4B78"/>
    <w:pPr>
      <w:widowControl w:val="0"/>
      <w:autoSpaceDE w:val="0"/>
      <w:autoSpaceDN w:val="0"/>
      <w:spacing w:before="118"/>
      <w:ind w:left="530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A4B7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54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54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401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505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E923-95FF-4EEE-805F-E01414AD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1</Pages>
  <Words>5127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3</dc:creator>
  <cp:keywords/>
  <dc:description/>
  <cp:lastModifiedBy>Tamara Zinoveva</cp:lastModifiedBy>
  <cp:revision>13</cp:revision>
  <cp:lastPrinted>2022-10-11T04:32:00Z</cp:lastPrinted>
  <dcterms:created xsi:type="dcterms:W3CDTF">2022-10-11T03:50:00Z</dcterms:created>
  <dcterms:modified xsi:type="dcterms:W3CDTF">2022-11-14T21:28:00Z</dcterms:modified>
</cp:coreProperties>
</file>